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26" w:rsidRDefault="000D2A26" w:rsidP="000D2A2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D2A26" w:rsidRDefault="000D2A26" w:rsidP="000D2A26">
      <w:pPr>
        <w:rPr>
          <w:rFonts w:ascii="Tahoma" w:hAnsi="Tahoma" w:cs="Tahoma"/>
          <w:sz w:val="20"/>
          <w:szCs w:val="20"/>
        </w:rPr>
      </w:pPr>
    </w:p>
    <w:p w:rsidR="000D2A26" w:rsidRDefault="000D2A26" w:rsidP="000D2A26">
      <w:pPr>
        <w:rPr>
          <w:rFonts w:ascii="Tahoma" w:hAnsi="Tahoma" w:cs="Tahoma"/>
          <w:sz w:val="20"/>
          <w:szCs w:val="20"/>
        </w:rPr>
      </w:pPr>
    </w:p>
    <w:p w:rsidR="00054176" w:rsidRDefault="00054176" w:rsidP="000D2A26">
      <w:pPr>
        <w:pStyle w:val="Naslov1"/>
        <w:rPr>
          <w:sz w:val="48"/>
        </w:rPr>
      </w:pPr>
    </w:p>
    <w:p w:rsidR="00054176" w:rsidRDefault="00A23565" w:rsidP="000D2A26">
      <w:pPr>
        <w:pStyle w:val="Naslov1"/>
        <w:rPr>
          <w:sz w:val="48"/>
        </w:rPr>
      </w:pPr>
      <w:r>
        <w:rPr>
          <w:sz w:val="48"/>
        </w:rPr>
      </w:r>
      <w:r>
        <w:rPr>
          <w:sz w:val="48"/>
        </w:rPr>
        <w:pict>
          <v:group id="_x0000_s1027" editas="canvas" style="width:265.1pt;height:116.85pt;mso-position-horizontal-relative:char;mso-position-vertical-relative:line" coordorigin="4653,2743" coordsize="2438,10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653;top:2743;width:2438;height:1079" o:preferrelative="f">
              <v:fill o:detectmouseclick="t"/>
              <v:path o:extrusionok="t" o:connecttype="none"/>
              <o:lock v:ext="edit" text="t"/>
            </v:shape>
            <v:rect id="Pravokotnik 4" o:spid="_x0000_s1029" style="position:absolute;left:4653;top:2743;width:143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" fillcolor="#ef4023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5" o:spid="_x0000_s1030" style="position:absolute;left:4796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" fillcolor="#f15922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6" o:spid="_x0000_s1031" style="position:absolute;left:4934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" fillcolor="#dec023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7" o:spid="_x0000_s1032" style="position:absolute;left:5084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" fillcolor="#3a5dab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8" o:spid="_x0000_s1033" style="position:absolute;left:5222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" fillcolor="#008f4c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9" o:spid="_x0000_s1034" style="position:absolute;left:5366;top:2743;width:143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" fillcolor="#00a882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0" o:spid="_x0000_s1035" style="position:absolute;left:5516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" fillcolor="#b3c234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1" o:spid="_x0000_s1036" style="position:absolute;left:5653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" fillcolor="#017f9e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2" o:spid="_x0000_s1037" style="position:absolute;left:5797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" fillcolor="#a54079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3" o:spid="_x0000_s1038" style="position:absolute;left:5947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" fillcolor="#70689c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4" o:spid="_x0000_s1039" style="position:absolute;left:6084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" fillcolor="#019ba7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5" o:spid="_x0000_s1040" style="position:absolute;left:6228;top:2743;width:145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" fillcolor="#d77c2a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6" o:spid="_x0000_s1041" style="position:absolute;left:6366;top:2743;width:143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" fillcolor="#db4040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7" o:spid="_x0000_s1042" style="position:absolute;left:6509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" fillcolor="#119c4a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8" o:spid="_x0000_s1043" style="position:absolute;left:6653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" fillcolor="#a94f2a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9" o:spid="_x0000_s1044" style="position:absolute;left:6797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" fillcolor="#50569c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20" o:spid="_x0000_s1045" style="position:absolute;left:6948;top:2743;width:143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" fillcolor="#00a8d4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r>
        <w:rPr>
          <w:sz w:val="48"/>
        </w:rPr>
      </w:r>
      <w:r>
        <w:rPr>
          <w:sz w:val="48"/>
        </w:rPr>
        <w:pict>
          <v:group id="_x0000_s1046" editas="canvas" style="width:265.1pt;height:116.85pt;mso-position-horizontal-relative:char;mso-position-vertical-relative:line" coordorigin="4653,2743" coordsize="2438,1079">
            <o:lock v:ext="edit" aspectratio="t"/>
            <v:shape id="_x0000_s1047" type="#_x0000_t75" style="position:absolute;left:4653;top:2743;width:2438;height:1079" o:preferrelative="f">
              <v:fill o:detectmouseclick="t"/>
              <v:path o:extrusionok="t" o:connecttype="none"/>
              <o:lock v:ext="edit" text="t"/>
            </v:shape>
            <v:rect id="Pravokotnik 4" o:spid="_x0000_s1048" style="position:absolute;left:4653;top:2743;width:143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" fillcolor="#ef4023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5" o:spid="_x0000_s1049" style="position:absolute;left:4796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" fillcolor="#f15922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6" o:spid="_x0000_s1050" style="position:absolute;left:4934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" fillcolor="#dec023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7" o:spid="_x0000_s1051" style="position:absolute;left:5084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" fillcolor="#3a5dab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8" o:spid="_x0000_s1052" style="position:absolute;left:5222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" fillcolor="#008f4c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9" o:spid="_x0000_s1053" style="position:absolute;left:5366;top:2743;width:143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" fillcolor="#00a882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0" o:spid="_x0000_s1054" style="position:absolute;left:5516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" fillcolor="#b3c234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1" o:spid="_x0000_s1055" style="position:absolute;left:5653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" fillcolor="#017f9e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2" o:spid="_x0000_s1056" style="position:absolute;left:5797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" fillcolor="#a54079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3" o:spid="_x0000_s1057" style="position:absolute;left:5947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" fillcolor="#70689c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4" o:spid="_x0000_s1058" style="position:absolute;left:6084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" fillcolor="#019ba7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5" o:spid="_x0000_s1059" style="position:absolute;left:6228;top:2743;width:145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" fillcolor="#d77c2a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6" o:spid="_x0000_s1060" style="position:absolute;left:6366;top:2743;width:143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" fillcolor="#db4040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7" o:spid="_x0000_s1061" style="position:absolute;left:6509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" fillcolor="#119c4a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8" o:spid="_x0000_s1062" style="position:absolute;left:6653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" fillcolor="#a94f2a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19" o:spid="_x0000_s1063" style="position:absolute;left:6797;top:2743;width:144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" fillcolor="#50569c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Pravokotnik 20" o:spid="_x0000_s1064" style="position:absolute;left:6948;top:2743;width:143;height:107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" fillcolor="#00a8d4" stroked="f" strokeweight="2pt">
              <v:textbox style="mso-rotate-with-shape:t">
                <w:txbxContent>
                  <w:p w:rsidR="00054176" w:rsidRDefault="00054176" w:rsidP="000541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054176" w:rsidRDefault="00054176" w:rsidP="000D2A26">
      <w:pPr>
        <w:pStyle w:val="Naslov1"/>
        <w:rPr>
          <w:sz w:val="48"/>
        </w:rPr>
      </w:pPr>
    </w:p>
    <w:p w:rsidR="00054176" w:rsidRDefault="00054176" w:rsidP="000D2A26">
      <w:pPr>
        <w:pStyle w:val="Naslov1"/>
        <w:rPr>
          <w:sz w:val="48"/>
        </w:rPr>
      </w:pPr>
    </w:p>
    <w:p w:rsidR="000D2A26" w:rsidRDefault="000D2A26" w:rsidP="000D2A26">
      <w:pPr>
        <w:pStyle w:val="Naslov1"/>
        <w:rPr>
          <w:sz w:val="48"/>
        </w:rPr>
      </w:pPr>
      <w:r>
        <w:rPr>
          <w:sz w:val="48"/>
        </w:rPr>
        <w:t>LETNA PRIPRAVA ZA MATEMATIKO</w:t>
      </w:r>
    </w:p>
    <w:p w:rsidR="000D2A26" w:rsidRDefault="000D2A26" w:rsidP="000D2A26"/>
    <w:p w:rsidR="000D2A26" w:rsidRDefault="000D2A26" w:rsidP="000D2A26"/>
    <w:p w:rsidR="000D2A26" w:rsidRDefault="000D2A26" w:rsidP="00054176">
      <w:pPr>
        <w:jc w:val="center"/>
        <w:rPr>
          <w:b/>
          <w:sz w:val="48"/>
        </w:rPr>
      </w:pPr>
      <w:r>
        <w:rPr>
          <w:b/>
          <w:sz w:val="48"/>
        </w:rPr>
        <w:t>5. razred</w:t>
      </w:r>
    </w:p>
    <w:p w:rsidR="000D2A26" w:rsidRDefault="000D2A26" w:rsidP="000D2A26">
      <w:pPr>
        <w:rPr>
          <w:sz w:val="48"/>
        </w:rPr>
      </w:pPr>
    </w:p>
    <w:p w:rsidR="000D2A26" w:rsidRDefault="000D2A26" w:rsidP="000D2A26">
      <w:pPr>
        <w:rPr>
          <w:rFonts w:ascii="Tahoma" w:hAnsi="Tahoma" w:cs="Tahoma"/>
          <w:sz w:val="20"/>
          <w:szCs w:val="20"/>
        </w:rPr>
      </w:pPr>
    </w:p>
    <w:p w:rsidR="000D2A26" w:rsidRDefault="000D2A26" w:rsidP="000D2A26">
      <w:pPr>
        <w:rPr>
          <w:rFonts w:ascii="Tahoma" w:hAnsi="Tahoma" w:cs="Tahoma"/>
          <w:sz w:val="20"/>
          <w:szCs w:val="20"/>
        </w:rPr>
      </w:pPr>
    </w:p>
    <w:p w:rsidR="000D2A26" w:rsidRDefault="000D2A26" w:rsidP="000D2A26">
      <w:pPr>
        <w:rPr>
          <w:rFonts w:ascii="Tahoma" w:hAnsi="Tahoma" w:cs="Tahoma"/>
          <w:sz w:val="20"/>
          <w:szCs w:val="20"/>
        </w:rPr>
      </w:pPr>
    </w:p>
    <w:p w:rsidR="000D2A26" w:rsidRDefault="000D2A26" w:rsidP="000D2A26">
      <w:pPr>
        <w:rPr>
          <w:rFonts w:ascii="Tahoma" w:hAnsi="Tahoma" w:cs="Tahoma"/>
          <w:sz w:val="20"/>
          <w:szCs w:val="20"/>
        </w:rPr>
      </w:pPr>
    </w:p>
    <w:p w:rsidR="000D2A26" w:rsidRDefault="000D2A26" w:rsidP="000D2A26">
      <w:pPr>
        <w:rPr>
          <w:rFonts w:ascii="Tahoma" w:hAnsi="Tahoma" w:cs="Tahoma"/>
          <w:sz w:val="20"/>
          <w:szCs w:val="20"/>
        </w:rPr>
      </w:pPr>
    </w:p>
    <w:p w:rsidR="000D2A26" w:rsidRDefault="000D2A26" w:rsidP="000D2A26">
      <w:pPr>
        <w:rPr>
          <w:rFonts w:ascii="Tahoma" w:hAnsi="Tahoma" w:cs="Tahoma"/>
          <w:sz w:val="20"/>
          <w:szCs w:val="20"/>
        </w:rPr>
      </w:pPr>
    </w:p>
    <w:p w:rsidR="000D2A26" w:rsidRPr="00CF7759" w:rsidRDefault="000D2A26" w:rsidP="000D2A26">
      <w:pPr>
        <w:rPr>
          <w:rFonts w:ascii="Tahoma" w:hAnsi="Tahoma" w:cs="Tahoma"/>
          <w:sz w:val="32"/>
          <w:szCs w:val="32"/>
        </w:rPr>
      </w:pPr>
    </w:p>
    <w:p w:rsidR="000D2A26" w:rsidRPr="00CF7759" w:rsidRDefault="00CF7759" w:rsidP="00CF7759">
      <w:pPr>
        <w:jc w:val="right"/>
        <w:rPr>
          <w:rFonts w:ascii="Tahoma" w:hAnsi="Tahoma" w:cs="Tahoma"/>
          <w:sz w:val="32"/>
          <w:szCs w:val="32"/>
        </w:rPr>
      </w:pPr>
      <w:r w:rsidRPr="00CF7759">
        <w:rPr>
          <w:rFonts w:ascii="Tahoma" w:hAnsi="Tahoma" w:cs="Tahoma"/>
          <w:sz w:val="32"/>
          <w:szCs w:val="32"/>
        </w:rPr>
        <w:t>PREDLOG PRIPRAVE PRIPRAVILE:</w:t>
      </w:r>
    </w:p>
    <w:p w:rsidR="00CF7759" w:rsidRPr="00CF7759" w:rsidRDefault="00CF7759" w:rsidP="00CF7759">
      <w:pPr>
        <w:jc w:val="right"/>
        <w:rPr>
          <w:rFonts w:ascii="Tahoma" w:hAnsi="Tahoma" w:cs="Tahoma"/>
          <w:sz w:val="32"/>
          <w:szCs w:val="32"/>
        </w:rPr>
      </w:pPr>
      <w:r w:rsidRPr="00CF7759">
        <w:rPr>
          <w:rFonts w:ascii="Tahoma" w:hAnsi="Tahoma" w:cs="Tahoma"/>
          <w:sz w:val="32"/>
          <w:szCs w:val="32"/>
        </w:rPr>
        <w:t>Bruna Bremec</w:t>
      </w:r>
    </w:p>
    <w:p w:rsidR="00CF7759" w:rsidRPr="00CF7759" w:rsidRDefault="00CF7759" w:rsidP="00CF7759">
      <w:pPr>
        <w:jc w:val="right"/>
        <w:rPr>
          <w:rFonts w:ascii="Tahoma" w:hAnsi="Tahoma" w:cs="Tahoma"/>
          <w:sz w:val="32"/>
          <w:szCs w:val="32"/>
        </w:rPr>
      </w:pPr>
      <w:proofErr w:type="spellStart"/>
      <w:r w:rsidRPr="00CF7759">
        <w:rPr>
          <w:rFonts w:ascii="Tahoma" w:hAnsi="Tahoma" w:cs="Tahoma"/>
          <w:sz w:val="32"/>
          <w:szCs w:val="32"/>
        </w:rPr>
        <w:t>Nevija</w:t>
      </w:r>
      <w:proofErr w:type="spellEnd"/>
      <w:r w:rsidRPr="00CF7759">
        <w:rPr>
          <w:rFonts w:ascii="Tahoma" w:hAnsi="Tahoma" w:cs="Tahoma"/>
          <w:sz w:val="32"/>
          <w:szCs w:val="32"/>
        </w:rPr>
        <w:t xml:space="preserve"> Benčina Smotlak</w:t>
      </w:r>
    </w:p>
    <w:p w:rsidR="00CF7759" w:rsidRPr="00CF7759" w:rsidRDefault="00CF7759" w:rsidP="00CF7759">
      <w:pPr>
        <w:jc w:val="right"/>
        <w:rPr>
          <w:rFonts w:ascii="Tahoma" w:hAnsi="Tahoma" w:cs="Tahoma"/>
          <w:sz w:val="32"/>
          <w:szCs w:val="32"/>
        </w:rPr>
      </w:pPr>
      <w:r w:rsidRPr="00CF7759">
        <w:rPr>
          <w:rFonts w:ascii="Tahoma" w:hAnsi="Tahoma" w:cs="Tahoma"/>
          <w:sz w:val="32"/>
          <w:szCs w:val="32"/>
        </w:rPr>
        <w:t>Marija Pisk</w:t>
      </w:r>
    </w:p>
    <w:p w:rsidR="00705557" w:rsidRDefault="00705557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:rsidR="000D2A26" w:rsidRPr="00C16752" w:rsidRDefault="000D2A26" w:rsidP="00CC675E">
      <w:pPr>
        <w:jc w:val="center"/>
        <w:rPr>
          <w:rFonts w:ascii="Tahoma" w:hAnsi="Tahoma" w:cs="Tahoma"/>
          <w:b/>
          <w:sz w:val="32"/>
          <w:szCs w:val="32"/>
        </w:rPr>
      </w:pPr>
      <w:r w:rsidRPr="00C16752">
        <w:rPr>
          <w:rFonts w:ascii="Tahoma" w:hAnsi="Tahoma" w:cs="Tahoma"/>
          <w:b/>
          <w:sz w:val="32"/>
          <w:szCs w:val="32"/>
        </w:rPr>
        <w:lastRenderedPageBreak/>
        <w:t>LETNA PRIPRAVA na vzgojno</w:t>
      </w:r>
      <w:r>
        <w:rPr>
          <w:rFonts w:ascii="Tahoma" w:hAnsi="Tahoma" w:cs="Tahoma"/>
          <w:b/>
          <w:sz w:val="32"/>
          <w:szCs w:val="32"/>
        </w:rPr>
        <w:t>–</w:t>
      </w:r>
      <w:r w:rsidRPr="00C16752">
        <w:rPr>
          <w:rFonts w:ascii="Tahoma" w:hAnsi="Tahoma" w:cs="Tahoma"/>
          <w:b/>
          <w:sz w:val="32"/>
          <w:szCs w:val="32"/>
        </w:rPr>
        <w:t>izobraževalno delo</w:t>
      </w:r>
    </w:p>
    <w:p w:rsidR="000D2A26" w:rsidRPr="00C16752" w:rsidRDefault="000D2A26" w:rsidP="000D2A26">
      <w:pPr>
        <w:rPr>
          <w:rFonts w:ascii="Tahoma" w:hAnsi="Tahoma" w:cs="Tahoma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54"/>
        <w:gridCol w:w="7964"/>
      </w:tblGrid>
      <w:tr w:rsidR="000D2A26" w:rsidRPr="00C16752" w:rsidTr="00030B33">
        <w:trPr>
          <w:trHeight w:val="282"/>
        </w:trPr>
        <w:tc>
          <w:tcPr>
            <w:tcW w:w="6846" w:type="dxa"/>
          </w:tcPr>
          <w:p w:rsidR="000D2A26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UČITELJ:</w:t>
            </w:r>
          </w:p>
          <w:p w:rsidR="00705557" w:rsidRDefault="00705557" w:rsidP="00030B3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05557" w:rsidRPr="00C16752" w:rsidRDefault="00705557" w:rsidP="00030B3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ŠOLA:</w:t>
            </w:r>
          </w:p>
        </w:tc>
        <w:tc>
          <w:tcPr>
            <w:tcW w:w="8704" w:type="dxa"/>
          </w:tcPr>
          <w:p w:rsidR="000D2A26" w:rsidRPr="00C16752" w:rsidRDefault="000D2A26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0D2A26" w:rsidRPr="00C16752" w:rsidTr="00030B33">
        <w:trPr>
          <w:trHeight w:val="372"/>
        </w:trPr>
        <w:tc>
          <w:tcPr>
            <w:tcW w:w="6846" w:type="dxa"/>
          </w:tcPr>
          <w:p w:rsidR="000D2A26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D2A26" w:rsidRPr="00C16752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ŠOLSKI PREDMET:</w:t>
            </w:r>
          </w:p>
        </w:tc>
        <w:tc>
          <w:tcPr>
            <w:tcW w:w="8704" w:type="dxa"/>
          </w:tcPr>
          <w:p w:rsidR="000D2A26" w:rsidRDefault="000D2A26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D2A26" w:rsidRPr="00C16752" w:rsidRDefault="000D2A26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16752">
              <w:rPr>
                <w:rFonts w:ascii="Tahoma" w:hAnsi="Tahoma" w:cs="Tahoma"/>
                <w:b/>
                <w:sz w:val="28"/>
                <w:szCs w:val="28"/>
              </w:rPr>
              <w:t>MATEMATIKA</w:t>
            </w:r>
          </w:p>
        </w:tc>
      </w:tr>
      <w:tr w:rsidR="000D2A26" w:rsidRPr="00C16752" w:rsidTr="00030B33">
        <w:trPr>
          <w:trHeight w:val="278"/>
        </w:trPr>
        <w:tc>
          <w:tcPr>
            <w:tcW w:w="6846" w:type="dxa"/>
          </w:tcPr>
          <w:p w:rsidR="000D2A26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D2A26" w:rsidRPr="00C16752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ŠOLSKO LETO:</w:t>
            </w:r>
          </w:p>
        </w:tc>
        <w:tc>
          <w:tcPr>
            <w:tcW w:w="8704" w:type="dxa"/>
          </w:tcPr>
          <w:p w:rsidR="000D2A26" w:rsidRDefault="000D2A26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D2A26" w:rsidRPr="00C16752" w:rsidRDefault="000D2A26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16752">
              <w:rPr>
                <w:rFonts w:ascii="Tahoma" w:hAnsi="Tahoma" w:cs="Tahoma"/>
                <w:b/>
                <w:sz w:val="28"/>
                <w:szCs w:val="28"/>
              </w:rPr>
              <w:t>2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2</w:t>
            </w:r>
            <w:r w:rsidRPr="00C16752">
              <w:rPr>
                <w:rFonts w:ascii="Tahoma" w:hAnsi="Tahoma" w:cs="Tahoma"/>
                <w:b/>
                <w:sz w:val="28"/>
                <w:szCs w:val="28"/>
              </w:rPr>
              <w:t>/201</w:t>
            </w:r>
            <w:r>
              <w:rPr>
                <w:rFonts w:ascii="Tahoma" w:hAnsi="Tahoma" w:cs="Tahoma"/>
                <w:b/>
                <w:sz w:val="28"/>
                <w:szCs w:val="28"/>
              </w:rPr>
              <w:t>3</w:t>
            </w:r>
          </w:p>
        </w:tc>
      </w:tr>
      <w:tr w:rsidR="000D2A26" w:rsidRPr="00C16752" w:rsidTr="00030B33">
        <w:trPr>
          <w:trHeight w:val="212"/>
        </w:trPr>
        <w:tc>
          <w:tcPr>
            <w:tcW w:w="6846" w:type="dxa"/>
          </w:tcPr>
          <w:p w:rsidR="000D2A26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D2A26" w:rsidRPr="00C16752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RAZRED:</w:t>
            </w:r>
          </w:p>
        </w:tc>
        <w:tc>
          <w:tcPr>
            <w:tcW w:w="8704" w:type="dxa"/>
          </w:tcPr>
          <w:p w:rsidR="000D2A26" w:rsidRDefault="000D2A26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D2A26" w:rsidRPr="00C16752" w:rsidRDefault="000D2A26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5</w:t>
            </w:r>
            <w:r w:rsidRPr="00C16752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</w:p>
        </w:tc>
      </w:tr>
      <w:tr w:rsidR="000D2A26" w:rsidRPr="00C16752" w:rsidTr="00030B33">
        <w:trPr>
          <w:trHeight w:val="286"/>
        </w:trPr>
        <w:tc>
          <w:tcPr>
            <w:tcW w:w="6846" w:type="dxa"/>
          </w:tcPr>
          <w:p w:rsidR="000D2A26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D2A26" w:rsidRPr="00C16752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LETNO ŠTEVILO UR:</w:t>
            </w:r>
          </w:p>
        </w:tc>
        <w:tc>
          <w:tcPr>
            <w:tcW w:w="8704" w:type="dxa"/>
          </w:tcPr>
          <w:p w:rsidR="000D2A26" w:rsidRDefault="000D2A26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D2A26" w:rsidRPr="00C16752" w:rsidRDefault="000D2A26" w:rsidP="00A4275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16752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="00A4275B">
              <w:rPr>
                <w:rFonts w:ascii="Tahoma" w:hAnsi="Tahoma" w:cs="Tahoma"/>
                <w:b/>
                <w:sz w:val="28"/>
                <w:szCs w:val="28"/>
              </w:rPr>
              <w:t>40</w:t>
            </w:r>
          </w:p>
        </w:tc>
      </w:tr>
      <w:tr w:rsidR="000D2A26" w:rsidRPr="00C16752" w:rsidTr="00030B33">
        <w:trPr>
          <w:trHeight w:val="391"/>
        </w:trPr>
        <w:tc>
          <w:tcPr>
            <w:tcW w:w="6846" w:type="dxa"/>
          </w:tcPr>
          <w:p w:rsidR="000D2A26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D2A26" w:rsidRPr="00C16752" w:rsidRDefault="000D2A26" w:rsidP="00030B33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TEDENSKO ŠTEVILO UR:</w:t>
            </w:r>
          </w:p>
        </w:tc>
        <w:tc>
          <w:tcPr>
            <w:tcW w:w="8704" w:type="dxa"/>
          </w:tcPr>
          <w:p w:rsidR="000D2A26" w:rsidRDefault="000D2A26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D2A26" w:rsidRPr="00C16752" w:rsidRDefault="00A4275B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4</w:t>
            </w:r>
          </w:p>
          <w:p w:rsidR="000D2A26" w:rsidRPr="00C16752" w:rsidRDefault="000D2A26" w:rsidP="00030B3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CC675E" w:rsidRDefault="00CC675E" w:rsidP="000D2A26">
      <w:pPr>
        <w:rPr>
          <w:rFonts w:ascii="Tahoma" w:hAnsi="Tahoma" w:cs="Tahoma"/>
          <w:sz w:val="28"/>
          <w:szCs w:val="28"/>
        </w:rPr>
      </w:pPr>
    </w:p>
    <w:p w:rsidR="000D2A26" w:rsidRPr="00C16752" w:rsidRDefault="000D2A26" w:rsidP="000D2A26">
      <w:pPr>
        <w:rPr>
          <w:rFonts w:ascii="Tahoma" w:hAnsi="Tahoma" w:cs="Tahoma"/>
          <w:sz w:val="28"/>
          <w:szCs w:val="28"/>
        </w:rPr>
      </w:pPr>
      <w:r w:rsidRPr="00C16752">
        <w:rPr>
          <w:rFonts w:ascii="Tahoma" w:hAnsi="Tahoma" w:cs="Tahoma"/>
          <w:sz w:val="28"/>
          <w:szCs w:val="28"/>
        </w:rPr>
        <w:t>LITERATURA:</w:t>
      </w:r>
    </w:p>
    <w:p w:rsidR="000D2A26" w:rsidRPr="00C16752" w:rsidRDefault="000D2A26" w:rsidP="000D2A26">
      <w:pPr>
        <w:rPr>
          <w:rFonts w:ascii="Tahoma" w:hAnsi="Tahoma" w:cs="Tahoma"/>
          <w:b/>
        </w:rPr>
      </w:pPr>
      <w:r w:rsidRPr="00C16752">
        <w:rPr>
          <w:rFonts w:ascii="Tahoma" w:hAnsi="Tahoma" w:cs="Tahoma"/>
          <w:b/>
        </w:rPr>
        <w:t>Za učence:</w:t>
      </w:r>
    </w:p>
    <w:tbl>
      <w:tblPr>
        <w:tblW w:w="1608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87"/>
      </w:tblGrid>
      <w:tr w:rsidR="000D2A26" w:rsidRPr="00C16752" w:rsidTr="00030B33">
        <w:trPr>
          <w:trHeight w:val="158"/>
        </w:trPr>
        <w:tc>
          <w:tcPr>
            <w:tcW w:w="16087" w:type="dxa"/>
          </w:tcPr>
          <w:p w:rsidR="000D2A26" w:rsidRPr="007439AD" w:rsidRDefault="007439AD" w:rsidP="00030B33">
            <w:pPr>
              <w:rPr>
                <w:rFonts w:ascii="Tahoma" w:hAnsi="Tahoma" w:cs="Tahoma"/>
                <w:sz w:val="22"/>
                <w:szCs w:val="22"/>
              </w:rPr>
            </w:pPr>
            <w:r w:rsidRPr="007439AD">
              <w:rPr>
                <w:rFonts w:ascii="Tahoma" w:hAnsi="Tahoma" w:cs="Tahoma"/>
                <w:sz w:val="22"/>
                <w:szCs w:val="22"/>
              </w:rPr>
              <w:t xml:space="preserve">Cotič, M. idr. (2011). </w:t>
            </w:r>
            <w:r w:rsidRPr="007439AD">
              <w:rPr>
                <w:rFonts w:ascii="Tahoma" w:hAnsi="Tahoma" w:cs="Tahoma"/>
                <w:b/>
                <w:bCs/>
                <w:sz w:val="22"/>
                <w:szCs w:val="22"/>
              </w:rPr>
              <w:t>Svet matematičnih čudes 5</w:t>
            </w:r>
            <w:r w:rsidRPr="007439AD">
              <w:rPr>
                <w:rFonts w:ascii="Tahoma" w:hAnsi="Tahoma" w:cs="Tahoma"/>
                <w:sz w:val="22"/>
                <w:szCs w:val="22"/>
              </w:rPr>
              <w:t>. Učbenik, Ljubljana: DZS.</w:t>
            </w:r>
          </w:p>
        </w:tc>
      </w:tr>
    </w:tbl>
    <w:p w:rsidR="007439AD" w:rsidRDefault="007439AD" w:rsidP="007439AD">
      <w:pPr>
        <w:rPr>
          <w:rFonts w:ascii="Tahoma" w:hAnsi="Tahoma" w:cs="Tahoma"/>
          <w:sz w:val="22"/>
          <w:szCs w:val="22"/>
        </w:rPr>
      </w:pPr>
      <w:r w:rsidRPr="00C16752">
        <w:rPr>
          <w:rFonts w:ascii="Tahoma" w:hAnsi="Tahoma" w:cs="Tahoma"/>
          <w:sz w:val="22"/>
          <w:szCs w:val="22"/>
        </w:rPr>
        <w:t>Cotič, M. idr. (20</w:t>
      </w:r>
      <w:r>
        <w:rPr>
          <w:rFonts w:ascii="Tahoma" w:hAnsi="Tahoma" w:cs="Tahoma"/>
          <w:sz w:val="22"/>
          <w:szCs w:val="22"/>
        </w:rPr>
        <w:t>10</w:t>
      </w:r>
      <w:r w:rsidRPr="00C16752">
        <w:rPr>
          <w:rFonts w:ascii="Tahoma" w:hAnsi="Tahoma" w:cs="Tahoma"/>
          <w:sz w:val="22"/>
          <w:szCs w:val="22"/>
        </w:rPr>
        <w:t xml:space="preserve">). </w:t>
      </w:r>
      <w:r w:rsidRPr="00C16752">
        <w:rPr>
          <w:rFonts w:ascii="Tahoma" w:hAnsi="Tahoma" w:cs="Tahoma"/>
          <w:b/>
          <w:bCs/>
          <w:sz w:val="22"/>
          <w:szCs w:val="22"/>
        </w:rPr>
        <w:t xml:space="preserve">Svet matematičnih čudes </w:t>
      </w:r>
      <w:r>
        <w:rPr>
          <w:rFonts w:ascii="Tahoma" w:hAnsi="Tahoma" w:cs="Tahoma"/>
          <w:b/>
          <w:bCs/>
          <w:sz w:val="22"/>
          <w:szCs w:val="22"/>
        </w:rPr>
        <w:t>5</w:t>
      </w:r>
      <w:r w:rsidRPr="00C16752">
        <w:rPr>
          <w:rFonts w:ascii="Tahoma" w:hAnsi="Tahoma" w:cs="Tahoma"/>
          <w:sz w:val="22"/>
          <w:szCs w:val="22"/>
        </w:rPr>
        <w:t>. Vaje za utrjevanje</w:t>
      </w:r>
      <w:r>
        <w:rPr>
          <w:rFonts w:ascii="Tahoma" w:hAnsi="Tahoma" w:cs="Tahoma"/>
          <w:sz w:val="22"/>
          <w:szCs w:val="22"/>
        </w:rPr>
        <w:t>,</w:t>
      </w:r>
      <w:r w:rsidRPr="00C16752">
        <w:rPr>
          <w:rFonts w:ascii="Tahoma" w:hAnsi="Tahoma" w:cs="Tahoma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. in"/>
        </w:smartTagPr>
        <w:r w:rsidRPr="00C16752">
          <w:rPr>
            <w:rFonts w:ascii="Tahoma" w:hAnsi="Tahoma" w:cs="Tahoma"/>
            <w:sz w:val="22"/>
            <w:szCs w:val="22"/>
          </w:rPr>
          <w:t>1. in</w:t>
        </w:r>
      </w:smartTag>
      <w:r w:rsidRPr="00C16752">
        <w:rPr>
          <w:rFonts w:ascii="Tahoma" w:hAnsi="Tahoma" w:cs="Tahoma"/>
          <w:sz w:val="22"/>
          <w:szCs w:val="22"/>
        </w:rPr>
        <w:t xml:space="preserve"> 2. </w:t>
      </w:r>
      <w:r>
        <w:rPr>
          <w:rFonts w:ascii="Tahoma" w:hAnsi="Tahoma" w:cs="Tahoma"/>
          <w:sz w:val="22"/>
          <w:szCs w:val="22"/>
        </w:rPr>
        <w:t>d</w:t>
      </w:r>
      <w:r w:rsidRPr="00C16752">
        <w:rPr>
          <w:rFonts w:ascii="Tahoma" w:hAnsi="Tahoma" w:cs="Tahoma"/>
          <w:sz w:val="22"/>
          <w:szCs w:val="22"/>
        </w:rPr>
        <w:t>el</w:t>
      </w:r>
      <w:r>
        <w:rPr>
          <w:rFonts w:ascii="Tahoma" w:hAnsi="Tahoma" w:cs="Tahoma"/>
          <w:sz w:val="22"/>
          <w:szCs w:val="22"/>
        </w:rPr>
        <w:t>,</w:t>
      </w:r>
      <w:r w:rsidRPr="00C16752">
        <w:rPr>
          <w:rFonts w:ascii="Tahoma" w:hAnsi="Tahoma" w:cs="Tahoma"/>
          <w:sz w:val="22"/>
          <w:szCs w:val="22"/>
        </w:rPr>
        <w:t xml:space="preserve"> Ljubljana: DZS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D2A26" w:rsidRPr="00C16752" w:rsidRDefault="000D2A26" w:rsidP="000D2A26">
      <w:pPr>
        <w:rPr>
          <w:rFonts w:ascii="Tahoma" w:hAnsi="Tahoma" w:cs="Tahoma"/>
          <w:b/>
        </w:rPr>
      </w:pPr>
    </w:p>
    <w:p w:rsidR="000D2A26" w:rsidRPr="00C16752" w:rsidRDefault="000D2A26" w:rsidP="000D2A26">
      <w:pPr>
        <w:rPr>
          <w:rFonts w:ascii="Tahoma" w:hAnsi="Tahoma" w:cs="Tahoma"/>
          <w:b/>
        </w:rPr>
      </w:pPr>
      <w:r w:rsidRPr="00C16752">
        <w:rPr>
          <w:rFonts w:ascii="Tahoma" w:hAnsi="Tahoma" w:cs="Tahoma"/>
          <w:b/>
        </w:rPr>
        <w:t>Za učitelja:</w:t>
      </w:r>
    </w:p>
    <w:tbl>
      <w:tblPr>
        <w:tblW w:w="1599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7"/>
      </w:tblGrid>
      <w:tr w:rsidR="000D2A26" w:rsidRPr="00B87608" w:rsidTr="00030B33">
        <w:trPr>
          <w:trHeight w:val="296"/>
        </w:trPr>
        <w:tc>
          <w:tcPr>
            <w:tcW w:w="15997" w:type="dxa"/>
          </w:tcPr>
          <w:p w:rsidR="000D2A26" w:rsidRPr="00B87608" w:rsidRDefault="000D2A26" w:rsidP="00030B33">
            <w:pPr>
              <w:rPr>
                <w:rFonts w:ascii="Tahoma" w:hAnsi="Tahoma" w:cs="Tahoma"/>
                <w:sz w:val="20"/>
                <w:szCs w:val="20"/>
              </w:rPr>
            </w:pPr>
            <w:r w:rsidRPr="00C16752">
              <w:rPr>
                <w:rFonts w:ascii="Tahoma" w:hAnsi="Tahoma" w:cs="Tahoma"/>
                <w:sz w:val="22"/>
                <w:szCs w:val="22"/>
              </w:rPr>
              <w:t>Cotič, M. idr. (20</w:t>
            </w: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C16752">
              <w:rPr>
                <w:rFonts w:ascii="Tahoma" w:hAnsi="Tahoma" w:cs="Tahoma"/>
                <w:sz w:val="22"/>
                <w:szCs w:val="22"/>
              </w:rPr>
              <w:t xml:space="preserve">). </w:t>
            </w:r>
            <w:r w:rsidRPr="00C1675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vet matematičnih čude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C1675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Učbenik,</w:t>
            </w:r>
            <w:r w:rsidRPr="00C16752">
              <w:rPr>
                <w:rFonts w:ascii="Tahoma" w:hAnsi="Tahoma" w:cs="Tahoma"/>
                <w:sz w:val="22"/>
                <w:szCs w:val="22"/>
              </w:rPr>
              <w:t xml:space="preserve"> Ljubljana: DZS.</w:t>
            </w:r>
            <w:r w:rsidR="007439A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0D2A26" w:rsidRPr="00C16752" w:rsidTr="00CC675E">
        <w:trPr>
          <w:trHeight w:val="368"/>
        </w:trPr>
        <w:tc>
          <w:tcPr>
            <w:tcW w:w="15997" w:type="dxa"/>
          </w:tcPr>
          <w:p w:rsidR="000D2A26" w:rsidRPr="00C16752" w:rsidRDefault="000D2A26" w:rsidP="00030B33">
            <w:pPr>
              <w:rPr>
                <w:rFonts w:ascii="Tahoma" w:hAnsi="Tahoma" w:cs="Tahoma"/>
                <w:sz w:val="22"/>
                <w:szCs w:val="22"/>
              </w:rPr>
            </w:pPr>
            <w:r w:rsidRPr="00C16752">
              <w:rPr>
                <w:rFonts w:ascii="Tahoma" w:hAnsi="Tahoma" w:cs="Tahoma"/>
                <w:sz w:val="22"/>
                <w:szCs w:val="22"/>
              </w:rPr>
              <w:t>Cotič, M. idr. (20</w:t>
            </w:r>
            <w:r w:rsidR="007439AD">
              <w:rPr>
                <w:rFonts w:ascii="Tahoma" w:hAnsi="Tahoma" w:cs="Tahoma"/>
                <w:sz w:val="22"/>
                <w:szCs w:val="22"/>
              </w:rPr>
              <w:t>10</w:t>
            </w:r>
            <w:r w:rsidRPr="00C16752">
              <w:rPr>
                <w:rFonts w:ascii="Tahoma" w:hAnsi="Tahoma" w:cs="Tahoma"/>
                <w:sz w:val="22"/>
                <w:szCs w:val="22"/>
              </w:rPr>
              <w:t xml:space="preserve">). </w:t>
            </w:r>
            <w:r w:rsidRPr="00C1675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vet matematičnih čude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C16752">
              <w:rPr>
                <w:rFonts w:ascii="Tahoma" w:hAnsi="Tahoma" w:cs="Tahoma"/>
                <w:sz w:val="22"/>
                <w:szCs w:val="22"/>
              </w:rPr>
              <w:t>. Vaje za utrjevanje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C167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in"/>
              </w:smartTagPr>
              <w:r w:rsidRPr="00C16752">
                <w:rPr>
                  <w:rFonts w:ascii="Tahoma" w:hAnsi="Tahoma" w:cs="Tahoma"/>
                  <w:sz w:val="22"/>
                  <w:szCs w:val="22"/>
                </w:rPr>
                <w:t>1. in</w:t>
              </w:r>
            </w:smartTag>
            <w:r w:rsidRPr="00C16752">
              <w:rPr>
                <w:rFonts w:ascii="Tahoma" w:hAnsi="Tahoma" w:cs="Tahoma"/>
                <w:sz w:val="22"/>
                <w:szCs w:val="22"/>
              </w:rPr>
              <w:t xml:space="preserve"> 2.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C16752">
              <w:rPr>
                <w:rFonts w:ascii="Tahoma" w:hAnsi="Tahoma" w:cs="Tahoma"/>
                <w:sz w:val="22"/>
                <w:szCs w:val="22"/>
              </w:rPr>
              <w:t>el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C16752">
              <w:rPr>
                <w:rFonts w:ascii="Tahoma" w:hAnsi="Tahoma" w:cs="Tahoma"/>
                <w:sz w:val="22"/>
                <w:szCs w:val="22"/>
              </w:rPr>
              <w:t xml:space="preserve"> Ljubljana: DZS.</w:t>
            </w:r>
            <w:r w:rsidR="007439A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C675E" w:rsidRPr="00CC675E" w:rsidTr="00CC675E">
        <w:trPr>
          <w:trHeight w:val="368"/>
        </w:trPr>
        <w:tc>
          <w:tcPr>
            <w:tcW w:w="15997" w:type="dxa"/>
          </w:tcPr>
          <w:p w:rsidR="00CC675E" w:rsidRPr="00CC675E" w:rsidRDefault="00CC675E" w:rsidP="00030B33">
            <w:pPr>
              <w:rPr>
                <w:rFonts w:ascii="Tahoma" w:hAnsi="Tahoma" w:cs="Tahoma"/>
                <w:color w:val="800000"/>
                <w:sz w:val="22"/>
                <w:szCs w:val="22"/>
              </w:rPr>
            </w:pPr>
            <w:r w:rsidRPr="00705557">
              <w:rPr>
                <w:rFonts w:ascii="Tahoma" w:hAnsi="Tahoma" w:cs="Tahoma"/>
                <w:sz w:val="22"/>
                <w:szCs w:val="22"/>
              </w:rPr>
              <w:t xml:space="preserve">Cotič, M. idr. (2003). </w:t>
            </w:r>
            <w:r w:rsidRPr="00705557">
              <w:rPr>
                <w:rFonts w:ascii="Tahoma" w:hAnsi="Tahoma" w:cs="Tahoma"/>
                <w:b/>
                <w:sz w:val="22"/>
                <w:szCs w:val="22"/>
              </w:rPr>
              <w:t>Svet matematičnih čudes 5. Kako poučevati matematiko v 5. razredu devetletne osnovne šole.</w:t>
            </w:r>
            <w:r w:rsidRPr="00705557">
              <w:rPr>
                <w:rFonts w:ascii="Tahoma" w:hAnsi="Tahoma" w:cs="Tahoma"/>
                <w:sz w:val="22"/>
                <w:szCs w:val="22"/>
              </w:rPr>
              <w:t xml:space="preserve"> Priročnik, Ljubljana:DZS</w:t>
            </w:r>
            <w:r w:rsidRPr="00CC675E">
              <w:rPr>
                <w:rFonts w:ascii="Tahoma" w:hAnsi="Tahoma" w:cs="Tahoma"/>
                <w:color w:val="800000"/>
                <w:sz w:val="22"/>
                <w:szCs w:val="22"/>
              </w:rPr>
              <w:t>.</w:t>
            </w:r>
          </w:p>
        </w:tc>
      </w:tr>
    </w:tbl>
    <w:p w:rsidR="00CC675E" w:rsidRDefault="00CC675E" w:rsidP="000D2A26">
      <w:pPr>
        <w:rPr>
          <w:rFonts w:ascii="Tahoma" w:hAnsi="Tahoma" w:cs="Tahoma"/>
        </w:rPr>
      </w:pPr>
    </w:p>
    <w:p w:rsidR="00CC675E" w:rsidRDefault="00CC675E" w:rsidP="000D2A26">
      <w:pPr>
        <w:rPr>
          <w:rFonts w:ascii="Tahoma" w:hAnsi="Tahoma" w:cs="Tahoma"/>
        </w:rPr>
      </w:pPr>
    </w:p>
    <w:p w:rsidR="00705557" w:rsidRDefault="00705557" w:rsidP="000D2A26">
      <w:pPr>
        <w:rPr>
          <w:rFonts w:ascii="Tahoma" w:hAnsi="Tahoma" w:cs="Tahoma"/>
        </w:rPr>
      </w:pPr>
    </w:p>
    <w:p w:rsidR="00CC675E" w:rsidRDefault="000D2A26" w:rsidP="000D2A2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tum:                                                                                                                              </w:t>
      </w:r>
      <w:r w:rsidRPr="00C16752">
        <w:rPr>
          <w:rFonts w:ascii="Tahoma" w:hAnsi="Tahoma" w:cs="Tahoma"/>
        </w:rPr>
        <w:t xml:space="preserve">  Podpis učitelja:</w:t>
      </w:r>
      <w:r w:rsidR="00CC675E">
        <w:rPr>
          <w:rFonts w:ascii="Tahoma" w:hAnsi="Tahoma" w:cs="Tahoma"/>
        </w:rPr>
        <w:t xml:space="preserve"> _____________</w:t>
      </w:r>
    </w:p>
    <w:p w:rsidR="000D2A26" w:rsidRPr="00672D29" w:rsidRDefault="000D2A26" w:rsidP="000D2A26">
      <w:pPr>
        <w:rPr>
          <w:rFonts w:ascii="Arial" w:hAnsi="Arial" w:cs="Arial"/>
          <w:b/>
          <w:iCs/>
        </w:rPr>
      </w:pPr>
      <w:r>
        <w:rPr>
          <w:rFonts w:ascii="Tahoma" w:hAnsi="Tahoma" w:cs="Tahoma"/>
        </w:rPr>
        <w:br w:type="page"/>
      </w:r>
      <w:r w:rsidR="00BB7DFC" w:rsidRPr="00672D29">
        <w:rPr>
          <w:rFonts w:ascii="Arial" w:hAnsi="Arial" w:cs="Arial"/>
          <w:b/>
          <w:iCs/>
        </w:rPr>
        <w:lastRenderedPageBreak/>
        <w:t>5.</w:t>
      </w:r>
      <w:r w:rsidR="00DC3265" w:rsidRPr="00672D29">
        <w:rPr>
          <w:rFonts w:ascii="Arial" w:hAnsi="Arial" w:cs="Arial"/>
          <w:b/>
          <w:iCs/>
        </w:rPr>
        <w:t xml:space="preserve"> </w:t>
      </w:r>
      <w:r w:rsidR="00BB7DFC" w:rsidRPr="00672D29">
        <w:rPr>
          <w:rFonts w:ascii="Arial" w:hAnsi="Arial" w:cs="Arial"/>
          <w:b/>
          <w:iCs/>
        </w:rPr>
        <w:t>razred</w:t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="00200231"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="00BB7DFC" w:rsidRPr="00672D29">
        <w:rPr>
          <w:rFonts w:ascii="Arial" w:hAnsi="Arial" w:cs="Arial"/>
          <w:b/>
          <w:iCs/>
        </w:rPr>
        <w:t xml:space="preserve">                                                                                               </w:t>
      </w:r>
      <w:r w:rsidRPr="00672D29">
        <w:rPr>
          <w:rFonts w:ascii="Arial" w:hAnsi="Arial" w:cs="Arial"/>
          <w:b/>
          <w:iCs/>
        </w:rPr>
        <w:t xml:space="preserve">Planirano število ur: </w:t>
      </w:r>
      <w:r w:rsidR="00BB7DFC" w:rsidRPr="00672D29">
        <w:rPr>
          <w:rFonts w:ascii="Arial" w:hAnsi="Arial" w:cs="Arial"/>
          <w:b/>
          <w:iCs/>
        </w:rPr>
        <w:t xml:space="preserve"> 15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497"/>
        <w:gridCol w:w="4266"/>
        <w:gridCol w:w="3884"/>
        <w:gridCol w:w="2410"/>
      </w:tblGrid>
      <w:tr w:rsidR="003E5E8C" w:rsidRPr="00672D29" w:rsidTr="00B01E82">
        <w:tc>
          <w:tcPr>
            <w:tcW w:w="993" w:type="dxa"/>
            <w:shd w:val="clear" w:color="auto" w:fill="DAEEF3"/>
          </w:tcPr>
          <w:p w:rsidR="000D2A26" w:rsidRPr="00672D29" w:rsidRDefault="000D2A26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MESEC</w:t>
            </w:r>
          </w:p>
        </w:tc>
        <w:tc>
          <w:tcPr>
            <w:tcW w:w="851" w:type="dxa"/>
            <w:shd w:val="clear" w:color="auto" w:fill="DAEEF3"/>
          </w:tcPr>
          <w:p w:rsidR="000D2A26" w:rsidRPr="00672D29" w:rsidRDefault="000D2A26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TEMA</w:t>
            </w:r>
          </w:p>
        </w:tc>
        <w:tc>
          <w:tcPr>
            <w:tcW w:w="3118" w:type="dxa"/>
            <w:shd w:val="clear" w:color="auto" w:fill="DAEEF3"/>
          </w:tcPr>
          <w:p w:rsidR="000D2A26" w:rsidRPr="00672D29" w:rsidRDefault="000D2A26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SKLOP</w:t>
            </w:r>
          </w:p>
          <w:p w:rsidR="000D2A26" w:rsidRPr="00672D29" w:rsidRDefault="000D2A26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VSEBINA</w:t>
            </w:r>
          </w:p>
        </w:tc>
        <w:tc>
          <w:tcPr>
            <w:tcW w:w="497" w:type="dxa"/>
            <w:shd w:val="clear" w:color="auto" w:fill="DAEEF3"/>
          </w:tcPr>
          <w:p w:rsidR="000D2A26" w:rsidRPr="00672D29" w:rsidRDefault="000D2A26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ŠT.</w:t>
            </w:r>
          </w:p>
          <w:p w:rsidR="000D2A26" w:rsidRPr="00672D29" w:rsidRDefault="000D2A26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R</w:t>
            </w:r>
          </w:p>
        </w:tc>
        <w:tc>
          <w:tcPr>
            <w:tcW w:w="4266" w:type="dxa"/>
            <w:shd w:val="clear" w:color="auto" w:fill="DAEEF3"/>
          </w:tcPr>
          <w:p w:rsidR="000D2A26" w:rsidRPr="00672D29" w:rsidRDefault="000D2A26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ČNI CILJI</w:t>
            </w:r>
          </w:p>
        </w:tc>
        <w:tc>
          <w:tcPr>
            <w:tcW w:w="3884" w:type="dxa"/>
            <w:shd w:val="clear" w:color="auto" w:fill="DAEEF3"/>
          </w:tcPr>
          <w:p w:rsidR="000D2A26" w:rsidRPr="00672D29" w:rsidRDefault="000D2A26" w:rsidP="000D2A26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TEMELJNI STANDARDI ZNANJA</w:t>
            </w:r>
          </w:p>
          <w:p w:rsidR="000D2A26" w:rsidRPr="00672D29" w:rsidRDefault="000D2A26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INIMALNI STANDARDI ZNANJA</w:t>
            </w:r>
          </w:p>
        </w:tc>
        <w:tc>
          <w:tcPr>
            <w:tcW w:w="2410" w:type="dxa"/>
            <w:shd w:val="clear" w:color="auto" w:fill="DAEEF3"/>
          </w:tcPr>
          <w:p w:rsidR="000D2A26" w:rsidRPr="00672D29" w:rsidRDefault="000D2A26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REVERJANJE IN OCENJEVANJE ZNANJA</w:t>
            </w:r>
          </w:p>
        </w:tc>
      </w:tr>
      <w:tr w:rsidR="00BB7DFC" w:rsidRPr="00672D29" w:rsidTr="00A87C75">
        <w:trPr>
          <w:cantSplit/>
          <w:trHeight w:val="1622"/>
        </w:trPr>
        <w:tc>
          <w:tcPr>
            <w:tcW w:w="993" w:type="dxa"/>
            <w:vMerge w:val="restart"/>
            <w:textDirection w:val="tbRl"/>
            <w:vAlign w:val="bottom"/>
          </w:tcPr>
          <w:p w:rsidR="00BB7DFC" w:rsidRPr="00672D29" w:rsidRDefault="00BB7DFC" w:rsidP="00BB7DFC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PTEMBER </w:t>
            </w:r>
          </w:p>
        </w:tc>
        <w:tc>
          <w:tcPr>
            <w:tcW w:w="851" w:type="dxa"/>
            <w:shd w:val="clear" w:color="auto" w:fill="C2D69B"/>
            <w:textDirection w:val="tbRl"/>
          </w:tcPr>
          <w:p w:rsidR="00BB7DFC" w:rsidRPr="00672D29" w:rsidRDefault="00BB7DFC" w:rsidP="0031100B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OBDELAVA PODATKOV</w:t>
            </w:r>
          </w:p>
        </w:tc>
        <w:tc>
          <w:tcPr>
            <w:tcW w:w="3118" w:type="dxa"/>
          </w:tcPr>
          <w:p w:rsidR="00BB7DFC" w:rsidRPr="00672D29" w:rsidRDefault="00BB7DFC" w:rsidP="007A46B5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ZBIRANJE IN PREDSTAVITEV PODATKOV  </w:t>
            </w:r>
          </w:p>
          <w:p w:rsidR="00BB7DFC" w:rsidRPr="00672D29" w:rsidRDefault="00BB7DFC" w:rsidP="006F1808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zapisovanje štetja</w:t>
            </w:r>
          </w:p>
          <w:p w:rsidR="00BB7DFC" w:rsidRPr="00672D29" w:rsidRDefault="00BB7DFC" w:rsidP="006F1808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redstavitev podatkov v preglednicah</w:t>
            </w:r>
          </w:p>
          <w:p w:rsidR="00BB7DFC" w:rsidRPr="00672D29" w:rsidRDefault="00BB7DFC" w:rsidP="006F1808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rikazi</w:t>
            </w: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97" w:type="dxa"/>
          </w:tcPr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:rsidR="00BB7DFC" w:rsidRPr="00672D29" w:rsidRDefault="00BB7DFC" w:rsidP="007A46B5">
            <w:p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 xml:space="preserve">Učenci: </w:t>
            </w:r>
          </w:p>
          <w:p w:rsidR="00BB7DFC" w:rsidRPr="00672D29" w:rsidRDefault="00BB7DFC" w:rsidP="004D1DE7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pred štetjem znajo smiselno opredeliti razrede razporejanja podatkov,</w:t>
            </w:r>
          </w:p>
          <w:p w:rsidR="00BB7DFC" w:rsidRPr="00672D29" w:rsidRDefault="00BB7DFC" w:rsidP="004D1DE7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uporabljajo zanesljive tehnike štetja,</w:t>
            </w:r>
          </w:p>
          <w:p w:rsidR="00BB7DFC" w:rsidRPr="00672D29" w:rsidRDefault="00BB7DFC" w:rsidP="004D1DE7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uredijo podatke v tabeli po velikosti (preprosto, a sistematično) ali v skupine, glede na izbrane kategorije,</w:t>
            </w:r>
          </w:p>
          <w:p w:rsidR="00BB7DFC" w:rsidRPr="00672D29" w:rsidRDefault="00BB7DFC" w:rsidP="000D2A26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predstavijo podatke z ustreznim prikazom,</w:t>
            </w:r>
          </w:p>
        </w:tc>
        <w:tc>
          <w:tcPr>
            <w:tcW w:w="3884" w:type="dxa"/>
          </w:tcPr>
          <w:p w:rsidR="00BB7DFC" w:rsidRPr="00672D29" w:rsidRDefault="00BB7DFC" w:rsidP="00E73E21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čenec:</w:t>
            </w:r>
          </w:p>
          <w:p w:rsidR="00BB7DFC" w:rsidRPr="00672D29" w:rsidRDefault="00BB7DFC" w:rsidP="005754D2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zbere, uredi in prikaže podatke v preglednici in s prikazi ter analizira podatke in rezultate (preiskava),</w:t>
            </w:r>
          </w:p>
          <w:p w:rsidR="00BB7DFC" w:rsidRPr="00672D29" w:rsidRDefault="00BB7DFC" w:rsidP="005754D2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razporedi elemente po več lastnostih in bere prikaze,</w:t>
            </w:r>
          </w:p>
          <w:p w:rsidR="00BB7DFC" w:rsidRPr="00672D29" w:rsidRDefault="00BB7DFC" w:rsidP="000D2A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B7DFC" w:rsidRPr="00672D29" w:rsidRDefault="00BB7DFC" w:rsidP="000D2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</w:tc>
      </w:tr>
      <w:tr w:rsidR="00BB7DFC" w:rsidRPr="00672D29" w:rsidTr="00A87C75">
        <w:trPr>
          <w:cantSplit/>
          <w:trHeight w:val="1622"/>
        </w:trPr>
        <w:tc>
          <w:tcPr>
            <w:tcW w:w="993" w:type="dxa"/>
            <w:vMerge/>
            <w:textDirection w:val="tbRl"/>
            <w:vAlign w:val="bottom"/>
          </w:tcPr>
          <w:p w:rsidR="00BB7DFC" w:rsidRPr="00672D29" w:rsidRDefault="00BB7DFC" w:rsidP="0031100B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8CCE4"/>
            <w:textDirection w:val="tbRl"/>
          </w:tcPr>
          <w:p w:rsidR="00BB7DFC" w:rsidRPr="00672D29" w:rsidRDefault="00BB7DFC" w:rsidP="00B01E8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B01E82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ARITMETIKA  IN ALGEBRA</w:t>
            </w:r>
          </w:p>
        </w:tc>
        <w:tc>
          <w:tcPr>
            <w:tcW w:w="3118" w:type="dxa"/>
          </w:tcPr>
          <w:p w:rsidR="00BB7DFC" w:rsidRPr="00672D29" w:rsidRDefault="00BB7DFC" w:rsidP="00B01E8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iCs/>
                <w:sz w:val="22"/>
                <w:szCs w:val="22"/>
              </w:rPr>
              <w:t>PONOVITEV</w:t>
            </w:r>
          </w:p>
          <w:p w:rsidR="00BB7DFC" w:rsidRPr="00672D29" w:rsidRDefault="00BB7DFC" w:rsidP="00B01E82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iCs/>
                <w:sz w:val="22"/>
                <w:szCs w:val="22"/>
              </w:rPr>
              <w:t>UČNIH VSEBIN IZ 4. RAREDA</w:t>
            </w:r>
          </w:p>
        </w:tc>
        <w:tc>
          <w:tcPr>
            <w:tcW w:w="497" w:type="dxa"/>
          </w:tcPr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:rsidR="00BB7DFC" w:rsidRPr="00672D29" w:rsidRDefault="00BB7DFC" w:rsidP="00B01E82">
            <w:pPr>
              <w:pStyle w:val="Navadensplet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Učenci:</w:t>
            </w:r>
          </w:p>
          <w:p w:rsidR="00BB7DFC" w:rsidRPr="00672D29" w:rsidRDefault="00BB7DFC" w:rsidP="00B01E82">
            <w:pPr>
              <w:pStyle w:val="Navadensplet"/>
              <w:numPr>
                <w:ilvl w:val="0"/>
                <w:numId w:val="64"/>
              </w:numPr>
              <w:spacing w:before="0" w:beforeAutospacing="0" w:after="0"/>
              <w:ind w:left="388" w:hanging="388"/>
              <w:rPr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uredijo naravna števila do 10 000 po velikosti,</w:t>
            </w:r>
          </w:p>
          <w:p w:rsidR="00BB7DFC" w:rsidRPr="00672D29" w:rsidRDefault="00BB7DFC" w:rsidP="00B01E82">
            <w:pPr>
              <w:pStyle w:val="Navadensplet"/>
              <w:numPr>
                <w:ilvl w:val="0"/>
                <w:numId w:val="62"/>
              </w:numPr>
              <w:tabs>
                <w:tab w:val="clear" w:pos="720"/>
                <w:tab w:val="num" w:pos="388"/>
              </w:tabs>
              <w:spacing w:before="0" w:beforeAutospacing="0" w:after="0"/>
              <w:ind w:left="388" w:hanging="388"/>
              <w:rPr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seštevajo in odštevajo naravna števila do 10 000 (pisno) - pisno množijo in delijo do 1000</w:t>
            </w:r>
          </w:p>
          <w:p w:rsidR="00BB7DFC" w:rsidRPr="00672D29" w:rsidRDefault="00BB7DFC" w:rsidP="00B01E82">
            <w:pPr>
              <w:pStyle w:val="Navadensplet"/>
              <w:numPr>
                <w:ilvl w:val="0"/>
                <w:numId w:val="62"/>
              </w:numPr>
              <w:tabs>
                <w:tab w:val="clear" w:pos="720"/>
                <w:tab w:val="num" w:pos="388"/>
              </w:tabs>
              <w:spacing w:before="0" w:beforeAutospacing="0" w:after="0"/>
              <w:ind w:left="388" w:hanging="388"/>
              <w:rPr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ešijo preproste besedilne naloge s sklepanjem. Sklepajo iz enote na množino,</w:t>
            </w:r>
          </w:p>
          <w:p w:rsidR="00BB7DFC" w:rsidRPr="00672D29" w:rsidRDefault="00BB7DFC" w:rsidP="00B01E82">
            <w:pPr>
              <w:pStyle w:val="Navadensplet"/>
              <w:numPr>
                <w:ilvl w:val="0"/>
                <w:numId w:val="63"/>
              </w:numPr>
              <w:tabs>
                <w:tab w:val="clear" w:pos="720"/>
                <w:tab w:val="num" w:pos="388"/>
              </w:tabs>
              <w:spacing w:before="0" w:beforeAutospacing="0" w:after="0"/>
              <w:ind w:left="388" w:hanging="388"/>
              <w:rPr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izračunajo vrednost preprostega številskega izraza brez oklepajev,</w:t>
            </w:r>
          </w:p>
          <w:p w:rsidR="00BB7DFC" w:rsidRPr="00672D29" w:rsidRDefault="00BB7DFC" w:rsidP="00B01E82">
            <w:pPr>
              <w:pStyle w:val="Navadensplet"/>
              <w:numPr>
                <w:ilvl w:val="0"/>
                <w:numId w:val="63"/>
              </w:numPr>
              <w:tabs>
                <w:tab w:val="clear" w:pos="720"/>
                <w:tab w:val="num" w:pos="388"/>
              </w:tabs>
              <w:spacing w:before="0" w:beforeAutospacing="0" w:after="0"/>
              <w:ind w:left="388" w:hanging="388"/>
              <w:rPr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azlikujejo desetiške enote,</w:t>
            </w:r>
          </w:p>
          <w:p w:rsidR="00BB7DFC" w:rsidRPr="00672D29" w:rsidRDefault="00BB7DFC" w:rsidP="00B01E82">
            <w:pPr>
              <w:pStyle w:val="Navadensplet"/>
              <w:numPr>
                <w:ilvl w:val="0"/>
                <w:numId w:val="63"/>
              </w:numPr>
              <w:tabs>
                <w:tab w:val="clear" w:pos="720"/>
                <w:tab w:val="num" w:pos="388"/>
              </w:tabs>
              <w:spacing w:before="0" w:beforeAutospacing="0" w:after="0"/>
              <w:ind w:left="388" w:hanging="388"/>
              <w:rPr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oblikujejo zaporedja naravnih števil in nadaljujejo dano zaporedje naravnih števil,</w:t>
            </w:r>
          </w:p>
          <w:p w:rsidR="00BB7DFC" w:rsidRPr="00672D29" w:rsidRDefault="00BB7DFC" w:rsidP="00B01E82">
            <w:p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izračunajo vrednost preprostih številskih izrazov z upoštevanjem vrstnega reda računskih operacij,</w:t>
            </w:r>
          </w:p>
        </w:tc>
        <w:tc>
          <w:tcPr>
            <w:tcW w:w="3884" w:type="dxa"/>
          </w:tcPr>
          <w:p w:rsidR="00BB7DFC" w:rsidRPr="00672D29" w:rsidRDefault="00BB7DFC" w:rsidP="00E73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B7DFC" w:rsidRPr="00672D29" w:rsidRDefault="00BB7DFC" w:rsidP="000D2A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DFC" w:rsidRPr="00672D29" w:rsidTr="00A87C75">
        <w:trPr>
          <w:cantSplit/>
          <w:trHeight w:val="1622"/>
        </w:trPr>
        <w:tc>
          <w:tcPr>
            <w:tcW w:w="993" w:type="dxa"/>
            <w:vMerge/>
            <w:textDirection w:val="tbRl"/>
            <w:vAlign w:val="bottom"/>
          </w:tcPr>
          <w:p w:rsidR="00BB7DFC" w:rsidRPr="00672D29" w:rsidRDefault="00BB7DFC" w:rsidP="0031100B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8CCE4"/>
            <w:textDirection w:val="tbRl"/>
          </w:tcPr>
          <w:p w:rsidR="00BB7DFC" w:rsidRPr="00672D29" w:rsidRDefault="00BB7DFC" w:rsidP="00B01E8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NARAVNA ŠTEVILA  </w:t>
            </w:r>
          </w:p>
          <w:p w:rsidR="00BB7DFC" w:rsidRPr="00672D29" w:rsidRDefault="00BB7DFC" w:rsidP="00BB7DFC">
            <w:pPr>
              <w:pStyle w:val="Odstavekseznam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naravna števila do     </w:t>
            </w:r>
          </w:p>
          <w:p w:rsidR="00BB7DFC" w:rsidRPr="00672D29" w:rsidRDefault="00BB7DFC" w:rsidP="00BB7DFC">
            <w:pPr>
              <w:pStyle w:val="Odstavekseznam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 1 000 000</w:t>
            </w:r>
          </w:p>
          <w:p w:rsidR="00BB7DFC" w:rsidRPr="00672D29" w:rsidRDefault="00BB7DFC" w:rsidP="00BB7DFC">
            <w:pPr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redstavitev velikih števil na številski premici</w:t>
            </w:r>
          </w:p>
          <w:p w:rsidR="00BB7DFC" w:rsidRPr="00672D29" w:rsidRDefault="00BB7DFC" w:rsidP="00BB7DFC">
            <w:pPr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 soda in liha števila </w:t>
            </w:r>
          </w:p>
          <w:p w:rsidR="00BB7DFC" w:rsidRPr="00672D29" w:rsidRDefault="00BB7DFC" w:rsidP="00BB7DFC">
            <w:pPr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ematični problemi</w:t>
            </w: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NARAVNA ŠTEVILA</w:t>
            </w:r>
          </w:p>
          <w:p w:rsidR="00BB7DFC" w:rsidRPr="00672D29" w:rsidRDefault="00BB7DFC" w:rsidP="00BB7DFC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zaokrožanje števil</w:t>
            </w:r>
          </w:p>
          <w:p w:rsidR="00BB7DFC" w:rsidRPr="00672D29" w:rsidRDefault="00BB7DFC" w:rsidP="00BB7DF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zaokroževanje števil  na </w:t>
            </w:r>
            <w:proofErr w:type="spellStart"/>
            <w:r w:rsidRPr="00672D29">
              <w:rPr>
                <w:rFonts w:ascii="Arial" w:hAnsi="Arial" w:cs="Arial"/>
                <w:sz w:val="22"/>
                <w:szCs w:val="22"/>
              </w:rPr>
              <w:t>desetice</w:t>
            </w:r>
            <w:proofErr w:type="spellEnd"/>
            <w:r w:rsidRPr="00672D2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2D29">
              <w:rPr>
                <w:rFonts w:ascii="Arial" w:hAnsi="Arial" w:cs="Arial"/>
                <w:sz w:val="22"/>
                <w:szCs w:val="22"/>
              </w:rPr>
              <w:t>stotice</w:t>
            </w:r>
            <w:proofErr w:type="spellEnd"/>
            <w:r w:rsidRPr="00672D29">
              <w:rPr>
                <w:rFonts w:ascii="Arial" w:hAnsi="Arial" w:cs="Arial"/>
                <w:sz w:val="22"/>
                <w:szCs w:val="22"/>
              </w:rPr>
              <w:t>, tisočice, deset tisočice, sto tisočice</w:t>
            </w:r>
          </w:p>
        </w:tc>
        <w:tc>
          <w:tcPr>
            <w:tcW w:w="497" w:type="dxa"/>
          </w:tcPr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D2A2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pišejo in berejo števila do milijona,</w:t>
            </w: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primerjajo in urejajo  naravna števila do milijona,</w:t>
            </w: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azlikujejo desetiške enote,</w:t>
            </w: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na številski premici predstavijo naravna števila,</w:t>
            </w: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 xml:space="preserve">opredelijo predhodnik in naslednik števila,  </w:t>
            </w: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 xml:space="preserve">nadaljujejo in oblikujejo zaporedje naravnih števil, </w:t>
            </w: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urejajo naravna števila do 1 000 000</w:t>
            </w: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poznajo in razlikujejo soda in liha števila,</w:t>
            </w: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 xml:space="preserve">števila zaokrožijo na D, S, T, </w:t>
            </w:r>
            <w:proofErr w:type="spellStart"/>
            <w:r w:rsidRPr="00672D29"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 w:rsidRPr="00672D29">
              <w:rPr>
                <w:rFonts w:ascii="Arial" w:hAnsi="Arial" w:cs="Arial"/>
                <w:sz w:val="20"/>
                <w:szCs w:val="20"/>
              </w:rPr>
              <w:t>, St,</w:t>
            </w:r>
          </w:p>
          <w:p w:rsidR="00BB7DFC" w:rsidRPr="00672D29" w:rsidRDefault="00BB7DFC" w:rsidP="00B01E82">
            <w:pPr>
              <w:pStyle w:val="Navadensplet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4" w:type="dxa"/>
          </w:tcPr>
          <w:p w:rsidR="00BB7DFC" w:rsidRPr="00672D29" w:rsidRDefault="00BB7DFC" w:rsidP="00BB7DF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lastnosti in odnose med naravnimi števili ter jih uporablja v danih situacijah,</w:t>
            </w:r>
          </w:p>
          <w:p w:rsidR="00BB7DFC" w:rsidRPr="00672D29" w:rsidRDefault="00BB7DFC" w:rsidP="00BB7DF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smiselno zaokroži število,</w:t>
            </w:r>
          </w:p>
          <w:p w:rsidR="00BB7DFC" w:rsidRPr="00672D29" w:rsidRDefault="00BB7DFC" w:rsidP="00BB7DF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šteje, bere, zapiše in primerja števila v množici naravnih števil do milijona,</w:t>
            </w:r>
          </w:p>
          <w:p w:rsidR="00BB7DFC" w:rsidRPr="00672D29" w:rsidRDefault="00BB7DFC" w:rsidP="00E73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B7DFC" w:rsidRPr="00672D29" w:rsidRDefault="00BB7DFC" w:rsidP="000D2A26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naravna števila do milijona</w:t>
            </w:r>
            <w:r w:rsidRPr="00672D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01E82" w:rsidRPr="00672D29" w:rsidRDefault="00B01E82" w:rsidP="003E5E8C">
      <w:pPr>
        <w:rPr>
          <w:rFonts w:ascii="Arial" w:hAnsi="Arial" w:cs="Arial"/>
          <w:b/>
          <w:iCs/>
        </w:rPr>
      </w:pPr>
    </w:p>
    <w:p w:rsidR="003E5E8C" w:rsidRPr="00672D29" w:rsidRDefault="00BB7DFC" w:rsidP="003E5E8C">
      <w:pPr>
        <w:rPr>
          <w:rFonts w:ascii="Arial" w:hAnsi="Arial" w:cs="Arial"/>
          <w:b/>
          <w:iCs/>
        </w:rPr>
      </w:pPr>
      <w:r w:rsidRPr="00672D29">
        <w:rPr>
          <w:rFonts w:ascii="Arial" w:hAnsi="Arial" w:cs="Arial"/>
          <w:b/>
          <w:iCs/>
        </w:rPr>
        <w:t>5. razred</w:t>
      </w:r>
      <w:r w:rsidR="003E5E8C" w:rsidRPr="00672D29">
        <w:rPr>
          <w:rFonts w:ascii="Arial" w:hAnsi="Arial" w:cs="Arial"/>
          <w:b/>
          <w:iCs/>
        </w:rPr>
        <w:tab/>
      </w:r>
      <w:r w:rsidR="003E5E8C" w:rsidRPr="00672D29">
        <w:rPr>
          <w:rFonts w:ascii="Arial" w:hAnsi="Arial" w:cs="Arial"/>
          <w:b/>
          <w:iCs/>
        </w:rPr>
        <w:tab/>
      </w:r>
      <w:r w:rsidR="003E5E8C" w:rsidRPr="00672D29">
        <w:rPr>
          <w:rFonts w:ascii="Arial" w:hAnsi="Arial" w:cs="Arial"/>
          <w:b/>
          <w:iCs/>
        </w:rPr>
        <w:tab/>
      </w:r>
      <w:r w:rsidR="003E5E8C" w:rsidRPr="00672D29">
        <w:rPr>
          <w:rFonts w:ascii="Arial" w:hAnsi="Arial" w:cs="Arial"/>
          <w:b/>
          <w:iCs/>
        </w:rPr>
        <w:tab/>
      </w:r>
      <w:r w:rsidR="003E5E8C" w:rsidRPr="00672D29">
        <w:rPr>
          <w:rFonts w:ascii="Arial" w:hAnsi="Arial" w:cs="Arial"/>
          <w:b/>
          <w:iCs/>
        </w:rPr>
        <w:tab/>
      </w:r>
      <w:r w:rsidR="003E5E8C"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 xml:space="preserve">                                                                                      </w:t>
      </w:r>
      <w:r w:rsidR="003E5E8C" w:rsidRPr="00672D29">
        <w:rPr>
          <w:rFonts w:ascii="Arial" w:hAnsi="Arial" w:cs="Arial"/>
          <w:b/>
          <w:iCs/>
        </w:rPr>
        <w:t xml:space="preserve">Planirano število ur: </w:t>
      </w:r>
      <w:r w:rsidRPr="00672D29">
        <w:rPr>
          <w:rFonts w:ascii="Arial" w:hAnsi="Arial" w:cs="Arial"/>
          <w:b/>
          <w:iCs/>
        </w:rPr>
        <w:t>16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497"/>
        <w:gridCol w:w="4266"/>
        <w:gridCol w:w="3459"/>
        <w:gridCol w:w="2835"/>
      </w:tblGrid>
      <w:tr w:rsidR="00C80BB9" w:rsidRPr="00672D29" w:rsidTr="00B01E82">
        <w:tc>
          <w:tcPr>
            <w:tcW w:w="993" w:type="dxa"/>
            <w:shd w:val="clear" w:color="auto" w:fill="DAEEF3"/>
          </w:tcPr>
          <w:p w:rsidR="00C80BB9" w:rsidRPr="00672D29" w:rsidRDefault="00C80BB9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MESEC</w:t>
            </w:r>
          </w:p>
        </w:tc>
        <w:tc>
          <w:tcPr>
            <w:tcW w:w="851" w:type="dxa"/>
            <w:shd w:val="clear" w:color="auto" w:fill="DAEEF3"/>
          </w:tcPr>
          <w:p w:rsidR="00C80BB9" w:rsidRPr="00672D29" w:rsidRDefault="00C80BB9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TEMA</w:t>
            </w:r>
          </w:p>
        </w:tc>
        <w:tc>
          <w:tcPr>
            <w:tcW w:w="3118" w:type="dxa"/>
            <w:shd w:val="clear" w:color="auto" w:fill="DAEEF3"/>
          </w:tcPr>
          <w:p w:rsidR="00C80BB9" w:rsidRPr="00672D29" w:rsidRDefault="00C80BB9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SKLOP</w:t>
            </w:r>
          </w:p>
          <w:p w:rsidR="00C80BB9" w:rsidRPr="00672D29" w:rsidRDefault="00C80BB9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VSEBINA</w:t>
            </w:r>
          </w:p>
        </w:tc>
        <w:tc>
          <w:tcPr>
            <w:tcW w:w="497" w:type="dxa"/>
            <w:shd w:val="clear" w:color="auto" w:fill="DAEEF3"/>
          </w:tcPr>
          <w:p w:rsidR="00C80BB9" w:rsidRPr="00672D29" w:rsidRDefault="00C80BB9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ŠT.</w:t>
            </w:r>
          </w:p>
          <w:p w:rsidR="00C80BB9" w:rsidRPr="00672D29" w:rsidRDefault="00C80BB9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R</w:t>
            </w:r>
          </w:p>
        </w:tc>
        <w:tc>
          <w:tcPr>
            <w:tcW w:w="4266" w:type="dxa"/>
            <w:shd w:val="clear" w:color="auto" w:fill="DAEEF3"/>
          </w:tcPr>
          <w:p w:rsidR="00C80BB9" w:rsidRPr="00672D29" w:rsidRDefault="00C80BB9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ČNI CILJI</w:t>
            </w:r>
          </w:p>
        </w:tc>
        <w:tc>
          <w:tcPr>
            <w:tcW w:w="3459" w:type="dxa"/>
            <w:shd w:val="clear" w:color="auto" w:fill="DAEEF3"/>
          </w:tcPr>
          <w:p w:rsidR="00C80BB9" w:rsidRPr="00672D29" w:rsidRDefault="00C80BB9" w:rsidP="00030B33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TEMELJNI STANDARDI ZNANJA</w:t>
            </w:r>
          </w:p>
          <w:p w:rsidR="00C80BB9" w:rsidRPr="00672D29" w:rsidRDefault="00C80BB9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INIMALNI STANDARDI ZNANJA</w:t>
            </w:r>
          </w:p>
        </w:tc>
        <w:tc>
          <w:tcPr>
            <w:tcW w:w="2835" w:type="dxa"/>
            <w:shd w:val="clear" w:color="auto" w:fill="DAEEF3"/>
          </w:tcPr>
          <w:p w:rsidR="00C80BB9" w:rsidRPr="00672D29" w:rsidRDefault="00C80BB9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REVERJANJE IN OCENJEVANJE ZNANJA</w:t>
            </w:r>
          </w:p>
        </w:tc>
      </w:tr>
      <w:tr w:rsidR="00637373" w:rsidRPr="00672D29" w:rsidTr="00A87C75">
        <w:trPr>
          <w:cantSplit/>
          <w:trHeight w:val="1622"/>
        </w:trPr>
        <w:tc>
          <w:tcPr>
            <w:tcW w:w="993" w:type="dxa"/>
            <w:vMerge w:val="restart"/>
            <w:textDirection w:val="tbRl"/>
            <w:vAlign w:val="bottom"/>
          </w:tcPr>
          <w:p w:rsidR="00637373" w:rsidRPr="00672D29" w:rsidRDefault="00637373" w:rsidP="00030B33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OKTOBER</w:t>
            </w:r>
          </w:p>
        </w:tc>
        <w:tc>
          <w:tcPr>
            <w:tcW w:w="851" w:type="dxa"/>
            <w:shd w:val="clear" w:color="auto" w:fill="B8CCE4"/>
            <w:textDirection w:val="tbRl"/>
          </w:tcPr>
          <w:p w:rsidR="00637373" w:rsidRPr="00672D29" w:rsidRDefault="00637373" w:rsidP="00C80B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ARITMETIKA IN ALGEBRA</w:t>
            </w:r>
          </w:p>
          <w:p w:rsidR="00637373" w:rsidRPr="00672D29" w:rsidRDefault="00637373" w:rsidP="00030B33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:rsidR="00BB7DFC" w:rsidRPr="00672D29" w:rsidRDefault="00BB7DFC" w:rsidP="00C80BB9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RAČUNSKE OPERACIJE IN NJIHOVE LASTNOSTI</w:t>
            </w:r>
          </w:p>
          <w:p w:rsidR="00BB7DFC" w:rsidRPr="00672D29" w:rsidRDefault="00BB7DFC" w:rsidP="00BB7DFC">
            <w:pPr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računanje z naravnimi števili do milijona </w:t>
            </w:r>
          </w:p>
          <w:p w:rsidR="00BB7DFC" w:rsidRPr="00672D29" w:rsidRDefault="00BB7DFC" w:rsidP="00C80BB9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C80BB9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C80BB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7373" w:rsidRPr="00672D29" w:rsidRDefault="00637373" w:rsidP="00C80BB9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RAČUNSKE OPERACIJE IN NJIHOVE LASTNOSTI</w:t>
            </w:r>
          </w:p>
          <w:p w:rsidR="00637373" w:rsidRPr="00672D29" w:rsidRDefault="00637373" w:rsidP="006F1808">
            <w:pPr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računanje z naravnimi števili do milijona</w:t>
            </w:r>
          </w:p>
          <w:p w:rsidR="00BB7DFC" w:rsidRPr="00672D29" w:rsidRDefault="00637373" w:rsidP="006F1808">
            <w:pPr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matematični problemi </w:t>
            </w: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. PROBLEMI IN PROBLEMI Z ŽIVLJENJSKIMI SITUACIJAMI</w:t>
            </w:r>
          </w:p>
          <w:p w:rsidR="00BB7DFC" w:rsidRPr="00672D29" w:rsidRDefault="00BB7DFC" w:rsidP="00BB7DFC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ematični problemi</w:t>
            </w:r>
          </w:p>
          <w:p w:rsidR="00637373" w:rsidRPr="00672D29" w:rsidRDefault="00637373" w:rsidP="006F1808">
            <w:pPr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" w:type="dxa"/>
          </w:tcPr>
          <w:p w:rsidR="00637373" w:rsidRPr="00672D29" w:rsidRDefault="00637373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7373" w:rsidRPr="00672D29" w:rsidRDefault="00637373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7373" w:rsidRPr="00672D29" w:rsidRDefault="00637373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7373" w:rsidRPr="00672D29" w:rsidRDefault="00BB7DFC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BB7DFC" w:rsidRPr="00672D29" w:rsidRDefault="0006269C" w:rsidP="006F1808">
            <w:p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Učenci:</w:t>
            </w:r>
          </w:p>
          <w:p w:rsidR="00BB7DFC" w:rsidRPr="00672D29" w:rsidRDefault="00BB7DFC" w:rsidP="006F1808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ocenijo rezultat pri računanju z velikimi števili,</w:t>
            </w: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pisno seštevajo in odštevajo naravna števila do milijona,</w:t>
            </w:r>
          </w:p>
          <w:p w:rsidR="00BB7DFC" w:rsidRPr="00672D29" w:rsidRDefault="00BB7DFC" w:rsidP="00BB7DF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ešijo probleme in pri tem uporabijo različne strategije,</w:t>
            </w:r>
          </w:p>
          <w:p w:rsidR="00BB7DFC" w:rsidRPr="00672D29" w:rsidRDefault="00BB7DFC" w:rsidP="006F1808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DFC" w:rsidRPr="00672D29" w:rsidRDefault="00BB7DFC" w:rsidP="006F180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373" w:rsidRPr="00672D29" w:rsidRDefault="0006269C" w:rsidP="006F1808">
            <w:p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7373" w:rsidRPr="00672D29" w:rsidRDefault="00637373" w:rsidP="004D1DE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pisno seštevajo in odštevajo naravna števila do milijona,</w:t>
            </w:r>
          </w:p>
          <w:p w:rsidR="00637373" w:rsidRPr="00672D29" w:rsidRDefault="00637373" w:rsidP="004D1DE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ocenijo rezultat pri računanju z velikimi števili,</w:t>
            </w:r>
          </w:p>
          <w:p w:rsidR="00637373" w:rsidRPr="00672D29" w:rsidRDefault="00637373" w:rsidP="006F180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373" w:rsidRPr="00672D29" w:rsidRDefault="00637373" w:rsidP="004D1DE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ešijo matematične probleme,</w:t>
            </w:r>
          </w:p>
          <w:p w:rsidR="00637373" w:rsidRPr="00672D29" w:rsidRDefault="00637373" w:rsidP="004D1DE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berejo z razumevanjem, izpišejo bistvene podatke, postavljajo vprašanja, poiščejo manjkajoče podatke,</w:t>
            </w:r>
          </w:p>
          <w:p w:rsidR="00637373" w:rsidRPr="00672D29" w:rsidRDefault="00637373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459" w:type="dxa"/>
          </w:tcPr>
          <w:p w:rsidR="00637373" w:rsidRPr="00672D29" w:rsidRDefault="00637373" w:rsidP="00E73E21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Učenec: </w:t>
            </w:r>
          </w:p>
          <w:p w:rsidR="00BB7DFC" w:rsidRPr="00672D29" w:rsidRDefault="00BB7DFC" w:rsidP="00BB7DFC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zanesljivo uporablja računske operacije in računske zakone v množici naravnih števil s številom 0,</w:t>
            </w:r>
          </w:p>
          <w:p w:rsidR="00BB7DFC" w:rsidRPr="00672D29" w:rsidRDefault="00BB7DFC" w:rsidP="00BB7DFC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napove rezultate računskih operacij,</w:t>
            </w:r>
          </w:p>
          <w:p w:rsidR="00BB7DFC" w:rsidRPr="00672D29" w:rsidRDefault="00BB7DFC" w:rsidP="00BB7DFC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in uporablja matematično terminologijo,</w:t>
            </w:r>
          </w:p>
          <w:p w:rsidR="00BB7DFC" w:rsidRPr="00672D29" w:rsidRDefault="00BB7DFC" w:rsidP="00BB7DF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isno sešteva in odšteva v množici naravnih števil do milijona,</w:t>
            </w:r>
          </w:p>
          <w:p w:rsidR="00BB7DFC" w:rsidRPr="00672D29" w:rsidRDefault="00BB7DFC" w:rsidP="00E73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E73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E73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E73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373" w:rsidRPr="00672D29" w:rsidRDefault="00637373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zanesljivo uporablja računske operacije in računske zakone v množici naravnih števil s številom 0,</w:t>
            </w:r>
          </w:p>
          <w:p w:rsidR="00637373" w:rsidRPr="00672D29" w:rsidRDefault="00637373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napove rezultate računskih operacij,</w:t>
            </w:r>
          </w:p>
          <w:p w:rsidR="00637373" w:rsidRPr="00672D29" w:rsidRDefault="00637373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in uporablja matematično terminologijo,</w:t>
            </w:r>
          </w:p>
          <w:p w:rsidR="00637373" w:rsidRPr="00672D29" w:rsidRDefault="00637373" w:rsidP="005754D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isno sešteva in odšteva v množici naravnih števil do milijona,</w:t>
            </w:r>
          </w:p>
          <w:p w:rsidR="00637373" w:rsidRPr="00672D29" w:rsidRDefault="00637373" w:rsidP="00030B33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 xml:space="preserve">reši matematični problem iz vsakdanjega življenja. </w:t>
            </w:r>
          </w:p>
        </w:tc>
        <w:tc>
          <w:tcPr>
            <w:tcW w:w="2835" w:type="dxa"/>
          </w:tcPr>
          <w:p w:rsidR="00637373" w:rsidRPr="00672D29" w:rsidRDefault="00637373" w:rsidP="00030B33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  <w:p w:rsidR="00637373" w:rsidRPr="00672D29" w:rsidRDefault="00637373" w:rsidP="00030B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373" w:rsidRPr="00672D29" w:rsidRDefault="00637373" w:rsidP="00030B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seštevanje in odštevanje števil do milijona.</w:t>
            </w:r>
            <w:r w:rsidRPr="00672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4F78" w:rsidRPr="00672D29" w:rsidTr="00B753E3">
        <w:trPr>
          <w:cantSplit/>
          <w:trHeight w:val="4005"/>
        </w:trPr>
        <w:tc>
          <w:tcPr>
            <w:tcW w:w="993" w:type="dxa"/>
            <w:vMerge/>
            <w:textDirection w:val="tbRl"/>
            <w:vAlign w:val="bottom"/>
          </w:tcPr>
          <w:p w:rsidR="00A04F78" w:rsidRPr="00672D29" w:rsidRDefault="00A04F78" w:rsidP="00030B33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BD4B4"/>
            <w:textDirection w:val="tbRl"/>
          </w:tcPr>
          <w:p w:rsidR="00A04F78" w:rsidRPr="00672D29" w:rsidRDefault="00A04F78" w:rsidP="00030B33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GEOMETRIJA IN MERJENJE</w:t>
            </w:r>
          </w:p>
        </w:tc>
        <w:tc>
          <w:tcPr>
            <w:tcW w:w="3118" w:type="dxa"/>
          </w:tcPr>
          <w:p w:rsidR="00A04F78" w:rsidRPr="00672D29" w:rsidRDefault="00A04F78" w:rsidP="006F180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4F78" w:rsidRPr="00672D29" w:rsidRDefault="00A04F78" w:rsidP="006F1808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GEOMET. ELEMENTI</w:t>
            </w:r>
          </w:p>
          <w:p w:rsidR="00A04F78" w:rsidRPr="00672D29" w:rsidRDefault="00A04F78" w:rsidP="00637373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Koti, liki in telesa </w:t>
            </w:r>
          </w:p>
          <w:p w:rsidR="00A04F78" w:rsidRPr="00672D29" w:rsidRDefault="00A04F78" w:rsidP="00B01E82">
            <w:pPr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04F78" w:rsidRPr="00672D29" w:rsidRDefault="00A04F78" w:rsidP="006F1808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telesa (ponovitev)</w:t>
            </w:r>
          </w:p>
          <w:p w:rsidR="00A04F78" w:rsidRPr="00672D29" w:rsidRDefault="00A04F78" w:rsidP="006F1808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kvader, kocka</w:t>
            </w:r>
          </w:p>
          <w:p w:rsidR="00A04F78" w:rsidRPr="00672D29" w:rsidRDefault="00A04F78" w:rsidP="00B01E82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liki (ponovitev)</w:t>
            </w:r>
          </w:p>
          <w:p w:rsidR="00A04F78" w:rsidRPr="00672D29" w:rsidRDefault="00A04F78" w:rsidP="00B01E82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večkotniki </w:t>
            </w:r>
          </w:p>
          <w:p w:rsidR="00A04F78" w:rsidRPr="00672D29" w:rsidRDefault="00A04F78" w:rsidP="00F93579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ravokotnik, kvadrat</w:t>
            </w:r>
          </w:p>
          <w:p w:rsidR="00A04F78" w:rsidRPr="00672D29" w:rsidRDefault="00A04F78" w:rsidP="00F93579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A04F78" w:rsidRPr="00672D29" w:rsidRDefault="00A04F78" w:rsidP="006F1808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ravnina</w:t>
            </w:r>
          </w:p>
          <w:p w:rsidR="00A04F78" w:rsidRPr="00672D29" w:rsidRDefault="00A04F78" w:rsidP="00B01E82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A04F78" w:rsidRPr="00672D29" w:rsidRDefault="00A04F78" w:rsidP="00F9357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4F78" w:rsidRPr="00672D29" w:rsidRDefault="00A04F78" w:rsidP="004D1DE7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azlikujejo like in telesa ter opišejo njihove lastnosti,</w:t>
            </w:r>
          </w:p>
          <w:p w:rsidR="00A04F78" w:rsidRPr="00672D29" w:rsidRDefault="00A04F78" w:rsidP="004D1DE7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opišejo kocko in kvader ter sestavijo njuna modela,</w:t>
            </w:r>
          </w:p>
          <w:p w:rsidR="00A04F78" w:rsidRPr="00672D29" w:rsidRDefault="00A04F78" w:rsidP="006F1808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 xml:space="preserve">opišejo in imenujejo oglišča ter stranice likov (trikotnik, štirikotnik,večkotnik), </w:t>
            </w:r>
          </w:p>
          <w:p w:rsidR="00A04F78" w:rsidRPr="00672D29" w:rsidRDefault="00A04F78" w:rsidP="00BC1683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eastAsia="TTE10E4808t00" w:hAnsi="Arial" w:cs="Arial"/>
                <w:sz w:val="20"/>
                <w:szCs w:val="20"/>
              </w:rPr>
              <w:t>opazujejo in primerjajo kote v večkotniku,</w:t>
            </w:r>
          </w:p>
          <w:p w:rsidR="00A04F78" w:rsidRPr="00672D29" w:rsidRDefault="00A04F78" w:rsidP="00F9357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04F78" w:rsidRPr="00672D29" w:rsidRDefault="00A04F78" w:rsidP="00F93579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spoznajo pojem ravnina,</w:t>
            </w:r>
          </w:p>
          <w:p w:rsidR="00A04F78" w:rsidRPr="00672D29" w:rsidRDefault="00A04F78" w:rsidP="00BC16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A04F78" w:rsidRPr="00672D29" w:rsidRDefault="00A04F78" w:rsidP="00A04F78">
            <w:pPr>
              <w:tabs>
                <w:tab w:val="left" w:pos="37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04F78" w:rsidRPr="00672D29" w:rsidRDefault="00A04F78" w:rsidP="00B01E82">
            <w:pPr>
              <w:numPr>
                <w:ilvl w:val="0"/>
                <w:numId w:val="9"/>
              </w:numPr>
              <w:tabs>
                <w:tab w:val="clear" w:pos="720"/>
                <w:tab w:val="left" w:pos="374"/>
              </w:tabs>
              <w:ind w:left="374" w:hanging="425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pišejo kocko in kvader ter sestavijo njuna modela,</w:t>
            </w:r>
          </w:p>
          <w:p w:rsidR="00A04F78" w:rsidRPr="00672D29" w:rsidRDefault="00A04F78" w:rsidP="00B43C99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opiše lastnosti likov in teles, </w:t>
            </w:r>
          </w:p>
          <w:p w:rsidR="00A04F78" w:rsidRPr="00672D29" w:rsidRDefault="00A04F78" w:rsidP="006F1808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 xml:space="preserve">pozna lastnosti pravokotnika in kvadrata </w:t>
            </w:r>
          </w:p>
          <w:p w:rsidR="00A04F78" w:rsidRPr="00672D29" w:rsidRDefault="00A04F78" w:rsidP="00B01E8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04F78" w:rsidRPr="00672D29" w:rsidRDefault="00A04F78" w:rsidP="00B01E8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04F78" w:rsidRPr="00672D29" w:rsidRDefault="00A04F78" w:rsidP="00030B33">
            <w:pPr>
              <w:rPr>
                <w:rFonts w:ascii="Arial" w:hAnsi="Arial" w:cs="Arial"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F78" w:rsidRPr="00672D29" w:rsidTr="00A04F78">
        <w:trPr>
          <w:cantSplit/>
          <w:trHeight w:val="3345"/>
        </w:trPr>
        <w:tc>
          <w:tcPr>
            <w:tcW w:w="993" w:type="dxa"/>
            <w:vMerge w:val="restart"/>
            <w:textDirection w:val="tbRl"/>
            <w:vAlign w:val="bottom"/>
          </w:tcPr>
          <w:p w:rsidR="00A04F78" w:rsidRPr="00672D29" w:rsidRDefault="00A04F78" w:rsidP="00030B33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BD4B4"/>
            <w:textDirection w:val="tbRl"/>
          </w:tcPr>
          <w:p w:rsidR="00A04F78" w:rsidRPr="00672D29" w:rsidRDefault="00A04F78" w:rsidP="00030B33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A04F78" w:rsidRPr="00672D29" w:rsidRDefault="00A04F78" w:rsidP="004B41A3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GEOMETRIJSKI ELEMENTI </w:t>
            </w:r>
          </w:p>
          <w:p w:rsidR="00A04F78" w:rsidRPr="00672D29" w:rsidRDefault="00A04F78" w:rsidP="006F1808">
            <w:pPr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odnosi med točko, premico, daljico in poltrakom </w:t>
            </w:r>
          </w:p>
          <w:p w:rsidR="00A04F78" w:rsidRPr="00672D29" w:rsidRDefault="00A04F78" w:rsidP="007F0C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dashSmallGap" w:sz="4" w:space="0" w:color="auto"/>
            </w:tcBorders>
          </w:tcPr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266" w:type="dxa"/>
            <w:tcBorders>
              <w:bottom w:val="dashSmallGap" w:sz="4" w:space="0" w:color="auto"/>
            </w:tcBorders>
          </w:tcPr>
          <w:p w:rsidR="00A04F78" w:rsidRPr="00672D29" w:rsidRDefault="00A04F78" w:rsidP="004D1DE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 xml:space="preserve">poznajo odnose med točko, premico, daljico in poltrakom,                                                                                         </w:t>
            </w:r>
          </w:p>
          <w:p w:rsidR="00A04F78" w:rsidRPr="00672D29" w:rsidRDefault="00A04F78" w:rsidP="004D1DE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uporabljajo geometrijsko orodje (</w:t>
            </w:r>
            <w:proofErr w:type="spellStart"/>
            <w:r w:rsidRPr="00672D29">
              <w:rPr>
                <w:rFonts w:ascii="Arial" w:hAnsi="Arial" w:cs="Arial"/>
                <w:sz w:val="20"/>
                <w:szCs w:val="20"/>
              </w:rPr>
              <w:t>geotrikotnik</w:t>
            </w:r>
            <w:proofErr w:type="spellEnd"/>
            <w:r w:rsidRPr="00672D29">
              <w:rPr>
                <w:rFonts w:ascii="Arial" w:hAnsi="Arial" w:cs="Arial"/>
                <w:sz w:val="20"/>
                <w:szCs w:val="20"/>
              </w:rPr>
              <w:t>) pri risanju  vzporednic in pravokotnic,</w:t>
            </w:r>
          </w:p>
          <w:p w:rsidR="00A04F78" w:rsidRPr="00672D29" w:rsidRDefault="00A04F78" w:rsidP="004D1DE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 xml:space="preserve">poznajo odnose leži na, ne leži na, vzporednost, pravokotnost (sekanje) ter </w:t>
            </w:r>
          </w:p>
          <w:p w:rsidR="00A04F78" w:rsidRPr="00672D29" w:rsidRDefault="00A04F78" w:rsidP="004D1DE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 xml:space="preserve">poznajo in uporabljajo matematično  simboliko є, </w:t>
            </w:r>
            <w:r w:rsidRPr="00672D29">
              <w:rPr>
                <w:rFonts w:ascii="Lucida Sans Unicode" w:hAnsi="Lucida Sans Unicode" w:cs="Arial"/>
                <w:sz w:val="20"/>
                <w:szCs w:val="20"/>
              </w:rPr>
              <w:t>∉</w:t>
            </w:r>
            <w:r w:rsidRPr="00672D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3565">
              <w:rPr>
                <w:rFonts w:ascii="Arial" w:hAnsi="Arial" w:cs="Arial"/>
                <w:sz w:val="20"/>
                <w:szCs w:val="20"/>
              </w:rPr>
              <w:pict>
                <v:shape id="_x0000_i1027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26058D&quot;/&gt;&lt;wsp:rsid wsp:val=&quot;00014C48&quot;/&gt;&lt;wsp:rsid wsp:val=&quot;000445A3&quot;/&gt;&lt;wsp:rsid wsp:val=&quot;00050DAD&quot;/&gt;&lt;wsp:rsid wsp:val=&quot;000717FF&quot;/&gt;&lt;wsp:rsid wsp:val=&quot;000C46D1&quot;/&gt;&lt;wsp:rsid wsp:val=&quot;000F0F55&quot;/&gt;&lt;wsp:rsid wsp:val=&quot;000F7280&quot;/&gt;&lt;wsp:rsid wsp:val=&quot;00144C21&quot;/&gt;&lt;wsp:rsid wsp:val=&quot;00237652&quot;/&gt;&lt;wsp:rsid wsp:val=&quot;00257DB6&quot;/&gt;&lt;wsp:rsid wsp:val=&quot;0026058D&quot;/&gt;&lt;wsp:rsid wsp:val=&quot;00293AB9&quot;/&gt;&lt;wsp:rsid wsp:val=&quot;002A32D5&quot;/&gt;&lt;wsp:rsid wsp:val=&quot;002F3710&quot;/&gt;&lt;wsp:rsid wsp:val=&quot;002F4E65&quot;/&gt;&lt;wsp:rsid wsp:val=&quot;003742AC&quot;/&gt;&lt;wsp:rsid wsp:val=&quot;00374748&quot;/&gt;&lt;wsp:rsid wsp:val=&quot;00374F21&quot;/&gt;&lt;wsp:rsid wsp:val=&quot;003B1A02&quot;/&gt;&lt;wsp:rsid wsp:val=&quot;003D404A&quot;/&gt;&lt;wsp:rsid wsp:val=&quot;003F7558&quot;/&gt;&lt;wsp:rsid wsp:val=&quot;00424838&quot;/&gt;&lt;wsp:rsid wsp:val=&quot;00454B61&quot;/&gt;&lt;wsp:rsid wsp:val=&quot;005213E1&quot;/&gt;&lt;wsp:rsid wsp:val=&quot;005528CC&quot;/&gt;&lt;wsp:rsid wsp:val=&quot;005D542E&quot;/&gt;&lt;wsp:rsid wsp:val=&quot;00600B2C&quot;/&gt;&lt;wsp:rsid wsp:val=&quot;00630D88&quot;/&gt;&lt;wsp:rsid wsp:val=&quot;006F13D4&quot;/&gt;&lt;wsp:rsid wsp:val=&quot;00806192&quot;/&gt;&lt;wsp:rsid wsp:val=&quot;00843EA8&quot;/&gt;&lt;wsp:rsid wsp:val=&quot;00973355&quot;/&gt;&lt;wsp:rsid wsp:val=&quot;00973C57&quot;/&gt;&lt;wsp:rsid wsp:val=&quot;00981E5A&quot;/&gt;&lt;wsp:rsid wsp:val=&quot;009A48E3&quot;/&gt;&lt;wsp:rsid wsp:val=&quot;009F0EA7&quot;/&gt;&lt;wsp:rsid wsp:val=&quot;00A024F0&quot;/&gt;&lt;wsp:rsid wsp:val=&quot;00A75C12&quot;/&gt;&lt;wsp:rsid wsp:val=&quot;00AF0564&quot;/&gt;&lt;wsp:rsid wsp:val=&quot;00BA4D0A&quot;/&gt;&lt;wsp:rsid wsp:val=&quot;00BB0CC2&quot;/&gt;&lt;wsp:rsid wsp:val=&quot;00BF3907&quot;/&gt;&lt;wsp:rsid wsp:val=&quot;00C2362D&quot;/&gt;&lt;wsp:rsid wsp:val=&quot;00C60239&quot;/&gt;&lt;wsp:rsid wsp:val=&quot;00C7028E&quot;/&gt;&lt;wsp:rsid wsp:val=&quot;00D612D2&quot;/&gt;&lt;wsp:rsid wsp:val=&quot;00D80EDD&quot;/&gt;&lt;wsp:rsid wsp:val=&quot;00DA40D0&quot;/&gt;&lt;wsp:rsid wsp:val=&quot;00EE4408&quot;/&gt;&lt;wsp:rsid wsp:val=&quot;00EF2145&quot;/&gt;&lt;wsp:rsid wsp:val=&quot;00F309F1&quot;/&gt;&lt;wsp:rsid wsp:val=&quot;00F619A7&quot;/&gt;&lt;/wsp:rsids&gt;&lt;/w:docPr&gt;&lt;w:body&gt;&lt;w:p wsp:rsidR=&quot;00000000&quot; wsp:rsidRDefault=&quot;000F7280&quot;&gt;&lt;m:oMathPara&gt;&lt;m:oMath&gt;&lt;m:r&gt;&lt;w:rPr&gt;&lt;w:rFonts w:ascii=&quot;Cambria Math&quot; w:h-ansi=&quot;Cambria Math&quot; w:cs=&quot;Arial&quot;/&gt;&lt;wx:font wx:val=&quot;Cambria Math&quot;/&gt;&lt;w:i/&gt;&lt;/w:rPr&gt;&lt;m:t&gt;âŠĄ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7" o:title="" chromakey="white"/>
                </v:shape>
              </w:pict>
            </w:r>
            <w:r w:rsidRPr="00672D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2D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72D29">
              <w:rPr>
                <w:rFonts w:ascii="Arial" w:hAnsi="Arial" w:cs="Arial"/>
                <w:sz w:val="20"/>
                <w:szCs w:val="20"/>
              </w:rPr>
              <w:instrText xml:space="preserve"> QUOTE </w:instrText>
            </w:r>
            <w:r w:rsidR="00A23565">
              <w:rPr>
                <w:rFonts w:ascii="Arial" w:hAnsi="Arial" w:cs="Arial"/>
                <w:position w:val="-6"/>
                <w:sz w:val="20"/>
                <w:szCs w:val="20"/>
              </w:rPr>
              <w:pict>
                <v:shape id="_x0000_i1028" type="#_x0000_t75" style="width: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26058D&quot;/&gt;&lt;wsp:rsid wsp:val=&quot;00014C48&quot;/&gt;&lt;wsp:rsid wsp:val=&quot;000445A3&quot;/&gt;&lt;wsp:rsid wsp:val=&quot;00050DAD&quot;/&gt;&lt;wsp:rsid wsp:val=&quot;000717FF&quot;/&gt;&lt;wsp:rsid wsp:val=&quot;000C46D1&quot;/&gt;&lt;wsp:rsid wsp:val=&quot;000F0F55&quot;/&gt;&lt;wsp:rsid wsp:val=&quot;00144C21&quot;/&gt;&lt;wsp:rsid wsp:val=&quot;00237652&quot;/&gt;&lt;wsp:rsid wsp:val=&quot;00257DB6&quot;/&gt;&lt;wsp:rsid wsp:val=&quot;0026058D&quot;/&gt;&lt;wsp:rsid wsp:val=&quot;00293AB9&quot;/&gt;&lt;wsp:rsid wsp:val=&quot;002A32D5&quot;/&gt;&lt;wsp:rsid wsp:val=&quot;002F3710&quot;/&gt;&lt;wsp:rsid wsp:val=&quot;002F4E65&quot;/&gt;&lt;wsp:rsid wsp:val=&quot;003742AC&quot;/&gt;&lt;wsp:rsid wsp:val=&quot;00374748&quot;/&gt;&lt;wsp:rsid wsp:val=&quot;00374F21&quot;/&gt;&lt;wsp:rsid wsp:val=&quot;003B1A02&quot;/&gt;&lt;wsp:rsid wsp:val=&quot;003D404A&quot;/&gt;&lt;wsp:rsid wsp:val=&quot;003F7558&quot;/&gt;&lt;wsp:rsid wsp:val=&quot;00424838&quot;/&gt;&lt;wsp:rsid wsp:val=&quot;00454B61&quot;/&gt;&lt;wsp:rsid wsp:val=&quot;005213E1&quot;/&gt;&lt;wsp:rsid wsp:val=&quot;005528CC&quot;/&gt;&lt;wsp:rsid wsp:val=&quot;005D542E&quot;/&gt;&lt;wsp:rsid wsp:val=&quot;00600B2C&quot;/&gt;&lt;wsp:rsid wsp:val=&quot;00630D88&quot;/&gt;&lt;wsp:rsid wsp:val=&quot;006F13D4&quot;/&gt;&lt;wsp:rsid wsp:val=&quot;00806192&quot;/&gt;&lt;wsp:rsid wsp:val=&quot;00843EA8&quot;/&gt;&lt;wsp:rsid wsp:val=&quot;00973355&quot;/&gt;&lt;wsp:rsid wsp:val=&quot;00973C57&quot;/&gt;&lt;wsp:rsid wsp:val=&quot;00981E5A&quot;/&gt;&lt;wsp:rsid wsp:val=&quot;009A48E3&quot;/&gt;&lt;wsp:rsid wsp:val=&quot;009F0EA7&quot;/&gt;&lt;wsp:rsid wsp:val=&quot;00A024F0&quot;/&gt;&lt;wsp:rsid wsp:val=&quot;00A75C12&quot;/&gt;&lt;wsp:rsid wsp:val=&quot;00AF0564&quot;/&gt;&lt;wsp:rsid wsp:val=&quot;00BA4D0A&quot;/&gt;&lt;wsp:rsid wsp:val=&quot;00BB0CC2&quot;/&gt;&lt;wsp:rsid wsp:val=&quot;00BF3907&quot;/&gt;&lt;wsp:rsid wsp:val=&quot;00C2362D&quot;/&gt;&lt;wsp:rsid wsp:val=&quot;00C60239&quot;/&gt;&lt;wsp:rsid wsp:val=&quot;00C7028E&quot;/&gt;&lt;wsp:rsid wsp:val=&quot;00D612D2&quot;/&gt;&lt;wsp:rsid wsp:val=&quot;00D80EDD&quot;/&gt;&lt;wsp:rsid wsp:val=&quot;00DA40D0&quot;/&gt;&lt;wsp:rsid wsp:val=&quot;00EE4408&quot;/&gt;&lt;wsp:rsid wsp:val=&quot;00EF2145&quot;/&gt;&lt;wsp:rsid wsp:val=&quot;00F309F1&quot;/&gt;&lt;wsp:rsid wsp:val=&quot;00F619A7&quot;/&gt;&lt;wsp:rsid wsp:val=&quot;00F629BD&quot;/&gt;&lt;/wsp:rsids&gt;&lt;/w:docPr&gt;&lt;w:body&gt;&lt;w:p wsp:rsidR=&quot;00000000&quot; wsp:rsidRDefault=&quot;00F629BD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âĄ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8" o:title="" chromakey="white"/>
                </v:shape>
              </w:pict>
            </w:r>
            <w:r w:rsidRPr="00672D2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72D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565">
              <w:rPr>
                <w:rFonts w:ascii="Arial" w:hAnsi="Arial" w:cs="Arial"/>
                <w:position w:val="-6"/>
                <w:sz w:val="20"/>
                <w:szCs w:val="20"/>
              </w:rPr>
              <w:pict>
                <v:shape id="_x0000_i1029" type="#_x0000_t75" style="width: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26058D&quot;/&gt;&lt;wsp:rsid wsp:val=&quot;00014C48&quot;/&gt;&lt;wsp:rsid wsp:val=&quot;000445A3&quot;/&gt;&lt;wsp:rsid wsp:val=&quot;00050DAD&quot;/&gt;&lt;wsp:rsid wsp:val=&quot;000717FF&quot;/&gt;&lt;wsp:rsid wsp:val=&quot;000C46D1&quot;/&gt;&lt;wsp:rsid wsp:val=&quot;000F0F55&quot;/&gt;&lt;wsp:rsid wsp:val=&quot;00144C21&quot;/&gt;&lt;wsp:rsid wsp:val=&quot;00237652&quot;/&gt;&lt;wsp:rsid wsp:val=&quot;00257DB6&quot;/&gt;&lt;wsp:rsid wsp:val=&quot;0026058D&quot;/&gt;&lt;wsp:rsid wsp:val=&quot;00293AB9&quot;/&gt;&lt;wsp:rsid wsp:val=&quot;002A32D5&quot;/&gt;&lt;wsp:rsid wsp:val=&quot;002F3710&quot;/&gt;&lt;wsp:rsid wsp:val=&quot;002F4E65&quot;/&gt;&lt;wsp:rsid wsp:val=&quot;003742AC&quot;/&gt;&lt;wsp:rsid wsp:val=&quot;00374748&quot;/&gt;&lt;wsp:rsid wsp:val=&quot;00374F21&quot;/&gt;&lt;wsp:rsid wsp:val=&quot;003B1A02&quot;/&gt;&lt;wsp:rsid wsp:val=&quot;003D404A&quot;/&gt;&lt;wsp:rsid wsp:val=&quot;003F7558&quot;/&gt;&lt;wsp:rsid wsp:val=&quot;00424838&quot;/&gt;&lt;wsp:rsid wsp:val=&quot;00454B61&quot;/&gt;&lt;wsp:rsid wsp:val=&quot;005213E1&quot;/&gt;&lt;wsp:rsid wsp:val=&quot;005528CC&quot;/&gt;&lt;wsp:rsid wsp:val=&quot;005D542E&quot;/&gt;&lt;wsp:rsid wsp:val=&quot;00600B2C&quot;/&gt;&lt;wsp:rsid wsp:val=&quot;00630D88&quot;/&gt;&lt;wsp:rsid wsp:val=&quot;006F13D4&quot;/&gt;&lt;wsp:rsid wsp:val=&quot;00806192&quot;/&gt;&lt;wsp:rsid wsp:val=&quot;00843EA8&quot;/&gt;&lt;wsp:rsid wsp:val=&quot;00973355&quot;/&gt;&lt;wsp:rsid wsp:val=&quot;00973C57&quot;/&gt;&lt;wsp:rsid wsp:val=&quot;00981E5A&quot;/&gt;&lt;wsp:rsid wsp:val=&quot;009A48E3&quot;/&gt;&lt;wsp:rsid wsp:val=&quot;009F0EA7&quot;/&gt;&lt;wsp:rsid wsp:val=&quot;00A024F0&quot;/&gt;&lt;wsp:rsid wsp:val=&quot;00A75C12&quot;/&gt;&lt;wsp:rsid wsp:val=&quot;00AF0564&quot;/&gt;&lt;wsp:rsid wsp:val=&quot;00BA4D0A&quot;/&gt;&lt;wsp:rsid wsp:val=&quot;00BB0CC2&quot;/&gt;&lt;wsp:rsid wsp:val=&quot;00BF3907&quot;/&gt;&lt;wsp:rsid wsp:val=&quot;00C2362D&quot;/&gt;&lt;wsp:rsid wsp:val=&quot;00C60239&quot;/&gt;&lt;wsp:rsid wsp:val=&quot;00C7028E&quot;/&gt;&lt;wsp:rsid wsp:val=&quot;00D612D2&quot;/&gt;&lt;wsp:rsid wsp:val=&quot;00D80EDD&quot;/&gt;&lt;wsp:rsid wsp:val=&quot;00DA40D0&quot;/&gt;&lt;wsp:rsid wsp:val=&quot;00EE4408&quot;/&gt;&lt;wsp:rsid wsp:val=&quot;00EF2145&quot;/&gt;&lt;wsp:rsid wsp:val=&quot;00F309F1&quot;/&gt;&lt;wsp:rsid wsp:val=&quot;00F619A7&quot;/&gt;&lt;wsp:rsid wsp:val=&quot;00F629BD&quot;/&gt;&lt;/wsp:rsids&gt;&lt;/w:docPr&gt;&lt;w:body&gt;&lt;w:p wsp:rsidR=&quot;00000000&quot; wsp:rsidRDefault=&quot;00F629BD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âĄ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8" o:title="" chromakey="white"/>
                </v:shape>
              </w:pict>
            </w:r>
            <w:r w:rsidRPr="00672D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2D2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04F78" w:rsidRPr="00672D29" w:rsidRDefault="00A04F78" w:rsidP="006F180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skozi dano točko narišejo vzporednico in pravokotnico k dani premici,</w:t>
            </w:r>
          </w:p>
          <w:p w:rsidR="00A04F78" w:rsidRPr="00672D29" w:rsidRDefault="00A04F78" w:rsidP="00BB7DFC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opazujejo in primerjajo kote, ki nastanejo pri sekanju premic,</w:t>
            </w:r>
          </w:p>
          <w:p w:rsidR="00A04F78" w:rsidRPr="00672D29" w:rsidRDefault="00A04F78" w:rsidP="00A04F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  <w:tcBorders>
              <w:bottom w:val="dashSmallGap" w:sz="4" w:space="0" w:color="auto"/>
            </w:tcBorders>
          </w:tcPr>
          <w:p w:rsidR="00A04F78" w:rsidRPr="00672D29" w:rsidRDefault="00A04F78" w:rsidP="006F1808">
            <w:pPr>
              <w:numPr>
                <w:ilvl w:val="0"/>
                <w:numId w:val="9"/>
              </w:numPr>
              <w:tabs>
                <w:tab w:val="clear" w:pos="720"/>
                <w:tab w:val="left" w:pos="374"/>
              </w:tabs>
              <w:ind w:left="374" w:hanging="425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avilno uporablja geometrijsko orodje,</w:t>
            </w:r>
          </w:p>
          <w:p w:rsidR="00A04F78" w:rsidRPr="00672D29" w:rsidRDefault="00A04F78" w:rsidP="006F1808">
            <w:pPr>
              <w:numPr>
                <w:ilvl w:val="0"/>
                <w:numId w:val="9"/>
              </w:numPr>
              <w:tabs>
                <w:tab w:val="clear" w:pos="720"/>
                <w:tab w:val="left" w:pos="374"/>
              </w:tabs>
              <w:ind w:left="374" w:hanging="425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odnose med geometrijskimi elementi in jih zapiše s simboli,</w:t>
            </w:r>
          </w:p>
          <w:p w:rsidR="00A04F78" w:rsidRPr="00672D29" w:rsidRDefault="00A04F78" w:rsidP="006F1808">
            <w:pPr>
              <w:numPr>
                <w:ilvl w:val="0"/>
                <w:numId w:val="9"/>
              </w:numPr>
              <w:tabs>
                <w:tab w:val="clear" w:pos="720"/>
                <w:tab w:val="left" w:pos="374"/>
              </w:tabs>
              <w:ind w:left="374" w:hanging="425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ozna in riše geometrijske elemente z geometrijskim orodjem,</w:t>
            </w:r>
          </w:p>
          <w:p w:rsidR="00A04F78" w:rsidRPr="00672D29" w:rsidRDefault="00A04F78" w:rsidP="006F1808">
            <w:pPr>
              <w:numPr>
                <w:ilvl w:val="0"/>
                <w:numId w:val="9"/>
              </w:numPr>
              <w:tabs>
                <w:tab w:val="clear" w:pos="720"/>
                <w:tab w:val="left" w:pos="374"/>
              </w:tabs>
              <w:ind w:left="374" w:hanging="425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 xml:space="preserve">opiše odnose med geometrijskimi elementi, 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A04F78" w:rsidRPr="00672D29" w:rsidRDefault="00A04F78" w:rsidP="00030B33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odnosi med točko, premico, daljico in poltrakom ter vzporednost in pravokotnost.</w:t>
            </w:r>
            <w:r w:rsidRPr="00672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4F78" w:rsidRPr="00672D29" w:rsidTr="00A04F78">
        <w:trPr>
          <w:cantSplit/>
          <w:trHeight w:val="2153"/>
        </w:trPr>
        <w:tc>
          <w:tcPr>
            <w:tcW w:w="993" w:type="dxa"/>
            <w:vMerge/>
            <w:textDirection w:val="tbRl"/>
            <w:vAlign w:val="bottom"/>
          </w:tcPr>
          <w:p w:rsidR="00A04F78" w:rsidRPr="00672D29" w:rsidRDefault="00A04F78" w:rsidP="00030B33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BD4B4"/>
            <w:textDirection w:val="tbRl"/>
          </w:tcPr>
          <w:p w:rsidR="00A04F78" w:rsidRPr="00672D29" w:rsidRDefault="00A04F78" w:rsidP="00030B33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A04F78" w:rsidRPr="00672D29" w:rsidRDefault="00A04F78" w:rsidP="00A04F7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4F78" w:rsidRPr="00672D29" w:rsidRDefault="00A04F78" w:rsidP="00A04F78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ERJENJE</w:t>
            </w:r>
          </w:p>
          <w:p w:rsidR="00A04F78" w:rsidRPr="00672D29" w:rsidRDefault="00A04F78" w:rsidP="00A04F78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denarne enote (evro, cent) </w:t>
            </w:r>
          </w:p>
          <w:p w:rsidR="00A04F78" w:rsidRPr="00672D29" w:rsidRDefault="00A04F78" w:rsidP="007F0C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dashSmallGap" w:sz="4" w:space="0" w:color="auto"/>
            </w:tcBorders>
          </w:tcPr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04F78" w:rsidRPr="00672D29" w:rsidRDefault="00A04F78" w:rsidP="00030B3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6" w:type="dxa"/>
            <w:tcBorders>
              <w:top w:val="dashSmallGap" w:sz="4" w:space="0" w:color="auto"/>
            </w:tcBorders>
          </w:tcPr>
          <w:p w:rsidR="00A04F78" w:rsidRPr="00672D29" w:rsidRDefault="00A04F78" w:rsidP="00A04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4F78" w:rsidRPr="00672D29" w:rsidRDefault="00A04F78" w:rsidP="00A04F78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seštevajo in odštevajo količine v decimalnem zapisu ob primerih iz vsakdanjega življenja,</w:t>
            </w:r>
          </w:p>
          <w:p w:rsidR="00A04F78" w:rsidRPr="00672D29" w:rsidRDefault="00A04F78" w:rsidP="00A04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4F78" w:rsidRPr="00672D29" w:rsidRDefault="00A04F78" w:rsidP="00A04F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dashSmallGap" w:sz="4" w:space="0" w:color="auto"/>
            </w:tcBorders>
          </w:tcPr>
          <w:p w:rsidR="00A04F78" w:rsidRPr="00672D29" w:rsidRDefault="00A04F78" w:rsidP="00A04F78">
            <w:pPr>
              <w:tabs>
                <w:tab w:val="left" w:pos="374"/>
              </w:tabs>
              <w:ind w:left="374"/>
              <w:rPr>
                <w:rFonts w:ascii="Arial" w:hAnsi="Arial" w:cs="Arial"/>
                <w:sz w:val="18"/>
                <w:szCs w:val="18"/>
              </w:rPr>
            </w:pPr>
          </w:p>
          <w:p w:rsidR="00A04F78" w:rsidRPr="00672D29" w:rsidRDefault="00A04F78" w:rsidP="00A04F78">
            <w:pPr>
              <w:numPr>
                <w:ilvl w:val="0"/>
                <w:numId w:val="9"/>
              </w:numPr>
              <w:tabs>
                <w:tab w:val="clear" w:pos="720"/>
                <w:tab w:val="left" w:pos="374"/>
              </w:tabs>
              <w:ind w:left="374" w:hanging="425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zanesljivo uporablja računske operacije s števili v decimalnem  zapisu, </w:t>
            </w:r>
          </w:p>
          <w:p w:rsidR="00A04F78" w:rsidRPr="00672D29" w:rsidRDefault="00A04F78" w:rsidP="006F1808">
            <w:pPr>
              <w:numPr>
                <w:ilvl w:val="0"/>
                <w:numId w:val="9"/>
              </w:numPr>
              <w:tabs>
                <w:tab w:val="clear" w:pos="720"/>
                <w:tab w:val="left" w:pos="374"/>
              </w:tabs>
              <w:ind w:left="374"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A04F78" w:rsidRPr="00672D29" w:rsidRDefault="00A04F78" w:rsidP="00A04F78">
            <w:pPr>
              <w:rPr>
                <w:rFonts w:ascii="Arial" w:hAnsi="Arial" w:cs="Arial"/>
                <w:sz w:val="18"/>
                <w:szCs w:val="18"/>
              </w:rPr>
            </w:pPr>
          </w:p>
          <w:p w:rsidR="00A04F78" w:rsidRPr="00672D29" w:rsidRDefault="00A04F78" w:rsidP="00A04F78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  <w:p w:rsidR="00A04F78" w:rsidRPr="00672D29" w:rsidRDefault="00A04F78" w:rsidP="00030B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6250" w:rsidRPr="00672D29" w:rsidRDefault="003F6250"/>
    <w:p w:rsidR="004B41A3" w:rsidRPr="00672D29" w:rsidRDefault="004B41A3"/>
    <w:p w:rsidR="004B41A3" w:rsidRPr="00672D29" w:rsidRDefault="004B41A3">
      <w:pPr>
        <w:rPr>
          <w:rFonts w:ascii="Arial" w:hAnsi="Arial" w:cs="Arial"/>
          <w:b/>
          <w:iCs/>
        </w:rPr>
      </w:pPr>
      <w:r w:rsidRPr="00672D29">
        <w:rPr>
          <w:rFonts w:ascii="Arial" w:hAnsi="Arial" w:cs="Arial"/>
          <w:b/>
          <w:iCs/>
        </w:rPr>
        <w:br w:type="page"/>
      </w:r>
      <w:r w:rsidR="00BB7DFC" w:rsidRPr="00672D29">
        <w:rPr>
          <w:rFonts w:ascii="Arial" w:hAnsi="Arial" w:cs="Arial"/>
          <w:b/>
          <w:iCs/>
        </w:rPr>
        <w:lastRenderedPageBreak/>
        <w:t>5. razred</w:t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="00BB7DFC" w:rsidRPr="00672D29">
        <w:rPr>
          <w:rFonts w:ascii="Arial" w:hAnsi="Arial" w:cs="Arial"/>
          <w:b/>
          <w:iCs/>
        </w:rPr>
        <w:t xml:space="preserve">                                                                                                                               </w:t>
      </w:r>
      <w:r w:rsidRPr="00672D29">
        <w:rPr>
          <w:rFonts w:ascii="Arial" w:hAnsi="Arial" w:cs="Arial"/>
          <w:b/>
          <w:iCs/>
        </w:rPr>
        <w:t xml:space="preserve">Planirano število ur: </w:t>
      </w:r>
      <w:r w:rsidR="00705557" w:rsidRPr="00672D29">
        <w:rPr>
          <w:rFonts w:ascii="Arial" w:hAnsi="Arial" w:cs="Arial"/>
          <w:b/>
          <w:iCs/>
        </w:rPr>
        <w:t>11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260"/>
        <w:gridCol w:w="567"/>
        <w:gridCol w:w="4394"/>
        <w:gridCol w:w="3261"/>
        <w:gridCol w:w="2693"/>
      </w:tblGrid>
      <w:tr w:rsidR="004B41A3" w:rsidRPr="00672D29" w:rsidTr="00637373">
        <w:tc>
          <w:tcPr>
            <w:tcW w:w="993" w:type="dxa"/>
            <w:shd w:val="clear" w:color="auto" w:fill="DAEEF3"/>
          </w:tcPr>
          <w:p w:rsidR="004B41A3" w:rsidRPr="00672D29" w:rsidRDefault="004B41A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MESEC</w:t>
            </w:r>
          </w:p>
        </w:tc>
        <w:tc>
          <w:tcPr>
            <w:tcW w:w="851" w:type="dxa"/>
            <w:shd w:val="clear" w:color="auto" w:fill="DAEEF3"/>
          </w:tcPr>
          <w:p w:rsidR="004B41A3" w:rsidRPr="00672D29" w:rsidRDefault="004B41A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TEMA</w:t>
            </w:r>
          </w:p>
        </w:tc>
        <w:tc>
          <w:tcPr>
            <w:tcW w:w="3260" w:type="dxa"/>
            <w:shd w:val="clear" w:color="auto" w:fill="DAEEF3"/>
          </w:tcPr>
          <w:p w:rsidR="004B41A3" w:rsidRPr="00672D29" w:rsidRDefault="004B41A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SKLOP</w:t>
            </w:r>
          </w:p>
          <w:p w:rsidR="004B41A3" w:rsidRPr="00672D29" w:rsidRDefault="004B41A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VSEBINA</w:t>
            </w:r>
          </w:p>
        </w:tc>
        <w:tc>
          <w:tcPr>
            <w:tcW w:w="567" w:type="dxa"/>
            <w:shd w:val="clear" w:color="auto" w:fill="DAEEF3"/>
          </w:tcPr>
          <w:p w:rsidR="004B41A3" w:rsidRPr="00672D29" w:rsidRDefault="004B41A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ŠT.</w:t>
            </w:r>
          </w:p>
          <w:p w:rsidR="004B41A3" w:rsidRPr="00672D29" w:rsidRDefault="004B41A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R</w:t>
            </w:r>
          </w:p>
        </w:tc>
        <w:tc>
          <w:tcPr>
            <w:tcW w:w="4394" w:type="dxa"/>
            <w:shd w:val="clear" w:color="auto" w:fill="DAEEF3"/>
          </w:tcPr>
          <w:p w:rsidR="004B41A3" w:rsidRPr="00672D29" w:rsidRDefault="004B41A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ČNI CILJI</w:t>
            </w:r>
          </w:p>
        </w:tc>
        <w:tc>
          <w:tcPr>
            <w:tcW w:w="3261" w:type="dxa"/>
            <w:shd w:val="clear" w:color="auto" w:fill="DAEEF3"/>
          </w:tcPr>
          <w:p w:rsidR="004B41A3" w:rsidRPr="00672D29" w:rsidRDefault="004B41A3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TEMELJNI STANDARDI ZNANJA</w:t>
            </w:r>
          </w:p>
          <w:p w:rsidR="004B41A3" w:rsidRPr="00672D29" w:rsidRDefault="004B41A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INIMALNI STANDARDI ZNANJA</w:t>
            </w:r>
          </w:p>
        </w:tc>
        <w:tc>
          <w:tcPr>
            <w:tcW w:w="2693" w:type="dxa"/>
            <w:shd w:val="clear" w:color="auto" w:fill="DAEEF3"/>
          </w:tcPr>
          <w:p w:rsidR="004B41A3" w:rsidRPr="00672D29" w:rsidRDefault="004B41A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REVERJANJE IN OCENJEVANJE ZNANJA</w:t>
            </w:r>
          </w:p>
        </w:tc>
      </w:tr>
      <w:tr w:rsidR="00C577E3" w:rsidRPr="00672D29" w:rsidTr="00A87C75">
        <w:trPr>
          <w:cantSplit/>
          <w:trHeight w:val="2620"/>
        </w:trPr>
        <w:tc>
          <w:tcPr>
            <w:tcW w:w="993" w:type="dxa"/>
            <w:vMerge w:val="restart"/>
            <w:textDirection w:val="tbRl"/>
            <w:vAlign w:val="bottom"/>
          </w:tcPr>
          <w:p w:rsidR="00C577E3" w:rsidRPr="00672D29" w:rsidRDefault="00C577E3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NOVEMBER</w:t>
            </w:r>
          </w:p>
        </w:tc>
        <w:tc>
          <w:tcPr>
            <w:tcW w:w="851" w:type="dxa"/>
            <w:shd w:val="clear" w:color="auto" w:fill="B8CCE4"/>
            <w:textDirection w:val="tbRl"/>
          </w:tcPr>
          <w:p w:rsidR="00C577E3" w:rsidRPr="00672D29" w:rsidRDefault="00C577E3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ARIMTETIKA IN ALGEBRA</w:t>
            </w:r>
          </w:p>
        </w:tc>
        <w:tc>
          <w:tcPr>
            <w:tcW w:w="3260" w:type="dxa"/>
          </w:tcPr>
          <w:p w:rsidR="00C577E3" w:rsidRPr="00672D29" w:rsidRDefault="00C577E3" w:rsidP="008868C0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ENAČBE IN NEENAČBE</w:t>
            </w:r>
          </w:p>
          <w:p w:rsidR="00C577E3" w:rsidRPr="00672D29" w:rsidRDefault="00C577E3" w:rsidP="006F1808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enačbe seštevanja in odštevanja</w:t>
            </w:r>
          </w:p>
          <w:p w:rsidR="00B01E82" w:rsidRPr="00672D29" w:rsidRDefault="00B01E82" w:rsidP="00B01E8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577E3" w:rsidRPr="00672D29" w:rsidRDefault="00C577E3" w:rsidP="00C577E3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. PROBL. IN PROB</w:t>
            </w:r>
            <w:r w:rsidR="00637373" w:rsidRPr="00672D29">
              <w:rPr>
                <w:rFonts w:ascii="Arial" w:hAnsi="Arial" w:cs="Arial"/>
                <w:sz w:val="22"/>
                <w:szCs w:val="22"/>
              </w:rPr>
              <w:t>.</w:t>
            </w:r>
            <w:r w:rsidRPr="00672D29">
              <w:rPr>
                <w:rFonts w:ascii="Arial" w:hAnsi="Arial" w:cs="Arial"/>
                <w:sz w:val="22"/>
                <w:szCs w:val="22"/>
              </w:rPr>
              <w:t xml:space="preserve"> Z ŽIVLJ, SITU.</w:t>
            </w:r>
          </w:p>
          <w:p w:rsidR="00C577E3" w:rsidRPr="00672D29" w:rsidRDefault="00C577E3" w:rsidP="006F1808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matematični problemi </w:t>
            </w:r>
          </w:p>
        </w:tc>
        <w:tc>
          <w:tcPr>
            <w:tcW w:w="567" w:type="dxa"/>
          </w:tcPr>
          <w:p w:rsidR="00C577E3" w:rsidRPr="00672D29" w:rsidRDefault="00C577E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577E3" w:rsidRPr="00672D29" w:rsidRDefault="00C577E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577E3" w:rsidRPr="00672D29" w:rsidRDefault="00C577E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577E3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:rsidR="00C577E3" w:rsidRPr="00672D29" w:rsidRDefault="00C577E3" w:rsidP="007143A4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čenci:</w:t>
            </w:r>
          </w:p>
          <w:p w:rsidR="00B01E82" w:rsidRPr="00672D29" w:rsidRDefault="00C577E3" w:rsidP="004D1DE7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rešijo s premislekom in z diagramom enačbe </w:t>
            </w:r>
          </w:p>
          <w:p w:rsidR="00C577E3" w:rsidRPr="00672D29" w:rsidRDefault="00C577E3" w:rsidP="00B01E8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( računske enakosti) seštevanja in odštevanja in naredijo preizkus</w:t>
            </w:r>
          </w:p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4D1DE7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rešijo probleme in pri tem uporabijo različne strategijo  </w:t>
            </w:r>
          </w:p>
          <w:p w:rsidR="00C577E3" w:rsidRPr="00672D29" w:rsidRDefault="00C577E3" w:rsidP="00FD0C0A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berejo z razumevanjem, izpišejo bistvene podatke, postavljajo vprašanja, poiščejo manjkajoče podatke,</w:t>
            </w:r>
          </w:p>
        </w:tc>
        <w:tc>
          <w:tcPr>
            <w:tcW w:w="3261" w:type="dxa"/>
          </w:tcPr>
          <w:p w:rsidR="00C577E3" w:rsidRPr="00672D29" w:rsidRDefault="00C577E3" w:rsidP="008F76B8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Učenec: </w:t>
            </w:r>
          </w:p>
          <w:p w:rsidR="00C577E3" w:rsidRPr="00672D29" w:rsidRDefault="00C577E3" w:rsidP="004D1DE7">
            <w:pPr>
              <w:numPr>
                <w:ilvl w:val="0"/>
                <w:numId w:val="4"/>
              </w:numPr>
              <w:tabs>
                <w:tab w:val="clear" w:pos="720"/>
                <w:tab w:val="num" w:pos="232"/>
              </w:tabs>
              <w:ind w:left="232" w:hanging="232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 enačbo in neenačbo v izbrani množici,</w:t>
            </w:r>
          </w:p>
          <w:p w:rsidR="00C577E3" w:rsidRPr="00672D29" w:rsidRDefault="00C577E3" w:rsidP="004D1DE7">
            <w:pPr>
              <w:numPr>
                <w:ilvl w:val="0"/>
                <w:numId w:val="4"/>
              </w:numPr>
              <w:tabs>
                <w:tab w:val="clear" w:pos="720"/>
                <w:tab w:val="num" w:pos="232"/>
              </w:tabs>
              <w:ind w:left="232" w:hanging="232"/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s premislekom reši enačbo v množici naravnih števil do 100,</w:t>
            </w:r>
          </w:p>
        </w:tc>
        <w:tc>
          <w:tcPr>
            <w:tcW w:w="2693" w:type="dxa"/>
          </w:tcPr>
          <w:p w:rsidR="00C577E3" w:rsidRPr="00672D29" w:rsidRDefault="00C577E3" w:rsidP="00FD0C0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reševanje enačb in neenačb</w:t>
            </w:r>
          </w:p>
        </w:tc>
      </w:tr>
      <w:tr w:rsidR="00C577E3" w:rsidRPr="00672D29" w:rsidTr="00A87C75">
        <w:trPr>
          <w:cantSplit/>
          <w:trHeight w:val="1715"/>
        </w:trPr>
        <w:tc>
          <w:tcPr>
            <w:tcW w:w="993" w:type="dxa"/>
            <w:vMerge/>
            <w:textDirection w:val="tbRl"/>
            <w:vAlign w:val="bottom"/>
          </w:tcPr>
          <w:p w:rsidR="00C577E3" w:rsidRPr="00672D29" w:rsidRDefault="00C577E3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BD4B4"/>
            <w:textDirection w:val="tbRl"/>
          </w:tcPr>
          <w:p w:rsidR="00C577E3" w:rsidRPr="00672D29" w:rsidRDefault="00C577E3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C577E3" w:rsidRPr="00672D29" w:rsidRDefault="00C577E3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  <w:shd w:val="clear" w:color="auto" w:fill="FBD4B4"/>
              </w:rPr>
              <w:t>GEOMETRIJA IN MERJENJE</w:t>
            </w:r>
          </w:p>
        </w:tc>
        <w:tc>
          <w:tcPr>
            <w:tcW w:w="3260" w:type="dxa"/>
          </w:tcPr>
          <w:p w:rsidR="00C577E3" w:rsidRPr="00672D29" w:rsidRDefault="00C577E3" w:rsidP="007143A4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GEOMETRIJSKI ELEMENTI, </w:t>
            </w:r>
          </w:p>
          <w:p w:rsidR="00C577E3" w:rsidRPr="00672D29" w:rsidRDefault="00C577E3" w:rsidP="006F1808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seštevanje daljic</w:t>
            </w:r>
          </w:p>
          <w:p w:rsidR="00C577E3" w:rsidRPr="00672D29" w:rsidRDefault="00C577E3" w:rsidP="006F1808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odštevanje daljic</w:t>
            </w:r>
          </w:p>
          <w:p w:rsidR="00705557" w:rsidRPr="00672D29" w:rsidRDefault="00705557" w:rsidP="00BB7D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ERJENJE</w:t>
            </w:r>
          </w:p>
          <w:p w:rsidR="00BB7DFC" w:rsidRPr="00672D29" w:rsidRDefault="00BB7DFC" w:rsidP="00BB7DFC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enote za dolžino (mm,cm, </w:t>
            </w:r>
            <w:proofErr w:type="spellStart"/>
            <w:r w:rsidRPr="00672D29">
              <w:rPr>
                <w:rFonts w:ascii="Arial" w:hAnsi="Arial" w:cs="Arial"/>
                <w:sz w:val="22"/>
                <w:szCs w:val="22"/>
              </w:rPr>
              <w:t>dm</w:t>
            </w:r>
            <w:proofErr w:type="spellEnd"/>
            <w:r w:rsidRPr="00672D29">
              <w:rPr>
                <w:rFonts w:ascii="Arial" w:hAnsi="Arial" w:cs="Arial"/>
                <w:sz w:val="22"/>
                <w:szCs w:val="22"/>
              </w:rPr>
              <w:t xml:space="preserve">, m, km) </w:t>
            </w:r>
          </w:p>
          <w:p w:rsidR="00BB7DFC" w:rsidRPr="00672D29" w:rsidRDefault="00BB7DFC" w:rsidP="00BB7DFC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retvarjanje enot</w:t>
            </w:r>
          </w:p>
          <w:p w:rsidR="00BB7DFC" w:rsidRPr="00672D29" w:rsidRDefault="00BB7DFC" w:rsidP="00BB7DFC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računanje s količinami</w:t>
            </w:r>
            <w:r w:rsidRPr="00672D2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BB7DFC" w:rsidRPr="00672D29" w:rsidRDefault="00BB7DFC" w:rsidP="00BB7DF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577E3" w:rsidRPr="00672D29" w:rsidRDefault="00C577E3" w:rsidP="00C577E3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LIKI IN TELESA</w:t>
            </w:r>
          </w:p>
          <w:p w:rsidR="00C577E3" w:rsidRPr="00672D29" w:rsidRDefault="00C577E3" w:rsidP="006F1808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risanje pravokotnika in kvadrata </w:t>
            </w:r>
          </w:p>
          <w:p w:rsidR="00C577E3" w:rsidRPr="00672D29" w:rsidRDefault="00C577E3" w:rsidP="00FD0C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577E3" w:rsidRPr="00672D29" w:rsidRDefault="00C577E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577E3" w:rsidRPr="00672D29" w:rsidRDefault="00C577E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577E3" w:rsidRPr="00672D29" w:rsidRDefault="00C577E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577E3" w:rsidRPr="00672D29" w:rsidRDefault="00C577E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577E3" w:rsidRPr="00672D29" w:rsidRDefault="00C577E3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577E3" w:rsidRPr="00672D29" w:rsidRDefault="00A87C75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C577E3" w:rsidRPr="00672D29" w:rsidRDefault="00C577E3" w:rsidP="007143A4">
            <w:pPr>
              <w:rPr>
                <w:rFonts w:ascii="Arial" w:hAnsi="Arial" w:cs="Arial"/>
                <w:sz w:val="28"/>
                <w:szCs w:val="28"/>
              </w:rPr>
            </w:pPr>
          </w:p>
          <w:p w:rsidR="00C577E3" w:rsidRPr="00672D29" w:rsidRDefault="00C577E3" w:rsidP="004D1DE7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grafično seštevajo in odštevajo daljice,</w:t>
            </w:r>
          </w:p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etvarjajo med sosednjimi enotami (večimenske enote v enoimenske in obratno) in računajo s količinami,</w:t>
            </w:r>
          </w:p>
          <w:p w:rsidR="00BB7DFC" w:rsidRPr="00672D29" w:rsidRDefault="00BB7DFC" w:rsidP="00BB7DFC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spremembo ene količine znajo povezati s spremembo druge količine,  </w:t>
            </w:r>
          </w:p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4D1DE7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narišejo pravokotnik in kvadrat z upoštevanjem medsebojne lege stranic in skladnost daljic,</w:t>
            </w:r>
          </w:p>
          <w:p w:rsidR="00C577E3" w:rsidRPr="00672D29" w:rsidRDefault="00C577E3" w:rsidP="004D1DE7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porabljajo geometrijsko orodje (</w:t>
            </w:r>
            <w:proofErr w:type="spellStart"/>
            <w:r w:rsidRPr="00672D29">
              <w:rPr>
                <w:rFonts w:ascii="Arial" w:hAnsi="Arial" w:cs="Arial"/>
                <w:sz w:val="18"/>
                <w:szCs w:val="18"/>
              </w:rPr>
              <w:t>geotrikotnik</w:t>
            </w:r>
            <w:proofErr w:type="spellEnd"/>
            <w:r w:rsidRPr="00672D29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:rsidR="00C577E3" w:rsidRPr="00672D29" w:rsidRDefault="00C577E3" w:rsidP="007143A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BB7DFC" w:rsidRPr="00672D29" w:rsidRDefault="00C577E3" w:rsidP="00BB7DFC">
            <w:pPr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avilno uporablja geometrijsko orodje,</w:t>
            </w:r>
            <w:r w:rsidR="00BB7DFC" w:rsidRPr="00672D29">
              <w:rPr>
                <w:rFonts w:ascii="Tahoma" w:hAnsi="Tahoma" w:cs="Tahoma"/>
                <w:sz w:val="18"/>
                <w:szCs w:val="18"/>
              </w:rPr>
              <w:t xml:space="preserve"> oceni rezultat pred merjenjem, </w:t>
            </w:r>
          </w:p>
          <w:p w:rsidR="00BB7DFC" w:rsidRPr="00672D29" w:rsidRDefault="00BB7DFC" w:rsidP="00BB7DFC">
            <w:pPr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672D29">
              <w:rPr>
                <w:rFonts w:ascii="Tahoma" w:hAnsi="Tahoma" w:cs="Tahoma"/>
                <w:sz w:val="18"/>
                <w:szCs w:val="18"/>
              </w:rPr>
              <w:t>meri, zapiše, pretvarja in računa z merskimi količinami,</w:t>
            </w:r>
          </w:p>
          <w:p w:rsidR="00705557" w:rsidRPr="00672D29" w:rsidRDefault="00705557" w:rsidP="00705557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C577E3" w:rsidRPr="00672D29" w:rsidRDefault="00BB7DFC" w:rsidP="00BB7DFC">
            <w:pPr>
              <w:numPr>
                <w:ilvl w:val="0"/>
                <w:numId w:val="9"/>
              </w:numPr>
              <w:tabs>
                <w:tab w:val="clear" w:pos="720"/>
                <w:tab w:val="left" w:pos="232"/>
              </w:tabs>
              <w:ind w:left="232" w:hanging="283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eri, zapiše in pretvarja (med sosednjima enotama) merske količine ter računa z njimi,</w:t>
            </w:r>
          </w:p>
          <w:p w:rsidR="00BB7DFC" w:rsidRPr="00672D29" w:rsidRDefault="00BB7DFC" w:rsidP="00BB7DFC">
            <w:pPr>
              <w:tabs>
                <w:tab w:val="left" w:pos="232"/>
              </w:tabs>
              <w:ind w:left="232"/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6F1808">
            <w:pPr>
              <w:numPr>
                <w:ilvl w:val="0"/>
                <w:numId w:val="9"/>
              </w:numPr>
              <w:tabs>
                <w:tab w:val="clear" w:pos="720"/>
                <w:tab w:val="left" w:pos="232"/>
              </w:tabs>
              <w:ind w:left="232" w:hanging="283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ozna in riše geometrijske elemente z geometrijskim orodjem,</w:t>
            </w:r>
          </w:p>
          <w:p w:rsidR="00C577E3" w:rsidRPr="00672D29" w:rsidRDefault="00C577E3" w:rsidP="006F1808">
            <w:pPr>
              <w:numPr>
                <w:ilvl w:val="0"/>
                <w:numId w:val="9"/>
              </w:numPr>
              <w:tabs>
                <w:tab w:val="clear" w:pos="720"/>
                <w:tab w:val="left" w:pos="232"/>
              </w:tabs>
              <w:ind w:left="232" w:hanging="283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 xml:space="preserve">pozna lastnosti pravokotnika in kvadrata ter ju nariše, </w:t>
            </w:r>
          </w:p>
          <w:p w:rsidR="00C577E3" w:rsidRPr="00672D29" w:rsidRDefault="00C577E3" w:rsidP="008F7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77E3" w:rsidRPr="00672D29" w:rsidRDefault="00C577E3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</w:p>
          <w:p w:rsidR="00BB7DFC" w:rsidRPr="00672D29" w:rsidRDefault="00C577E3" w:rsidP="00BB7DFC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Seštevanje in odštevanje daljic ter konstrukcija pravokotnik in kvadrata</w:t>
            </w:r>
            <w:r w:rsidR="00BB7DFC" w:rsidRPr="00672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  <w:p w:rsidR="00C577E3" w:rsidRPr="00672D29" w:rsidRDefault="00C577E3" w:rsidP="00695B6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577E3" w:rsidRPr="00672D29" w:rsidTr="00816894">
        <w:trPr>
          <w:cantSplit/>
          <w:trHeight w:val="1715"/>
        </w:trPr>
        <w:tc>
          <w:tcPr>
            <w:tcW w:w="993" w:type="dxa"/>
            <w:vMerge/>
            <w:textDirection w:val="tbRl"/>
            <w:vAlign w:val="bottom"/>
          </w:tcPr>
          <w:p w:rsidR="00C577E3" w:rsidRPr="00672D29" w:rsidRDefault="00C577E3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BD4B4"/>
            <w:textDirection w:val="tbRl"/>
          </w:tcPr>
          <w:p w:rsidR="00C577E3" w:rsidRPr="00672D29" w:rsidRDefault="00C577E3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1E82" w:rsidRPr="00672D29" w:rsidRDefault="00B01E82" w:rsidP="00C577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7E3" w:rsidRPr="00672D29" w:rsidRDefault="00C577E3" w:rsidP="00C577E3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. PROB. IN PROB. Z ŽIVLJ. SITU</w:t>
            </w:r>
          </w:p>
          <w:p w:rsidR="00C577E3" w:rsidRPr="00672D29" w:rsidRDefault="00C577E3" w:rsidP="00C577E3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ematični problemi</w:t>
            </w:r>
          </w:p>
          <w:p w:rsidR="00C577E3" w:rsidRPr="00672D29" w:rsidRDefault="00C577E3" w:rsidP="00714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46488" w:rsidRPr="00672D29" w:rsidRDefault="00746488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cyan"/>
              </w:rPr>
            </w:pPr>
          </w:p>
          <w:p w:rsidR="00746488" w:rsidRPr="00672D29" w:rsidRDefault="00746488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cyan"/>
              </w:rPr>
            </w:pPr>
          </w:p>
          <w:p w:rsidR="00746488" w:rsidRPr="00672D29" w:rsidRDefault="00746488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cyan"/>
              </w:rPr>
            </w:pPr>
          </w:p>
          <w:p w:rsidR="00C577E3" w:rsidRPr="00672D29" w:rsidRDefault="00A87C75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cyan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C577E3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ešijo matematične probleme,</w:t>
            </w:r>
          </w:p>
          <w:p w:rsidR="00C577E3" w:rsidRPr="00672D29" w:rsidRDefault="00C577E3" w:rsidP="00C577E3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ačunajo s količinami</w:t>
            </w:r>
            <w:r w:rsidR="00BB7DFC" w:rsidRPr="00672D29">
              <w:rPr>
                <w:rFonts w:ascii="Arial" w:hAnsi="Arial" w:cs="Arial"/>
                <w:sz w:val="20"/>
                <w:szCs w:val="20"/>
              </w:rPr>
              <w:t xml:space="preserve"> m, </w:t>
            </w:r>
            <w:proofErr w:type="spellStart"/>
            <w:r w:rsidR="00BB7DFC" w:rsidRPr="00672D29">
              <w:rPr>
                <w:rFonts w:ascii="Arial" w:hAnsi="Arial" w:cs="Arial"/>
                <w:sz w:val="20"/>
                <w:szCs w:val="20"/>
              </w:rPr>
              <w:t>dm</w:t>
            </w:r>
            <w:proofErr w:type="spellEnd"/>
            <w:r w:rsidR="00BB7DFC" w:rsidRPr="00672D29">
              <w:rPr>
                <w:rFonts w:ascii="Arial" w:hAnsi="Arial" w:cs="Arial"/>
                <w:sz w:val="20"/>
                <w:szCs w:val="20"/>
              </w:rPr>
              <w:t>, cm, mm</w:t>
            </w:r>
            <w:r w:rsidRPr="00672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77E3" w:rsidRPr="00672D29" w:rsidRDefault="00C577E3" w:rsidP="007143A4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berejo z razumevanjem, izpišejo bistvene podatke, postavljajo vprašanja, poiščejo manjkajoče podatke,</w:t>
            </w:r>
          </w:p>
        </w:tc>
        <w:tc>
          <w:tcPr>
            <w:tcW w:w="3261" w:type="dxa"/>
          </w:tcPr>
          <w:p w:rsidR="00C577E3" w:rsidRPr="00672D29" w:rsidRDefault="00C577E3" w:rsidP="00BB7DFC">
            <w:pPr>
              <w:tabs>
                <w:tab w:val="left" w:pos="232"/>
              </w:tabs>
              <w:ind w:left="3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C577E3" w:rsidRPr="00672D29" w:rsidRDefault="00C577E3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4B41A3" w:rsidRPr="00672D29" w:rsidRDefault="004B41A3"/>
    <w:p w:rsidR="008F76B8" w:rsidRPr="00672D29" w:rsidRDefault="008F76B8">
      <w:pPr>
        <w:rPr>
          <w:rFonts w:ascii="Arial" w:hAnsi="Arial" w:cs="Arial"/>
          <w:b/>
          <w:iCs/>
        </w:rPr>
      </w:pPr>
      <w:r w:rsidRPr="00672D29">
        <w:br w:type="page"/>
      </w:r>
      <w:r w:rsidR="00BB7DFC" w:rsidRPr="00672D29">
        <w:rPr>
          <w:rFonts w:ascii="Arial" w:hAnsi="Arial" w:cs="Arial"/>
          <w:b/>
          <w:iCs/>
        </w:rPr>
        <w:lastRenderedPageBreak/>
        <w:t>5. razred</w:t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="00BB7DFC" w:rsidRPr="00672D29">
        <w:rPr>
          <w:rFonts w:ascii="Arial" w:hAnsi="Arial" w:cs="Arial"/>
          <w:b/>
          <w:iCs/>
        </w:rPr>
        <w:t xml:space="preserve">                                                                                                </w:t>
      </w:r>
      <w:r w:rsidRPr="00672D29">
        <w:rPr>
          <w:rFonts w:ascii="Arial" w:hAnsi="Arial" w:cs="Arial"/>
          <w:b/>
          <w:iCs/>
        </w:rPr>
        <w:t xml:space="preserve">Planirano število ur: </w:t>
      </w:r>
      <w:r w:rsidR="00A87C75" w:rsidRPr="00672D29">
        <w:rPr>
          <w:rFonts w:ascii="Arial" w:hAnsi="Arial" w:cs="Arial"/>
          <w:b/>
          <w:iCs/>
        </w:rPr>
        <w:t>11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497"/>
        <w:gridCol w:w="4266"/>
        <w:gridCol w:w="3459"/>
        <w:gridCol w:w="2835"/>
      </w:tblGrid>
      <w:tr w:rsidR="008F76B8" w:rsidRPr="00672D29" w:rsidTr="00637373">
        <w:tc>
          <w:tcPr>
            <w:tcW w:w="993" w:type="dxa"/>
            <w:shd w:val="clear" w:color="auto" w:fill="DAEEF3"/>
          </w:tcPr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MESEC</w:t>
            </w:r>
          </w:p>
        </w:tc>
        <w:tc>
          <w:tcPr>
            <w:tcW w:w="851" w:type="dxa"/>
            <w:shd w:val="clear" w:color="auto" w:fill="DAEEF3"/>
          </w:tcPr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TEMA</w:t>
            </w:r>
          </w:p>
        </w:tc>
        <w:tc>
          <w:tcPr>
            <w:tcW w:w="3118" w:type="dxa"/>
            <w:shd w:val="clear" w:color="auto" w:fill="DAEEF3"/>
          </w:tcPr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SKLOP</w:t>
            </w:r>
          </w:p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VSEBINA</w:t>
            </w:r>
          </w:p>
        </w:tc>
        <w:tc>
          <w:tcPr>
            <w:tcW w:w="497" w:type="dxa"/>
            <w:shd w:val="clear" w:color="auto" w:fill="DAEEF3"/>
          </w:tcPr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ŠT.</w:t>
            </w:r>
          </w:p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R</w:t>
            </w:r>
          </w:p>
        </w:tc>
        <w:tc>
          <w:tcPr>
            <w:tcW w:w="4266" w:type="dxa"/>
            <w:shd w:val="clear" w:color="auto" w:fill="DAEEF3"/>
          </w:tcPr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ČNI CILJI</w:t>
            </w:r>
          </w:p>
        </w:tc>
        <w:tc>
          <w:tcPr>
            <w:tcW w:w="3459" w:type="dxa"/>
            <w:shd w:val="clear" w:color="auto" w:fill="DAEEF3"/>
          </w:tcPr>
          <w:p w:rsidR="008F76B8" w:rsidRPr="00672D29" w:rsidRDefault="008F76B8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TEMELJNI STANDARDI ZNANJA</w:t>
            </w:r>
          </w:p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INIMALNI STANDARDI ZNANJA</w:t>
            </w:r>
          </w:p>
        </w:tc>
        <w:tc>
          <w:tcPr>
            <w:tcW w:w="2835" w:type="dxa"/>
            <w:shd w:val="clear" w:color="auto" w:fill="DAEEF3"/>
          </w:tcPr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REVERJANJE IN OCENJEVANJE ZNANJA</w:t>
            </w:r>
          </w:p>
        </w:tc>
      </w:tr>
      <w:tr w:rsidR="008F76B8" w:rsidRPr="00672D29" w:rsidTr="00816894">
        <w:trPr>
          <w:cantSplit/>
          <w:trHeight w:val="1622"/>
        </w:trPr>
        <w:tc>
          <w:tcPr>
            <w:tcW w:w="993" w:type="dxa"/>
            <w:vMerge w:val="restart"/>
            <w:textDirection w:val="tbRl"/>
            <w:vAlign w:val="bottom"/>
          </w:tcPr>
          <w:p w:rsidR="008F76B8" w:rsidRPr="00672D29" w:rsidRDefault="008F76B8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DECEMBER</w:t>
            </w:r>
          </w:p>
        </w:tc>
        <w:tc>
          <w:tcPr>
            <w:tcW w:w="851" w:type="dxa"/>
            <w:shd w:val="clear" w:color="auto" w:fill="FBD4B4"/>
            <w:textDirection w:val="tbRl"/>
          </w:tcPr>
          <w:p w:rsidR="008F76B8" w:rsidRPr="00672D29" w:rsidRDefault="008F76B8" w:rsidP="008F76B8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GEOMETRIJA IN MERJENJE</w:t>
            </w:r>
          </w:p>
        </w:tc>
        <w:tc>
          <w:tcPr>
            <w:tcW w:w="3118" w:type="dxa"/>
          </w:tcPr>
          <w:p w:rsidR="008F76B8" w:rsidRPr="00672D29" w:rsidRDefault="008F76B8" w:rsidP="008F76B8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ERJENJE</w:t>
            </w:r>
          </w:p>
          <w:p w:rsidR="008F76B8" w:rsidRPr="00672D29" w:rsidRDefault="008F76B8" w:rsidP="006F1808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enote za maso (g, dag, kg, t) </w:t>
            </w:r>
          </w:p>
          <w:p w:rsidR="008F76B8" w:rsidRPr="00672D29" w:rsidRDefault="008F76B8" w:rsidP="006F1808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retvarjanje enot</w:t>
            </w:r>
          </w:p>
          <w:p w:rsidR="008F76B8" w:rsidRPr="00672D29" w:rsidRDefault="008F76B8" w:rsidP="00C577E3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računanje s količinami</w:t>
            </w:r>
            <w:r w:rsidRPr="00672D2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C577E3" w:rsidRPr="00672D29" w:rsidRDefault="00C577E3" w:rsidP="00C577E3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. PROB. IN PROB. Z ŽIVLJ. SITU</w:t>
            </w:r>
          </w:p>
          <w:p w:rsidR="008F76B8" w:rsidRPr="00672D29" w:rsidRDefault="00C577E3" w:rsidP="00C577E3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ematični problemi</w:t>
            </w:r>
          </w:p>
        </w:tc>
        <w:tc>
          <w:tcPr>
            <w:tcW w:w="497" w:type="dxa"/>
          </w:tcPr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D5276" w:rsidRPr="00672D29" w:rsidRDefault="000D5276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D5276" w:rsidRPr="00672D29" w:rsidRDefault="000D5276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D5276" w:rsidRPr="00672D29" w:rsidRDefault="000D5276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D5276" w:rsidRPr="00672D29" w:rsidRDefault="00A87C75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Učenci: </w:t>
            </w:r>
          </w:p>
          <w:p w:rsidR="008F76B8" w:rsidRPr="00672D29" w:rsidRDefault="008F76B8" w:rsidP="004D1DE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etvarjajo med sosednjimi enotami (večimenske enote v enoimenske in obratno) in računajo s količinami,</w:t>
            </w:r>
          </w:p>
          <w:p w:rsidR="008F76B8" w:rsidRPr="00672D29" w:rsidRDefault="008F76B8" w:rsidP="004D1DE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spremembo ene količine znajo povezati s spremembo druge količine,  </w:t>
            </w:r>
          </w:p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C577E3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ešijo matematične probleme,</w:t>
            </w:r>
          </w:p>
          <w:p w:rsidR="00C577E3" w:rsidRPr="00672D29" w:rsidRDefault="00C577E3" w:rsidP="00C577E3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 xml:space="preserve">računajo s količinami, </w:t>
            </w:r>
          </w:p>
          <w:p w:rsidR="008F76B8" w:rsidRPr="00672D29" w:rsidRDefault="00C577E3" w:rsidP="00C577E3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berejo z razumevanjem, izpišejo bistvene podatke, postavljajo vprašanja, poiščejo manjkajoče podatke,</w:t>
            </w:r>
          </w:p>
        </w:tc>
        <w:tc>
          <w:tcPr>
            <w:tcW w:w="3459" w:type="dxa"/>
          </w:tcPr>
          <w:p w:rsidR="008F76B8" w:rsidRPr="00672D29" w:rsidRDefault="008F76B8" w:rsidP="006F1808">
            <w:pPr>
              <w:numPr>
                <w:ilvl w:val="0"/>
                <w:numId w:val="11"/>
              </w:num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72D29">
              <w:rPr>
                <w:rFonts w:ascii="Tahoma" w:hAnsi="Tahoma" w:cs="Tahoma"/>
                <w:sz w:val="18"/>
                <w:szCs w:val="18"/>
              </w:rPr>
              <w:t xml:space="preserve">oceni rezultat pred merjenjem, </w:t>
            </w:r>
          </w:p>
          <w:p w:rsidR="008F76B8" w:rsidRPr="00672D29" w:rsidRDefault="008F76B8" w:rsidP="006F1808">
            <w:pPr>
              <w:numPr>
                <w:ilvl w:val="0"/>
                <w:numId w:val="11"/>
              </w:num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72D29">
              <w:rPr>
                <w:rFonts w:ascii="Tahoma" w:hAnsi="Tahoma" w:cs="Tahoma"/>
                <w:sz w:val="18"/>
                <w:szCs w:val="18"/>
              </w:rPr>
              <w:t>meri, zapiše, pretvarja in računa z merskimi količinami,</w:t>
            </w:r>
          </w:p>
          <w:p w:rsidR="008F76B8" w:rsidRPr="00672D29" w:rsidRDefault="008F76B8" w:rsidP="006F1808">
            <w:pPr>
              <w:numPr>
                <w:ilvl w:val="0"/>
                <w:numId w:val="11"/>
              </w:num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eri, zapiše in pretvarja (med sosednjima enotama) merske količine ter računa z njimi,</w:t>
            </w:r>
          </w:p>
        </w:tc>
        <w:tc>
          <w:tcPr>
            <w:tcW w:w="2835" w:type="dxa"/>
          </w:tcPr>
          <w:p w:rsidR="00695B63" w:rsidRPr="00672D29" w:rsidRDefault="00695B63" w:rsidP="00695B63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  <w:p w:rsidR="008F76B8" w:rsidRPr="00672D29" w:rsidRDefault="008F76B8" w:rsidP="00FD0C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76B8" w:rsidRPr="00672D29" w:rsidTr="00A87C75">
        <w:trPr>
          <w:cantSplit/>
          <w:trHeight w:val="1715"/>
        </w:trPr>
        <w:tc>
          <w:tcPr>
            <w:tcW w:w="993" w:type="dxa"/>
            <w:vMerge/>
            <w:textDirection w:val="tbRl"/>
            <w:vAlign w:val="bottom"/>
          </w:tcPr>
          <w:p w:rsidR="008F76B8" w:rsidRPr="00672D29" w:rsidRDefault="008F76B8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8CCE4"/>
            <w:textDirection w:val="tbRl"/>
          </w:tcPr>
          <w:p w:rsidR="008F76B8" w:rsidRPr="00672D29" w:rsidRDefault="008F76B8" w:rsidP="008F76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ARITMETIKA IN ALGEBRA</w:t>
            </w:r>
          </w:p>
          <w:p w:rsidR="008F76B8" w:rsidRPr="00672D29" w:rsidRDefault="008F76B8" w:rsidP="008F76B8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:rsidR="008F76B8" w:rsidRPr="00672D29" w:rsidRDefault="008F76B8" w:rsidP="008F76B8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RAČUNSKE OPERACIJE IN NJIHOVE LASTNOSTI </w:t>
            </w:r>
          </w:p>
          <w:p w:rsidR="008F76B8" w:rsidRPr="00672D29" w:rsidRDefault="008F76B8" w:rsidP="005754D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noženje do milijona</w:t>
            </w:r>
          </w:p>
          <w:p w:rsidR="00C577E3" w:rsidRPr="00672D29" w:rsidRDefault="00C577E3" w:rsidP="00C577E3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. PROB. IN PROB. Z ŽIVLJ. SITU</w:t>
            </w:r>
          </w:p>
          <w:p w:rsidR="008F76B8" w:rsidRPr="00672D29" w:rsidRDefault="008F76B8" w:rsidP="005754D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matematični problemi </w:t>
            </w:r>
          </w:p>
          <w:p w:rsidR="008F76B8" w:rsidRPr="00672D29" w:rsidRDefault="008F76B8" w:rsidP="00FD0C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:rsidR="008F76B8" w:rsidRPr="00672D29" w:rsidRDefault="008F76B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D5276" w:rsidRPr="00672D29" w:rsidRDefault="000D5276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D5276" w:rsidRPr="00672D29" w:rsidRDefault="000D5276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D5276" w:rsidRPr="00672D29" w:rsidRDefault="000D5276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D5276" w:rsidRPr="00672D29" w:rsidRDefault="00746488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266" w:type="dxa"/>
          </w:tcPr>
          <w:p w:rsidR="008F76B8" w:rsidRPr="00672D29" w:rsidRDefault="00C577E3" w:rsidP="004D1DE7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isno </w:t>
            </w:r>
            <w:r w:rsidR="00823A02" w:rsidRPr="00672D29">
              <w:rPr>
                <w:rFonts w:ascii="Arial" w:hAnsi="Arial" w:cs="Arial"/>
                <w:sz w:val="18"/>
                <w:szCs w:val="18"/>
              </w:rPr>
              <w:t>m</w:t>
            </w:r>
            <w:r w:rsidR="008F76B8" w:rsidRPr="00672D29">
              <w:rPr>
                <w:rFonts w:ascii="Arial" w:hAnsi="Arial" w:cs="Arial"/>
                <w:sz w:val="18"/>
                <w:szCs w:val="18"/>
              </w:rPr>
              <w:t>noži</w:t>
            </w:r>
            <w:r w:rsidR="00823A02" w:rsidRPr="00672D29">
              <w:rPr>
                <w:rFonts w:ascii="Arial" w:hAnsi="Arial" w:cs="Arial"/>
                <w:sz w:val="18"/>
                <w:szCs w:val="18"/>
              </w:rPr>
              <w:t>jo naravna števila  do milijona,</w:t>
            </w:r>
            <w:r w:rsidR="008F76B8" w:rsidRPr="00672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76B8" w:rsidRPr="00672D29" w:rsidRDefault="00823A02" w:rsidP="004D1DE7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</w:t>
            </w:r>
            <w:r w:rsidR="008F76B8" w:rsidRPr="00672D29">
              <w:rPr>
                <w:rFonts w:ascii="Arial" w:hAnsi="Arial" w:cs="Arial"/>
                <w:sz w:val="18"/>
                <w:szCs w:val="18"/>
              </w:rPr>
              <w:t>cenijo rezultat pri računanju z velikimi števili</w:t>
            </w:r>
            <w:r w:rsidRPr="00672D2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F76B8" w:rsidRPr="00672D29" w:rsidRDefault="00823A02" w:rsidP="004D1DE7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</w:t>
            </w:r>
            <w:r w:rsidR="008F76B8" w:rsidRPr="00672D29">
              <w:rPr>
                <w:rFonts w:ascii="Arial" w:hAnsi="Arial" w:cs="Arial"/>
                <w:sz w:val="18"/>
                <w:szCs w:val="18"/>
              </w:rPr>
              <w:t xml:space="preserve">ešijo probleme in pri tem uporabijo različne strategije  </w:t>
            </w:r>
            <w:r w:rsidRPr="00672D29">
              <w:rPr>
                <w:rFonts w:ascii="Arial" w:hAnsi="Arial" w:cs="Arial"/>
                <w:sz w:val="18"/>
                <w:szCs w:val="18"/>
              </w:rPr>
              <w:t>reševanja,</w:t>
            </w:r>
          </w:p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C577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C577E3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ešijo matematične probleme,</w:t>
            </w:r>
          </w:p>
          <w:p w:rsidR="008F76B8" w:rsidRPr="00672D29" w:rsidRDefault="00C577E3" w:rsidP="00C577E3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berejo z razumevanjem, izpišejo bistvene podatke, postavljajo vprašanja, poiščejo manjkajoče podatke,</w:t>
            </w:r>
          </w:p>
        </w:tc>
        <w:tc>
          <w:tcPr>
            <w:tcW w:w="3459" w:type="dxa"/>
          </w:tcPr>
          <w:p w:rsidR="00823A02" w:rsidRPr="00672D29" w:rsidRDefault="00823A02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zanesljivo uporablja računske operacije in računske zakone v množici naravnih števil s številom 0,</w:t>
            </w:r>
          </w:p>
          <w:p w:rsidR="008F76B8" w:rsidRPr="00672D29" w:rsidRDefault="00823A02" w:rsidP="00BB7DFC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isno množi dvomestnim številom v množici naravnih števil do 10000,</w:t>
            </w:r>
          </w:p>
        </w:tc>
        <w:tc>
          <w:tcPr>
            <w:tcW w:w="2835" w:type="dxa"/>
          </w:tcPr>
          <w:p w:rsidR="008F76B8" w:rsidRPr="00672D29" w:rsidRDefault="00695B63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everjanje:</w:t>
            </w:r>
          </w:p>
          <w:p w:rsidR="00695B63" w:rsidRPr="00672D29" w:rsidRDefault="00695B63" w:rsidP="00FD0C0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množenje do milijona, pretvarjanje enot za maso</w:t>
            </w:r>
          </w:p>
        </w:tc>
      </w:tr>
    </w:tbl>
    <w:p w:rsidR="009840FE" w:rsidRPr="00672D29" w:rsidRDefault="009840FE"/>
    <w:p w:rsidR="00637373" w:rsidRPr="00672D29" w:rsidRDefault="009840FE" w:rsidP="009840FE">
      <w:pPr>
        <w:rPr>
          <w:rFonts w:ascii="Arial" w:hAnsi="Arial" w:cs="Arial"/>
          <w:b/>
          <w:iCs/>
        </w:rPr>
      </w:pPr>
      <w:r w:rsidRPr="00672D29">
        <w:br w:type="page"/>
      </w:r>
      <w:r w:rsidR="00BB7DFC" w:rsidRPr="00672D29">
        <w:rPr>
          <w:rFonts w:ascii="Arial" w:hAnsi="Arial" w:cs="Arial"/>
          <w:b/>
          <w:iCs/>
        </w:rPr>
        <w:lastRenderedPageBreak/>
        <w:t xml:space="preserve">5. razred </w:t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="00BB7DFC" w:rsidRPr="00672D29">
        <w:rPr>
          <w:rFonts w:ascii="Arial" w:hAnsi="Arial" w:cs="Arial"/>
          <w:b/>
          <w:iCs/>
        </w:rPr>
        <w:t xml:space="preserve">                                                                                              </w:t>
      </w:r>
      <w:r w:rsidRPr="00672D29">
        <w:rPr>
          <w:rFonts w:ascii="Arial" w:hAnsi="Arial" w:cs="Arial"/>
          <w:b/>
          <w:iCs/>
        </w:rPr>
        <w:t xml:space="preserve">Planirano število ur: </w:t>
      </w:r>
      <w:r w:rsidR="00BB7DFC" w:rsidRPr="00672D29">
        <w:rPr>
          <w:rFonts w:ascii="Arial" w:hAnsi="Arial" w:cs="Arial"/>
          <w:b/>
          <w:iCs/>
        </w:rPr>
        <w:t>15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497"/>
        <w:gridCol w:w="4266"/>
        <w:gridCol w:w="3459"/>
        <w:gridCol w:w="2835"/>
      </w:tblGrid>
      <w:tr w:rsidR="009840FE" w:rsidRPr="00672D29" w:rsidTr="00637373">
        <w:tc>
          <w:tcPr>
            <w:tcW w:w="993" w:type="dxa"/>
            <w:shd w:val="clear" w:color="auto" w:fill="DAEEF3"/>
          </w:tcPr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MESEC</w:t>
            </w:r>
          </w:p>
        </w:tc>
        <w:tc>
          <w:tcPr>
            <w:tcW w:w="851" w:type="dxa"/>
            <w:shd w:val="clear" w:color="auto" w:fill="DAEEF3"/>
          </w:tcPr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TEMA</w:t>
            </w:r>
          </w:p>
        </w:tc>
        <w:tc>
          <w:tcPr>
            <w:tcW w:w="3118" w:type="dxa"/>
            <w:shd w:val="clear" w:color="auto" w:fill="DAEEF3"/>
          </w:tcPr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SKLOP</w:t>
            </w:r>
          </w:p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VSEBINA</w:t>
            </w:r>
          </w:p>
        </w:tc>
        <w:tc>
          <w:tcPr>
            <w:tcW w:w="497" w:type="dxa"/>
            <w:shd w:val="clear" w:color="auto" w:fill="DAEEF3"/>
          </w:tcPr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ŠT.</w:t>
            </w:r>
          </w:p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R</w:t>
            </w:r>
          </w:p>
        </w:tc>
        <w:tc>
          <w:tcPr>
            <w:tcW w:w="4266" w:type="dxa"/>
            <w:shd w:val="clear" w:color="auto" w:fill="DAEEF3"/>
          </w:tcPr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ČNI CILJI</w:t>
            </w:r>
          </w:p>
        </w:tc>
        <w:tc>
          <w:tcPr>
            <w:tcW w:w="3459" w:type="dxa"/>
            <w:shd w:val="clear" w:color="auto" w:fill="DAEEF3"/>
          </w:tcPr>
          <w:p w:rsidR="009840FE" w:rsidRPr="00672D29" w:rsidRDefault="009840FE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TEMELJNI STANDARDI ZNANJA</w:t>
            </w:r>
          </w:p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INIMALNI STANDARDI ZNANJA</w:t>
            </w:r>
          </w:p>
        </w:tc>
        <w:tc>
          <w:tcPr>
            <w:tcW w:w="2835" w:type="dxa"/>
            <w:shd w:val="clear" w:color="auto" w:fill="DAEEF3"/>
          </w:tcPr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REVERJANJE IN OCENJEVANJE ZNANJA</w:t>
            </w:r>
          </w:p>
        </w:tc>
      </w:tr>
      <w:tr w:rsidR="009840FE" w:rsidRPr="00672D29" w:rsidTr="00A87C75">
        <w:trPr>
          <w:cantSplit/>
          <w:trHeight w:val="1622"/>
        </w:trPr>
        <w:tc>
          <w:tcPr>
            <w:tcW w:w="993" w:type="dxa"/>
            <w:textDirection w:val="tbRl"/>
            <w:vAlign w:val="bottom"/>
          </w:tcPr>
          <w:p w:rsidR="009840FE" w:rsidRPr="00672D29" w:rsidRDefault="009840FE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JANUAR</w:t>
            </w:r>
          </w:p>
        </w:tc>
        <w:tc>
          <w:tcPr>
            <w:tcW w:w="851" w:type="dxa"/>
            <w:shd w:val="clear" w:color="auto" w:fill="B8CCE4"/>
            <w:textDirection w:val="tbRl"/>
          </w:tcPr>
          <w:p w:rsidR="009840FE" w:rsidRPr="00672D29" w:rsidRDefault="009840FE" w:rsidP="00A4275B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ARITMETIKA IN</w:t>
            </w:r>
            <w:r w:rsidRPr="00672D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72D29">
              <w:rPr>
                <w:rFonts w:ascii="Arial" w:hAnsi="Arial" w:cs="Arial"/>
                <w:b/>
                <w:sz w:val="22"/>
                <w:szCs w:val="22"/>
              </w:rPr>
              <w:t>ALGEBRA</w:t>
            </w:r>
          </w:p>
        </w:tc>
        <w:tc>
          <w:tcPr>
            <w:tcW w:w="3118" w:type="dxa"/>
          </w:tcPr>
          <w:p w:rsidR="009840FE" w:rsidRPr="00672D29" w:rsidRDefault="009840FE" w:rsidP="009840FE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RAČUNSKE OPERACIJE IN NJIHOVE LASTNOSTI </w:t>
            </w:r>
          </w:p>
          <w:p w:rsidR="009840FE" w:rsidRPr="00672D29" w:rsidRDefault="009840FE" w:rsidP="005754D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številski izrazi</w:t>
            </w:r>
          </w:p>
          <w:p w:rsidR="009840FE" w:rsidRPr="00672D29" w:rsidRDefault="009840FE" w:rsidP="005754D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številski izrazi s črkovnimi oznakami </w:t>
            </w: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. PROB. IN PROB. Z ŽIVLJ. SITU</w:t>
            </w:r>
          </w:p>
          <w:p w:rsidR="00BB7DFC" w:rsidRPr="00672D29" w:rsidRDefault="00BB7DFC" w:rsidP="00BB7DF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matematični problemi </w:t>
            </w:r>
          </w:p>
          <w:p w:rsidR="00BB7DFC" w:rsidRPr="00672D29" w:rsidRDefault="00BB7DFC" w:rsidP="00BB7DFC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9840FE" w:rsidRPr="00672D29" w:rsidRDefault="00E073C6" w:rsidP="005754D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z</w:t>
            </w:r>
            <w:r w:rsidR="009840FE" w:rsidRPr="00672D29">
              <w:rPr>
                <w:rFonts w:ascii="Arial" w:hAnsi="Arial" w:cs="Arial"/>
                <w:sz w:val="22"/>
                <w:szCs w:val="22"/>
              </w:rPr>
              <w:t>akon o zamenjavi in zakon o združevanju</w:t>
            </w:r>
            <w:r w:rsidR="00637373" w:rsidRPr="00672D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0FE" w:rsidRPr="00672D29">
              <w:rPr>
                <w:rFonts w:ascii="Arial" w:hAnsi="Arial" w:cs="Arial"/>
                <w:sz w:val="22"/>
                <w:szCs w:val="22"/>
              </w:rPr>
              <w:t xml:space="preserve">(komutativnost in asociativnost) seštevanja in množenja </w:t>
            </w:r>
          </w:p>
          <w:p w:rsidR="009840FE" w:rsidRPr="00672D29" w:rsidRDefault="00E073C6" w:rsidP="005754D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z</w:t>
            </w:r>
            <w:r w:rsidR="009840FE" w:rsidRPr="00672D29">
              <w:rPr>
                <w:rFonts w:ascii="Arial" w:hAnsi="Arial" w:cs="Arial"/>
                <w:sz w:val="22"/>
                <w:szCs w:val="22"/>
              </w:rPr>
              <w:t>akon o razčlenjevanju (distributivnost)</w:t>
            </w:r>
          </w:p>
          <w:p w:rsidR="00BB7DFC" w:rsidRPr="00672D29" w:rsidRDefault="00BB7DFC" w:rsidP="00BB7DFC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ONAVLJANJE UČNE SNOVI IZ 1. OCENJEVALNEGA OBDOBJA</w:t>
            </w:r>
          </w:p>
        </w:tc>
        <w:tc>
          <w:tcPr>
            <w:tcW w:w="497" w:type="dxa"/>
          </w:tcPr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</w:p>
          <w:p w:rsidR="00E073C6" w:rsidRPr="00672D29" w:rsidRDefault="00E073C6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</w:p>
          <w:p w:rsidR="00E073C6" w:rsidRPr="00672D29" w:rsidRDefault="00E073C6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</w:p>
          <w:p w:rsidR="00E073C6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  <w:p w:rsidR="00E073C6" w:rsidRPr="00672D29" w:rsidRDefault="00E073C6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</w:p>
          <w:p w:rsidR="00E073C6" w:rsidRPr="00672D29" w:rsidRDefault="00E073C6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</w:p>
          <w:p w:rsidR="00E073C6" w:rsidRPr="00672D29" w:rsidRDefault="00E073C6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trike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  <w:p w:rsidR="00E073C6" w:rsidRPr="00672D29" w:rsidRDefault="00E073C6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E073C6" w:rsidRPr="00672D29" w:rsidRDefault="00E073C6" w:rsidP="00E073C6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Učenci: </w:t>
            </w:r>
          </w:p>
          <w:p w:rsidR="00E073C6" w:rsidRPr="00672D29" w:rsidRDefault="00E073C6" w:rsidP="004D1DE7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računajo vrednost številskega izraza z upoštevanjem vrstnega reda izvajanja računskih operacij,</w:t>
            </w:r>
          </w:p>
          <w:p w:rsidR="00E073C6" w:rsidRPr="00672D29" w:rsidRDefault="00E073C6" w:rsidP="004D1DE7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porabijo računske operacije pri reševanju besedilnih nalog,</w:t>
            </w:r>
          </w:p>
          <w:p w:rsidR="00E073C6" w:rsidRPr="00672D29" w:rsidRDefault="00E073C6" w:rsidP="004D1DE7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v izrazu zamenjajo črkovno oznako z danim številom,</w:t>
            </w:r>
          </w:p>
          <w:p w:rsidR="00E073C6" w:rsidRPr="00672D29" w:rsidRDefault="00E073C6" w:rsidP="004D1DE7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računajo vrednost izraza s črkovno oznako za izbrano vrednost oznake (a=5,izračunajo vrednost izrazov 2∙a, 2∙a+3, 2∙(a+5 ),</w:t>
            </w:r>
          </w:p>
          <w:p w:rsidR="009840FE" w:rsidRPr="00672D29" w:rsidRDefault="009840FE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BB7DFC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ešijo matematične probleme,</w:t>
            </w:r>
          </w:p>
          <w:p w:rsidR="00BB7DFC" w:rsidRPr="00672D29" w:rsidRDefault="00BB7DFC" w:rsidP="00BB7DF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berejo z razumevanjem, izpišejo bistvene podatke, postavljajo vprašanja, poiščejo manjkajoče podatke,</w:t>
            </w: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DFC" w:rsidRPr="00672D29" w:rsidRDefault="00BB7DFC" w:rsidP="00BB7DFC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Glej cilje od septembra do januarja.</w:t>
            </w:r>
          </w:p>
        </w:tc>
        <w:tc>
          <w:tcPr>
            <w:tcW w:w="3459" w:type="dxa"/>
          </w:tcPr>
          <w:p w:rsidR="00695B63" w:rsidRPr="00672D29" w:rsidRDefault="00695B63" w:rsidP="00695B63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Učenec: </w:t>
            </w:r>
          </w:p>
          <w:p w:rsidR="009840FE" w:rsidRPr="00672D29" w:rsidRDefault="00E073C6" w:rsidP="00637373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izračuna vrednost številskega izraza, </w:t>
            </w:r>
          </w:p>
          <w:p w:rsidR="00E073C6" w:rsidRPr="00672D29" w:rsidRDefault="00695B63" w:rsidP="00637373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izračuna vrednost številskega izraza z oklepaji,</w:t>
            </w:r>
            <w:r w:rsidRPr="00672D2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637373" w:rsidRPr="00672D29" w:rsidRDefault="00637373" w:rsidP="00637373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zanesljivo uporablja računske operacije in računske zakone v množici naravnih števil s številom 0,</w:t>
            </w:r>
          </w:p>
          <w:p w:rsidR="00637373" w:rsidRPr="00672D29" w:rsidRDefault="00637373" w:rsidP="00637373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napove rezultate računskih operacij,</w:t>
            </w:r>
          </w:p>
          <w:p w:rsidR="00637373" w:rsidRPr="00672D29" w:rsidRDefault="00637373" w:rsidP="00637373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in uporablja matematično terminologijo,</w:t>
            </w:r>
          </w:p>
          <w:p w:rsidR="00637373" w:rsidRPr="00672D29" w:rsidRDefault="00637373" w:rsidP="00637373">
            <w:pPr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C108C" w:rsidRPr="00672D29" w:rsidRDefault="005C108C" w:rsidP="005C108C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  <w:p w:rsidR="009840FE" w:rsidRPr="00672D29" w:rsidRDefault="009840FE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5C108C" w:rsidRPr="00672D29" w:rsidRDefault="005C108C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5C108C" w:rsidRPr="00672D29" w:rsidRDefault="005C108C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</w:p>
          <w:p w:rsidR="005C108C" w:rsidRPr="00672D29" w:rsidRDefault="005C108C" w:rsidP="00FD0C0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številski izrazi</w:t>
            </w:r>
          </w:p>
        </w:tc>
      </w:tr>
    </w:tbl>
    <w:p w:rsidR="00462640" w:rsidRPr="00672D29" w:rsidRDefault="00462640"/>
    <w:p w:rsidR="00637373" w:rsidRPr="00672D29" w:rsidRDefault="00637373" w:rsidP="00462640"/>
    <w:p w:rsidR="00637373" w:rsidRPr="00672D29" w:rsidRDefault="00637373" w:rsidP="00462640"/>
    <w:p w:rsidR="00637373" w:rsidRPr="00672D29" w:rsidRDefault="00637373" w:rsidP="00462640"/>
    <w:p w:rsidR="00637373" w:rsidRPr="00672D29" w:rsidRDefault="00637373" w:rsidP="00462640"/>
    <w:p w:rsidR="00637373" w:rsidRPr="00672D29" w:rsidRDefault="00637373" w:rsidP="00462640"/>
    <w:p w:rsidR="00637373" w:rsidRPr="00672D29" w:rsidRDefault="00637373" w:rsidP="00462640"/>
    <w:p w:rsidR="00637373" w:rsidRPr="00672D29" w:rsidRDefault="00637373" w:rsidP="00462640"/>
    <w:p w:rsidR="00637373" w:rsidRPr="00672D29" w:rsidRDefault="00637373" w:rsidP="00462640"/>
    <w:p w:rsidR="00637373" w:rsidRPr="00672D29" w:rsidRDefault="00637373" w:rsidP="00462640"/>
    <w:p w:rsidR="00BB7DFC" w:rsidRPr="00672D29" w:rsidRDefault="00BB7DFC" w:rsidP="00462640"/>
    <w:p w:rsidR="00637373" w:rsidRPr="00672D29" w:rsidRDefault="00BB7DFC" w:rsidP="00462640">
      <w:pPr>
        <w:rPr>
          <w:rFonts w:ascii="Arial" w:hAnsi="Arial" w:cs="Arial"/>
          <w:b/>
          <w:iCs/>
        </w:rPr>
      </w:pPr>
      <w:r w:rsidRPr="00672D29">
        <w:rPr>
          <w:rFonts w:ascii="Arial" w:hAnsi="Arial" w:cs="Arial"/>
          <w:b/>
          <w:iCs/>
        </w:rPr>
        <w:lastRenderedPageBreak/>
        <w:t>5. razred</w:t>
      </w:r>
      <w:r w:rsidR="00462640" w:rsidRPr="00672D29">
        <w:rPr>
          <w:rFonts w:ascii="Arial" w:hAnsi="Arial" w:cs="Arial"/>
          <w:b/>
          <w:iCs/>
        </w:rPr>
        <w:tab/>
      </w:r>
      <w:r w:rsidR="00462640" w:rsidRPr="00672D29">
        <w:rPr>
          <w:rFonts w:ascii="Arial" w:hAnsi="Arial" w:cs="Arial"/>
          <w:b/>
          <w:iCs/>
        </w:rPr>
        <w:tab/>
      </w:r>
      <w:r w:rsidR="00462640" w:rsidRPr="00672D29">
        <w:rPr>
          <w:rFonts w:ascii="Arial" w:hAnsi="Arial" w:cs="Arial"/>
          <w:b/>
          <w:iCs/>
        </w:rPr>
        <w:tab/>
      </w:r>
      <w:r w:rsidR="00462640" w:rsidRPr="00672D29">
        <w:rPr>
          <w:rFonts w:ascii="Arial" w:hAnsi="Arial" w:cs="Arial"/>
          <w:b/>
          <w:iCs/>
        </w:rPr>
        <w:tab/>
      </w:r>
      <w:r w:rsidR="00462640"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 xml:space="preserve">                                                                                                          </w:t>
      </w:r>
      <w:r w:rsidR="00462640" w:rsidRPr="00672D29">
        <w:rPr>
          <w:rFonts w:ascii="Arial" w:hAnsi="Arial" w:cs="Arial"/>
          <w:b/>
          <w:iCs/>
        </w:rPr>
        <w:t xml:space="preserve">Planirano število ur: </w:t>
      </w:r>
      <w:r w:rsidR="00705557" w:rsidRPr="00672D29">
        <w:rPr>
          <w:rFonts w:ascii="Arial" w:hAnsi="Arial" w:cs="Arial"/>
          <w:b/>
          <w:iCs/>
        </w:rPr>
        <w:t>14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497"/>
        <w:gridCol w:w="4266"/>
        <w:gridCol w:w="3459"/>
        <w:gridCol w:w="2835"/>
      </w:tblGrid>
      <w:tr w:rsidR="00462640" w:rsidRPr="00672D29" w:rsidTr="00637373">
        <w:tc>
          <w:tcPr>
            <w:tcW w:w="993" w:type="dxa"/>
            <w:shd w:val="clear" w:color="auto" w:fill="DAEEF3"/>
          </w:tcPr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MESEC</w:t>
            </w:r>
          </w:p>
        </w:tc>
        <w:tc>
          <w:tcPr>
            <w:tcW w:w="851" w:type="dxa"/>
            <w:shd w:val="clear" w:color="auto" w:fill="DAEEF3"/>
          </w:tcPr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TEMA</w:t>
            </w:r>
          </w:p>
        </w:tc>
        <w:tc>
          <w:tcPr>
            <w:tcW w:w="3118" w:type="dxa"/>
            <w:shd w:val="clear" w:color="auto" w:fill="DAEEF3"/>
          </w:tcPr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SKLOP</w:t>
            </w:r>
          </w:p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VSEBINA</w:t>
            </w:r>
          </w:p>
        </w:tc>
        <w:tc>
          <w:tcPr>
            <w:tcW w:w="497" w:type="dxa"/>
            <w:shd w:val="clear" w:color="auto" w:fill="DAEEF3"/>
          </w:tcPr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ŠT.</w:t>
            </w:r>
          </w:p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R</w:t>
            </w:r>
          </w:p>
        </w:tc>
        <w:tc>
          <w:tcPr>
            <w:tcW w:w="4266" w:type="dxa"/>
            <w:shd w:val="clear" w:color="auto" w:fill="DAEEF3"/>
          </w:tcPr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ČNI CILJI</w:t>
            </w:r>
          </w:p>
        </w:tc>
        <w:tc>
          <w:tcPr>
            <w:tcW w:w="3459" w:type="dxa"/>
            <w:shd w:val="clear" w:color="auto" w:fill="DAEEF3"/>
          </w:tcPr>
          <w:p w:rsidR="00462640" w:rsidRPr="00672D29" w:rsidRDefault="00462640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TEMELJNI STANDARDI ZNANJA</w:t>
            </w:r>
          </w:p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INIMALNI STANDARDI ZNANJA</w:t>
            </w:r>
          </w:p>
        </w:tc>
        <w:tc>
          <w:tcPr>
            <w:tcW w:w="2835" w:type="dxa"/>
            <w:shd w:val="clear" w:color="auto" w:fill="DAEEF3"/>
          </w:tcPr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REVERJANJE IN OCENJEVANJE ZNANJA</w:t>
            </w:r>
          </w:p>
        </w:tc>
      </w:tr>
      <w:tr w:rsidR="00462640" w:rsidRPr="00672D29" w:rsidTr="00A87C75">
        <w:trPr>
          <w:cantSplit/>
          <w:trHeight w:val="1622"/>
        </w:trPr>
        <w:tc>
          <w:tcPr>
            <w:tcW w:w="993" w:type="dxa"/>
            <w:textDirection w:val="tbRl"/>
            <w:vAlign w:val="bottom"/>
          </w:tcPr>
          <w:p w:rsidR="00462640" w:rsidRPr="00672D29" w:rsidRDefault="00BB7DFC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JANUAR - </w:t>
            </w:r>
            <w:r w:rsidR="00462640" w:rsidRPr="00672D2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FEBRUAR</w:t>
            </w:r>
          </w:p>
        </w:tc>
        <w:tc>
          <w:tcPr>
            <w:tcW w:w="851" w:type="dxa"/>
            <w:shd w:val="clear" w:color="auto" w:fill="B8CCE4"/>
            <w:textDirection w:val="tbRl"/>
          </w:tcPr>
          <w:p w:rsidR="00462640" w:rsidRPr="00672D29" w:rsidRDefault="00462640" w:rsidP="00FD0C0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ARITMETIKA IN</w:t>
            </w:r>
            <w:r w:rsidRPr="00672D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72D29">
              <w:rPr>
                <w:rFonts w:ascii="Arial" w:hAnsi="Arial" w:cs="Arial"/>
                <w:b/>
                <w:sz w:val="22"/>
                <w:szCs w:val="22"/>
              </w:rPr>
              <w:t>ALGEBRA</w:t>
            </w:r>
          </w:p>
        </w:tc>
        <w:tc>
          <w:tcPr>
            <w:tcW w:w="3118" w:type="dxa"/>
          </w:tcPr>
          <w:p w:rsidR="00462640" w:rsidRPr="00672D29" w:rsidRDefault="00462640" w:rsidP="00462640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RACIONALNA ŠTEVILA </w:t>
            </w:r>
          </w:p>
          <w:p w:rsidR="00462640" w:rsidRPr="00672D29" w:rsidRDefault="00462640" w:rsidP="005754D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deli celote </w:t>
            </w:r>
          </w:p>
          <w:p w:rsidR="00462640" w:rsidRPr="00672D29" w:rsidRDefault="00462640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7DFC" w:rsidRPr="00672D29" w:rsidRDefault="00BB7DFC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BB3903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RAČUNSKE OPERACIJE IN NJIHOVE LASTNOSTI </w:t>
            </w:r>
          </w:p>
          <w:p w:rsidR="00BB3903" w:rsidRPr="00672D29" w:rsidRDefault="00BB3903" w:rsidP="005754D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potence </w:t>
            </w: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BB3903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BB3903" w:rsidRPr="00672D29" w:rsidRDefault="00BB3903" w:rsidP="00BB3903">
            <w:pPr>
              <w:rPr>
                <w:rFonts w:ascii="Arial" w:hAnsi="Arial" w:cs="Arial"/>
                <w:sz w:val="28"/>
                <w:szCs w:val="28"/>
              </w:rPr>
            </w:pPr>
          </w:p>
          <w:p w:rsidR="00BB3903" w:rsidRPr="00672D29" w:rsidRDefault="00BB3903" w:rsidP="0046264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462640" w:rsidRPr="00672D29" w:rsidRDefault="00462640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462640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12</w:t>
            </w: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FD0C0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462640" w:rsidRPr="00672D29" w:rsidRDefault="00462640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Učenci: </w:t>
            </w:r>
          </w:p>
          <w:p w:rsidR="00462640" w:rsidRPr="00672D29" w:rsidRDefault="00462640" w:rsidP="004D1DE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določijo kolikšen del celote prikazuje dana slika ali model,</w:t>
            </w:r>
          </w:p>
          <w:p w:rsidR="00462640" w:rsidRPr="00672D29" w:rsidRDefault="00462640" w:rsidP="004D1DE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grafično ali z modelom ponazorijo dele celote.</w:t>
            </w:r>
          </w:p>
          <w:p w:rsidR="00462640" w:rsidRPr="00672D29" w:rsidRDefault="00462640" w:rsidP="004D1DE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računajo del od celote (2/3 od 15),</w:t>
            </w:r>
          </w:p>
          <w:p w:rsidR="00462640" w:rsidRPr="00672D29" w:rsidRDefault="00462640" w:rsidP="004D1DE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porabijo strategijo računanja z deli celote pri reševanju besedilnih nalog,</w:t>
            </w:r>
          </w:p>
          <w:p w:rsidR="00462640" w:rsidRPr="00672D29" w:rsidRDefault="00462640" w:rsidP="00637373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72D29">
              <w:rPr>
                <w:rFonts w:ascii="Arial" w:hAnsi="Arial" w:cs="Arial"/>
                <w:i/>
                <w:sz w:val="18"/>
                <w:szCs w:val="18"/>
              </w:rPr>
              <w:t xml:space="preserve">na modelih in na sliki prepoznajo dele celote, ki so večji od celote in zapišejo v matematični obliki ( ena torta in pol : 1 ½, dve jabolki in četrt: 2  ¼), </w:t>
            </w:r>
          </w:p>
          <w:p w:rsidR="00462640" w:rsidRPr="00672D29" w:rsidRDefault="00462640" w:rsidP="004D1DE7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72D29">
              <w:rPr>
                <w:rFonts w:ascii="Arial" w:hAnsi="Arial" w:cs="Arial"/>
                <w:i/>
                <w:sz w:val="18"/>
                <w:szCs w:val="18"/>
              </w:rPr>
              <w:t>s pomočjo modelov in slike seštevajo in odštevajo dele celote,</w:t>
            </w:r>
          </w:p>
          <w:p w:rsidR="00BB3903" w:rsidRPr="00672D29" w:rsidRDefault="00BB3903" w:rsidP="00BB39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3903" w:rsidRPr="00672D29" w:rsidRDefault="00BB3903" w:rsidP="004D1DE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epoznajo, opišejo in pojasnijo zapis s potenco</w:t>
            </w:r>
          </w:p>
          <w:p w:rsidR="00BB3903" w:rsidRPr="00672D29" w:rsidRDefault="00BB3903" w:rsidP="004D1DE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zapišejo s potenco zmnožek (produkt) enakih faktorjev,</w:t>
            </w:r>
          </w:p>
          <w:p w:rsidR="00BB3903" w:rsidRPr="00672D29" w:rsidRDefault="00BB3903" w:rsidP="004D1DE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računajo vrednost potence naravnega števila,</w:t>
            </w:r>
          </w:p>
          <w:p w:rsidR="00BB3903" w:rsidRPr="00672D29" w:rsidRDefault="00BB3903" w:rsidP="004D1DE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azčlenijo naravna števila na večkratnike potenc števila 10 (desetiški sestav),</w:t>
            </w:r>
          </w:p>
          <w:p w:rsidR="00BB3903" w:rsidRPr="00672D29" w:rsidRDefault="00BB3903" w:rsidP="00F11C7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</w:tcPr>
          <w:p w:rsidR="00462640" w:rsidRPr="00672D29" w:rsidRDefault="00462640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Učenec: </w:t>
            </w:r>
          </w:p>
          <w:p w:rsidR="00462640" w:rsidRPr="00672D29" w:rsidRDefault="00462640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ozna pojem ulomek, </w:t>
            </w:r>
          </w:p>
          <w:p w:rsidR="00462640" w:rsidRPr="00672D29" w:rsidRDefault="00BB3903" w:rsidP="006F1808">
            <w:pPr>
              <w:numPr>
                <w:ilvl w:val="0"/>
                <w:numId w:val="11"/>
              </w:num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izračuna del od celote,</w:t>
            </w:r>
            <w:r w:rsidRPr="00672D2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BB3903" w:rsidRPr="00672D29" w:rsidRDefault="00BB3903" w:rsidP="00BB39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3903" w:rsidRPr="00672D29" w:rsidRDefault="00BB3903" w:rsidP="00BB39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3903" w:rsidRPr="00672D29" w:rsidRDefault="00BB3903" w:rsidP="00BB39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3903" w:rsidRPr="00672D29" w:rsidRDefault="00BB3903" w:rsidP="00BB39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3903" w:rsidRPr="00672D29" w:rsidRDefault="00BB3903" w:rsidP="00BB39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3903" w:rsidRPr="00672D29" w:rsidRDefault="00BB3903" w:rsidP="00BB39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3903" w:rsidRPr="00672D29" w:rsidRDefault="00BB3903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zanesljivo uporablja računske operacije in računske zakone v množici naravnih števil s številom 0,</w:t>
            </w:r>
          </w:p>
          <w:p w:rsidR="00BB3903" w:rsidRPr="00672D29" w:rsidRDefault="00BB3903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napove rezultate računskih operacij,</w:t>
            </w:r>
          </w:p>
          <w:p w:rsidR="00BB3903" w:rsidRPr="00672D29" w:rsidRDefault="00BB3903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in uporablja matematično terminologijo,</w:t>
            </w:r>
          </w:p>
          <w:p w:rsidR="00BB3903" w:rsidRPr="00672D29" w:rsidRDefault="00BB3903" w:rsidP="00BB39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3903" w:rsidRPr="00672D29" w:rsidRDefault="00BB3903" w:rsidP="00BB39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3903" w:rsidRPr="00672D29" w:rsidRDefault="00BB3903" w:rsidP="00F11C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62640" w:rsidRPr="00672D29" w:rsidRDefault="00462640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  <w:p w:rsidR="00462640" w:rsidRPr="00672D29" w:rsidRDefault="00462640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462640" w:rsidRPr="00672D29" w:rsidRDefault="00462640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0C0A" w:rsidRPr="00672D29" w:rsidRDefault="00FD0C0A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0C0A" w:rsidRPr="00672D29" w:rsidRDefault="00FD0C0A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0C0A" w:rsidRPr="00672D29" w:rsidRDefault="00FD0C0A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0C0A" w:rsidRPr="00672D29" w:rsidRDefault="00FD0C0A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0C0A" w:rsidRPr="00672D29" w:rsidRDefault="00FD0C0A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0C0A" w:rsidRPr="00672D29" w:rsidRDefault="00FD0C0A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0C0A" w:rsidRPr="00672D29" w:rsidRDefault="00FD0C0A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0C0A" w:rsidRPr="00672D29" w:rsidRDefault="00FD0C0A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0C0A" w:rsidRPr="00672D29" w:rsidRDefault="00FD0C0A" w:rsidP="00FD0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462640" w:rsidRPr="00672D29" w:rsidRDefault="00462640" w:rsidP="00FD0C0A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</w:p>
          <w:p w:rsidR="00462640" w:rsidRPr="00672D29" w:rsidRDefault="00FD0C0A" w:rsidP="00F11C7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deli cel</w:t>
            </w:r>
            <w:r w:rsidR="00F11C70" w:rsidRPr="00672D29">
              <w:rPr>
                <w:rFonts w:ascii="Arial" w:hAnsi="Arial" w:cs="Arial"/>
                <w:sz w:val="18"/>
                <w:szCs w:val="18"/>
                <w:u w:val="single"/>
              </w:rPr>
              <w:t xml:space="preserve">ote, potence </w:t>
            </w:r>
          </w:p>
        </w:tc>
      </w:tr>
    </w:tbl>
    <w:p w:rsidR="00F11C70" w:rsidRPr="00672D29" w:rsidRDefault="00F11C70" w:rsidP="00642C80">
      <w:pPr>
        <w:rPr>
          <w:rFonts w:ascii="Arial" w:hAnsi="Arial" w:cs="Arial"/>
          <w:b/>
          <w:iCs/>
        </w:rPr>
      </w:pPr>
    </w:p>
    <w:p w:rsidR="00642C80" w:rsidRPr="00672D29" w:rsidRDefault="00F11C70" w:rsidP="00642C80">
      <w:pPr>
        <w:rPr>
          <w:rFonts w:ascii="Arial" w:hAnsi="Arial" w:cs="Arial"/>
          <w:b/>
          <w:iCs/>
        </w:rPr>
      </w:pPr>
      <w:r w:rsidRPr="00672D29">
        <w:rPr>
          <w:rFonts w:ascii="Arial" w:hAnsi="Arial" w:cs="Arial"/>
          <w:b/>
          <w:iCs/>
        </w:rPr>
        <w:br w:type="page"/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497"/>
        <w:gridCol w:w="4266"/>
        <w:gridCol w:w="3459"/>
        <w:gridCol w:w="2835"/>
      </w:tblGrid>
      <w:tr w:rsidR="00642C80" w:rsidRPr="00672D29" w:rsidTr="00637373">
        <w:tc>
          <w:tcPr>
            <w:tcW w:w="993" w:type="dxa"/>
            <w:shd w:val="clear" w:color="auto" w:fill="DAEEF3"/>
          </w:tcPr>
          <w:p w:rsidR="00642C80" w:rsidRPr="00672D29" w:rsidRDefault="00642C80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MESEC</w:t>
            </w:r>
          </w:p>
        </w:tc>
        <w:tc>
          <w:tcPr>
            <w:tcW w:w="851" w:type="dxa"/>
            <w:shd w:val="clear" w:color="auto" w:fill="DAEEF3"/>
          </w:tcPr>
          <w:p w:rsidR="00642C80" w:rsidRPr="00672D29" w:rsidRDefault="00642C80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TEMA</w:t>
            </w:r>
          </w:p>
        </w:tc>
        <w:tc>
          <w:tcPr>
            <w:tcW w:w="3118" w:type="dxa"/>
            <w:shd w:val="clear" w:color="auto" w:fill="DAEEF3"/>
          </w:tcPr>
          <w:p w:rsidR="00642C80" w:rsidRPr="00672D29" w:rsidRDefault="00642C80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SKLOP</w:t>
            </w:r>
          </w:p>
          <w:p w:rsidR="00642C80" w:rsidRPr="00672D29" w:rsidRDefault="00642C80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VSEBINA</w:t>
            </w:r>
          </w:p>
        </w:tc>
        <w:tc>
          <w:tcPr>
            <w:tcW w:w="497" w:type="dxa"/>
            <w:shd w:val="clear" w:color="auto" w:fill="DAEEF3"/>
          </w:tcPr>
          <w:p w:rsidR="00642C80" w:rsidRPr="00672D29" w:rsidRDefault="00642C80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ŠT.</w:t>
            </w:r>
          </w:p>
          <w:p w:rsidR="00642C80" w:rsidRPr="00672D29" w:rsidRDefault="00642C80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R</w:t>
            </w:r>
          </w:p>
        </w:tc>
        <w:tc>
          <w:tcPr>
            <w:tcW w:w="4266" w:type="dxa"/>
            <w:shd w:val="clear" w:color="auto" w:fill="DAEEF3"/>
          </w:tcPr>
          <w:p w:rsidR="00642C80" w:rsidRPr="00672D29" w:rsidRDefault="00642C80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ČNI CILJI</w:t>
            </w:r>
          </w:p>
        </w:tc>
        <w:tc>
          <w:tcPr>
            <w:tcW w:w="3459" w:type="dxa"/>
            <w:shd w:val="clear" w:color="auto" w:fill="DAEEF3"/>
          </w:tcPr>
          <w:p w:rsidR="00642C80" w:rsidRPr="00672D29" w:rsidRDefault="00642C80" w:rsidP="005754D2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TEMELJNI STANDARDI ZNANJA</w:t>
            </w:r>
          </w:p>
          <w:p w:rsidR="00642C80" w:rsidRPr="00672D29" w:rsidRDefault="00642C80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INIMALNI STANDARDI ZNANJA</w:t>
            </w:r>
          </w:p>
        </w:tc>
        <w:tc>
          <w:tcPr>
            <w:tcW w:w="2835" w:type="dxa"/>
            <w:shd w:val="clear" w:color="auto" w:fill="DAEEF3"/>
          </w:tcPr>
          <w:p w:rsidR="00642C80" w:rsidRPr="00672D29" w:rsidRDefault="00642C80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REVERJANJE IN OCENJEVANJE ZNANJA</w:t>
            </w:r>
          </w:p>
        </w:tc>
      </w:tr>
      <w:tr w:rsidR="00AF174E" w:rsidRPr="00672D29" w:rsidTr="00A87C75">
        <w:trPr>
          <w:cantSplit/>
          <w:trHeight w:val="1622"/>
        </w:trPr>
        <w:tc>
          <w:tcPr>
            <w:tcW w:w="993" w:type="dxa"/>
            <w:textDirection w:val="tbRl"/>
            <w:vAlign w:val="bottom"/>
          </w:tcPr>
          <w:p w:rsidR="00BB7DFC" w:rsidRPr="00672D29" w:rsidRDefault="00AF174E" w:rsidP="005754D2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MAREC</w:t>
            </w:r>
          </w:p>
          <w:p w:rsidR="00AF174E" w:rsidRPr="00672D29" w:rsidRDefault="00AF174E" w:rsidP="00705557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8CCE4"/>
            <w:textDirection w:val="tbRl"/>
          </w:tcPr>
          <w:p w:rsidR="00AF174E" w:rsidRPr="00672D29" w:rsidRDefault="00AF174E" w:rsidP="005754D2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ARITMETIKA IN ALGEBRA</w:t>
            </w:r>
          </w:p>
        </w:tc>
        <w:tc>
          <w:tcPr>
            <w:tcW w:w="3118" w:type="dxa"/>
          </w:tcPr>
          <w:p w:rsidR="00AF174E" w:rsidRPr="00672D29" w:rsidRDefault="00AF174E" w:rsidP="005754D2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RAČUNSKE OPERACIJE IN NJIHOVE LASTNOSTI </w:t>
            </w:r>
          </w:p>
          <w:p w:rsidR="00AF174E" w:rsidRPr="00672D29" w:rsidRDefault="00AF174E" w:rsidP="00F7724D">
            <w:pPr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isno deljenje z dvomestnim številom do milijona</w:t>
            </w:r>
          </w:p>
          <w:p w:rsidR="00A87C75" w:rsidRPr="00672D29" w:rsidRDefault="00A87C75" w:rsidP="00A87C75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C75" w:rsidRPr="00672D29" w:rsidRDefault="00A87C75" w:rsidP="00A87C75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C75" w:rsidRPr="00672D29" w:rsidRDefault="00A87C75" w:rsidP="00A87C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7E3" w:rsidRPr="00672D29" w:rsidRDefault="00C577E3" w:rsidP="00C577E3">
            <w:pPr>
              <w:ind w:left="45"/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. PROB. IN PROB. Z ŽIVLJ. SITU</w:t>
            </w:r>
          </w:p>
          <w:p w:rsidR="00AF174E" w:rsidRPr="00672D29" w:rsidRDefault="00AF174E" w:rsidP="00F7724D">
            <w:pPr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ematični problemi</w:t>
            </w:r>
          </w:p>
          <w:p w:rsidR="00AF174E" w:rsidRPr="00672D29" w:rsidRDefault="00AF174E" w:rsidP="0020073A">
            <w:pPr>
              <w:rPr>
                <w:rFonts w:ascii="Arial" w:hAnsi="Arial" w:cs="Arial"/>
                <w:sz w:val="28"/>
                <w:szCs w:val="28"/>
              </w:rPr>
            </w:pPr>
          </w:p>
          <w:p w:rsidR="00AF174E" w:rsidRPr="00672D29" w:rsidRDefault="00AF174E" w:rsidP="00200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C75" w:rsidRPr="00672D29" w:rsidRDefault="00A87C75" w:rsidP="00200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C75" w:rsidRPr="00672D29" w:rsidRDefault="00A87C75" w:rsidP="00200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AF174E" w:rsidRPr="00672D29" w:rsidRDefault="00AF174E" w:rsidP="0020073A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ENAČBE IN NEENAČBE </w:t>
            </w:r>
          </w:p>
          <w:p w:rsidR="00AF174E" w:rsidRPr="00672D29" w:rsidRDefault="00AF174E" w:rsidP="00F7724D">
            <w:pPr>
              <w:numPr>
                <w:ilvl w:val="0"/>
                <w:numId w:val="53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enačbe množenja in deljenja</w:t>
            </w:r>
          </w:p>
          <w:p w:rsidR="00AF174E" w:rsidRPr="00672D29" w:rsidRDefault="00AF174E" w:rsidP="00F7724D">
            <w:pPr>
              <w:numPr>
                <w:ilvl w:val="0"/>
                <w:numId w:val="53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neenačbe</w:t>
            </w:r>
          </w:p>
          <w:p w:rsidR="00AF174E" w:rsidRPr="00672D29" w:rsidRDefault="00AF174E" w:rsidP="002007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:rsidR="00AF174E" w:rsidRPr="00672D29" w:rsidRDefault="00AF174E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F174E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12</w:t>
            </w:r>
          </w:p>
          <w:p w:rsidR="00AF174E" w:rsidRPr="00672D29" w:rsidRDefault="00AF174E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B7DFC" w:rsidRPr="00672D29" w:rsidRDefault="00BB7DFC" w:rsidP="005754D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AF174E" w:rsidRPr="00672D29" w:rsidRDefault="00AF174E" w:rsidP="00F11C70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Učenci: </w:t>
            </w:r>
          </w:p>
          <w:p w:rsidR="00AF174E" w:rsidRPr="00672D29" w:rsidRDefault="00AF174E" w:rsidP="004D1DE7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isno delijo z dvomestnim naravnim številom,</w:t>
            </w:r>
          </w:p>
          <w:p w:rsidR="00AF174E" w:rsidRPr="00672D29" w:rsidRDefault="00AF174E" w:rsidP="004D1DE7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jo probleme in pri tem uporabijo različne strategije  reševanja,</w:t>
            </w:r>
          </w:p>
          <w:p w:rsidR="00AF174E" w:rsidRPr="00672D29" w:rsidRDefault="00AF174E" w:rsidP="004D1DE7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s preizkusom preverijo pravilnost izračunanega količnika,</w:t>
            </w:r>
          </w:p>
          <w:p w:rsidR="00AF174E" w:rsidRPr="00672D29" w:rsidRDefault="00AF174E" w:rsidP="004D1DE7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cenijo rezultat pri računanju z velikimi števili,</w:t>
            </w:r>
          </w:p>
          <w:p w:rsidR="00AF174E" w:rsidRPr="00672D29" w:rsidRDefault="00AF174E" w:rsidP="004D1DE7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ujejo matematične probleme,</w:t>
            </w:r>
          </w:p>
          <w:p w:rsidR="00C577E3" w:rsidRPr="00672D29" w:rsidRDefault="00C577E3" w:rsidP="004D1DE7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7E3" w:rsidRPr="00672D29" w:rsidRDefault="00C577E3" w:rsidP="00C577E3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ešijo matematične probleme,</w:t>
            </w:r>
          </w:p>
          <w:p w:rsidR="00AF174E" w:rsidRPr="00672D29" w:rsidRDefault="00C577E3" w:rsidP="00C577E3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berejo z razumevanjem, izpišejo bistvene podatke, postavljajo vprašanja, poiščejo manjkajoče podatke,</w:t>
            </w:r>
          </w:p>
          <w:p w:rsidR="00AF174E" w:rsidRPr="00672D29" w:rsidRDefault="00C577E3" w:rsidP="004D1DE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azčlenijo problemsko situacijo, jo predstavijo z različnimi ponazorili in matematičnim zapisom,</w:t>
            </w:r>
          </w:p>
          <w:p w:rsidR="00AF174E" w:rsidRPr="00672D29" w:rsidRDefault="00AF174E" w:rsidP="004D1DE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4D1DE7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rešijo s premislekom in diagramom enačbe (računske enakosti) oblike: </w:t>
            </w:r>
          </w:p>
          <w:p w:rsidR="00AF174E" w:rsidRPr="00672D29" w:rsidRDefault="00AF174E" w:rsidP="004D1DE7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x ∙ a = b, x : a = b  (x ni enako </w:t>
            </w:r>
            <w:smartTag w:uri="urn:schemas-microsoft-com:office:smarttags" w:element="metricconverter">
              <w:smartTagPr>
                <w:attr w:name="ProductID" w:val="0, a"/>
              </w:smartTagPr>
              <w:r w:rsidRPr="00672D29">
                <w:rPr>
                  <w:rFonts w:ascii="Arial" w:hAnsi="Arial" w:cs="Arial"/>
                  <w:sz w:val="18"/>
                  <w:szCs w:val="18"/>
                </w:rPr>
                <w:t>0, a</w:t>
              </w:r>
            </w:smartTag>
            <w:r w:rsidRPr="00672D29">
              <w:rPr>
                <w:rFonts w:ascii="Arial" w:hAnsi="Arial" w:cs="Arial"/>
                <w:sz w:val="18"/>
                <w:szCs w:val="18"/>
              </w:rPr>
              <w:t xml:space="preserve"> ni enako 0) in naredijo preizkus,</w:t>
            </w:r>
          </w:p>
          <w:p w:rsidR="00AF174E" w:rsidRPr="00672D29" w:rsidRDefault="00AF174E" w:rsidP="004D1DE7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s premislekom rešijo neenačbe,</w:t>
            </w:r>
          </w:p>
          <w:p w:rsidR="00AF174E" w:rsidRPr="00672D29" w:rsidRDefault="00AF174E" w:rsidP="00200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</w:tcPr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Učenec: </w:t>
            </w:r>
          </w:p>
          <w:p w:rsidR="00AF174E" w:rsidRPr="00672D29" w:rsidRDefault="00AF174E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zanesljivo uporablja računske operacije in računske zakone v množici naravnih števil s številom 0,</w:t>
            </w:r>
          </w:p>
          <w:p w:rsidR="00AF174E" w:rsidRPr="00672D29" w:rsidRDefault="00AF174E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napove rezultate računskih operacij,</w:t>
            </w:r>
          </w:p>
          <w:p w:rsidR="00AF174E" w:rsidRPr="00672D29" w:rsidRDefault="00AF174E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 matematične probleme in probleme iz vsakdanjega življenja,</w:t>
            </w:r>
          </w:p>
          <w:p w:rsidR="00AF174E" w:rsidRPr="00672D29" w:rsidRDefault="00AF174E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i reševanju (besedilnih) problemov uporablja različne bralne strategije ter kritično razmišlja o potrebnih in zadostnih podatkih,</w:t>
            </w:r>
          </w:p>
          <w:p w:rsidR="00AF174E" w:rsidRPr="00672D29" w:rsidRDefault="00AF174E" w:rsidP="005754D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 xml:space="preserve">pisno deli z dvomestnim številom v množici naravnih števil do 10000, </w:t>
            </w:r>
          </w:p>
          <w:p w:rsidR="00AF174E" w:rsidRPr="00672D29" w:rsidRDefault="00AF174E" w:rsidP="005754D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reši matematične probleme in probleme iz vsakdanjega življenja,</w:t>
            </w:r>
          </w:p>
          <w:p w:rsidR="00AF174E" w:rsidRPr="00672D29" w:rsidRDefault="00AF174E" w:rsidP="0020073A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174E" w:rsidRPr="00672D29" w:rsidRDefault="00AF174E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zanesljivo uporablja računske operacije in računske zakone v množici naravnih števil s številom 0,</w:t>
            </w:r>
          </w:p>
          <w:p w:rsidR="00AF174E" w:rsidRPr="00672D29" w:rsidRDefault="00AF174E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 enačbe in neenačbe v izbrani množici,</w:t>
            </w:r>
          </w:p>
          <w:p w:rsidR="00AF174E" w:rsidRPr="00672D29" w:rsidRDefault="00AF174E" w:rsidP="005754D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s premislekom reši enačbo v množici naravnih števil do 100,</w:t>
            </w:r>
          </w:p>
        </w:tc>
        <w:tc>
          <w:tcPr>
            <w:tcW w:w="2835" w:type="dxa"/>
          </w:tcPr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5754D2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74E" w:rsidRPr="00672D29" w:rsidRDefault="00AF174E" w:rsidP="0020073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BB7DFC" w:rsidRPr="00672D29" w:rsidRDefault="00BB7DFC" w:rsidP="00EA51E6"/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705557" w:rsidRPr="00672D29" w:rsidRDefault="00705557" w:rsidP="00EA51E6">
      <w:pPr>
        <w:rPr>
          <w:rFonts w:ascii="Arial" w:hAnsi="Arial" w:cs="Arial"/>
          <w:b/>
          <w:iCs/>
        </w:rPr>
      </w:pPr>
    </w:p>
    <w:p w:rsidR="00EA51E6" w:rsidRPr="00672D29" w:rsidRDefault="00EA51E6" w:rsidP="00EA51E6">
      <w:pPr>
        <w:rPr>
          <w:rFonts w:ascii="Arial" w:hAnsi="Arial" w:cs="Arial"/>
          <w:b/>
          <w:iCs/>
        </w:rPr>
      </w:pPr>
      <w:r w:rsidRPr="00672D29">
        <w:rPr>
          <w:rFonts w:ascii="Arial" w:hAnsi="Arial" w:cs="Arial"/>
          <w:b/>
          <w:iCs/>
        </w:rPr>
        <w:lastRenderedPageBreak/>
        <w:tab/>
      </w:r>
      <w:r w:rsidRPr="00672D29">
        <w:rPr>
          <w:rFonts w:ascii="Arial" w:hAnsi="Arial" w:cs="Arial"/>
          <w:b/>
          <w:iCs/>
        </w:rPr>
        <w:tab/>
      </w:r>
      <w:r w:rsidR="00705557" w:rsidRPr="00672D29">
        <w:rPr>
          <w:rFonts w:ascii="Arial" w:hAnsi="Arial" w:cs="Arial"/>
          <w:b/>
          <w:iCs/>
        </w:rPr>
        <w:t xml:space="preserve">                                                                                                                               </w:t>
      </w:r>
      <w:r w:rsidRPr="00672D29">
        <w:rPr>
          <w:rFonts w:ascii="Arial" w:hAnsi="Arial" w:cs="Arial"/>
          <w:b/>
          <w:iCs/>
        </w:rPr>
        <w:t xml:space="preserve">Planirano število ur: </w:t>
      </w:r>
      <w:r w:rsidR="00705557" w:rsidRPr="00672D29">
        <w:rPr>
          <w:rFonts w:ascii="Arial" w:hAnsi="Arial" w:cs="Arial"/>
          <w:b/>
          <w:iCs/>
        </w:rPr>
        <w:t>11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497"/>
        <w:gridCol w:w="4266"/>
        <w:gridCol w:w="3459"/>
        <w:gridCol w:w="2835"/>
      </w:tblGrid>
      <w:tr w:rsidR="00EA51E6" w:rsidRPr="00672D29" w:rsidTr="00637373">
        <w:tc>
          <w:tcPr>
            <w:tcW w:w="993" w:type="dxa"/>
            <w:shd w:val="clear" w:color="auto" w:fill="DAEEF3"/>
          </w:tcPr>
          <w:p w:rsidR="00EA51E6" w:rsidRPr="00672D29" w:rsidRDefault="00EA51E6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MESEC</w:t>
            </w:r>
          </w:p>
        </w:tc>
        <w:tc>
          <w:tcPr>
            <w:tcW w:w="851" w:type="dxa"/>
            <w:shd w:val="clear" w:color="auto" w:fill="DAEEF3"/>
          </w:tcPr>
          <w:p w:rsidR="00EA51E6" w:rsidRPr="00672D29" w:rsidRDefault="00EA51E6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TEMA</w:t>
            </w:r>
          </w:p>
        </w:tc>
        <w:tc>
          <w:tcPr>
            <w:tcW w:w="3118" w:type="dxa"/>
            <w:shd w:val="clear" w:color="auto" w:fill="DAEEF3"/>
          </w:tcPr>
          <w:p w:rsidR="00EA51E6" w:rsidRPr="00672D29" w:rsidRDefault="00EA51E6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SKLOP</w:t>
            </w:r>
          </w:p>
          <w:p w:rsidR="00EA51E6" w:rsidRPr="00672D29" w:rsidRDefault="00EA51E6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VSEBINA</w:t>
            </w:r>
          </w:p>
        </w:tc>
        <w:tc>
          <w:tcPr>
            <w:tcW w:w="497" w:type="dxa"/>
            <w:shd w:val="clear" w:color="auto" w:fill="DAEEF3"/>
          </w:tcPr>
          <w:p w:rsidR="00EA51E6" w:rsidRPr="00672D29" w:rsidRDefault="00EA51E6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ŠT.</w:t>
            </w:r>
          </w:p>
          <w:p w:rsidR="00EA51E6" w:rsidRPr="00672D29" w:rsidRDefault="00EA51E6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R</w:t>
            </w:r>
          </w:p>
        </w:tc>
        <w:tc>
          <w:tcPr>
            <w:tcW w:w="4266" w:type="dxa"/>
            <w:shd w:val="clear" w:color="auto" w:fill="DAEEF3"/>
          </w:tcPr>
          <w:p w:rsidR="00EA51E6" w:rsidRPr="00672D29" w:rsidRDefault="00EA51E6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ČNI CILJI</w:t>
            </w:r>
          </w:p>
        </w:tc>
        <w:tc>
          <w:tcPr>
            <w:tcW w:w="3459" w:type="dxa"/>
            <w:shd w:val="clear" w:color="auto" w:fill="DAEEF3"/>
          </w:tcPr>
          <w:p w:rsidR="00EA51E6" w:rsidRPr="00672D29" w:rsidRDefault="00EA51E6" w:rsidP="009852E5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TEMELJNI STANDARDI ZNANJA</w:t>
            </w:r>
          </w:p>
          <w:p w:rsidR="00EA51E6" w:rsidRPr="00672D29" w:rsidRDefault="00EA51E6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INIMALNI STANDARDI ZNANJA</w:t>
            </w:r>
          </w:p>
        </w:tc>
        <w:tc>
          <w:tcPr>
            <w:tcW w:w="2835" w:type="dxa"/>
            <w:shd w:val="clear" w:color="auto" w:fill="DAEEF3"/>
          </w:tcPr>
          <w:p w:rsidR="00EA51E6" w:rsidRPr="00672D29" w:rsidRDefault="00EA51E6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REVERJANJE IN OCENJEVANJE ZNANJA</w:t>
            </w:r>
          </w:p>
        </w:tc>
      </w:tr>
      <w:tr w:rsidR="00A4275B" w:rsidRPr="00672D29" w:rsidTr="00631068">
        <w:trPr>
          <w:cantSplit/>
          <w:trHeight w:val="4240"/>
        </w:trPr>
        <w:tc>
          <w:tcPr>
            <w:tcW w:w="993" w:type="dxa"/>
            <w:vMerge w:val="restart"/>
            <w:textDirection w:val="tbRl"/>
            <w:vAlign w:val="bottom"/>
          </w:tcPr>
          <w:p w:rsidR="00A4275B" w:rsidRPr="00672D29" w:rsidRDefault="00A4275B" w:rsidP="009852E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APRIL</w:t>
            </w:r>
          </w:p>
        </w:tc>
        <w:tc>
          <w:tcPr>
            <w:tcW w:w="851" w:type="dxa"/>
            <w:shd w:val="clear" w:color="auto" w:fill="FBD4B4"/>
            <w:textDirection w:val="tbRl"/>
          </w:tcPr>
          <w:p w:rsidR="00A4275B" w:rsidRPr="00672D29" w:rsidRDefault="00A4275B" w:rsidP="009852E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GEOMETRIJA IN MERJENJE</w:t>
            </w:r>
          </w:p>
          <w:p w:rsidR="00746488" w:rsidRPr="00672D29" w:rsidRDefault="00746488" w:rsidP="009852E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6488" w:rsidRPr="00672D29" w:rsidRDefault="00746488" w:rsidP="009852E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6488" w:rsidRPr="00672D29" w:rsidRDefault="00746488" w:rsidP="009852E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6488" w:rsidRPr="00672D29" w:rsidRDefault="00746488" w:rsidP="009852E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6488" w:rsidRPr="00672D29" w:rsidRDefault="00746488" w:rsidP="009852E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6488" w:rsidRPr="00672D29" w:rsidRDefault="00746488" w:rsidP="009852E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6488" w:rsidRPr="00672D29" w:rsidRDefault="00746488" w:rsidP="009852E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557" w:rsidRPr="00672D29" w:rsidRDefault="00705557" w:rsidP="00EA5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557" w:rsidRPr="00672D29" w:rsidRDefault="00705557" w:rsidP="00705557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LIKI IN TELESA </w:t>
            </w:r>
          </w:p>
          <w:p w:rsidR="00705557" w:rsidRPr="00672D29" w:rsidRDefault="00705557" w:rsidP="00705557">
            <w:pPr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obseg likov</w:t>
            </w:r>
          </w:p>
          <w:p w:rsidR="00705557" w:rsidRPr="00672D29" w:rsidRDefault="00705557" w:rsidP="00705557">
            <w:pPr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obseg pravokotnika </w:t>
            </w:r>
          </w:p>
          <w:p w:rsidR="00705557" w:rsidRPr="00672D29" w:rsidRDefault="00705557" w:rsidP="00705557">
            <w:pPr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obseg kvadrata </w:t>
            </w:r>
          </w:p>
          <w:p w:rsidR="00705557" w:rsidRPr="00672D29" w:rsidRDefault="00705557" w:rsidP="00705557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705557" w:rsidRPr="00672D29" w:rsidRDefault="00705557" w:rsidP="00705557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LIKI IN TELESA  </w:t>
            </w:r>
          </w:p>
          <w:p w:rsidR="00705557" w:rsidRPr="00672D29" w:rsidRDefault="00705557" w:rsidP="00705557">
            <w:pPr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ploščina likov </w:t>
            </w:r>
          </w:p>
          <w:p w:rsidR="00705557" w:rsidRPr="00672D29" w:rsidRDefault="00705557" w:rsidP="00705557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705557" w:rsidRPr="00672D29" w:rsidRDefault="00705557" w:rsidP="00705557">
            <w:pPr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72D29">
              <w:rPr>
                <w:rFonts w:ascii="Arial" w:hAnsi="Arial" w:cs="Arial"/>
                <w:sz w:val="22"/>
                <w:szCs w:val="22"/>
              </w:rPr>
              <w:t>ploščinske enote (mm²,cm²,dm²,m²)</w:t>
            </w:r>
          </w:p>
          <w:p w:rsidR="00705557" w:rsidRPr="00672D29" w:rsidRDefault="00705557" w:rsidP="00EA5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4275B" w:rsidRPr="00672D29" w:rsidRDefault="00A4275B" w:rsidP="00EA51E6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MERJENJE </w:t>
            </w:r>
          </w:p>
          <w:p w:rsidR="00A4275B" w:rsidRPr="00672D29" w:rsidRDefault="00A4275B" w:rsidP="00F7724D">
            <w:pPr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enote za čas (s, min.,h, dan, teden, mesec, leto) </w:t>
            </w:r>
          </w:p>
          <w:p w:rsidR="00F7724D" w:rsidRPr="00672D29" w:rsidRDefault="00F7724D" w:rsidP="00F7724D">
            <w:pPr>
              <w:ind w:left="45"/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. PROB. IN PROB. Z ŽIVLJ. SITU</w:t>
            </w:r>
          </w:p>
          <w:p w:rsidR="00A4275B" w:rsidRPr="00672D29" w:rsidRDefault="00A4275B" w:rsidP="00F7724D">
            <w:pPr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ematični problemi</w:t>
            </w:r>
          </w:p>
          <w:p w:rsidR="00A4275B" w:rsidRPr="00672D29" w:rsidRDefault="00A4275B" w:rsidP="00985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4275B" w:rsidRPr="00672D29" w:rsidRDefault="00A4275B" w:rsidP="00D338C2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LIKI IN TELESA  </w:t>
            </w:r>
          </w:p>
          <w:p w:rsidR="00A4275B" w:rsidRPr="00672D29" w:rsidRDefault="00A4275B" w:rsidP="00F7724D">
            <w:pPr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mreža kocke in kvadra </w:t>
            </w:r>
          </w:p>
          <w:p w:rsidR="00A4275B" w:rsidRPr="00672D29" w:rsidRDefault="00A4275B" w:rsidP="00D338C2">
            <w:pPr>
              <w:rPr>
                <w:rFonts w:ascii="Arial" w:hAnsi="Arial" w:cs="Arial"/>
                <w:sz w:val="22"/>
                <w:szCs w:val="22"/>
              </w:rPr>
            </w:pPr>
          </w:p>
          <w:p w:rsidR="00A4275B" w:rsidRPr="00672D29" w:rsidRDefault="00A4275B" w:rsidP="00D338C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6488" w:rsidRPr="00672D29" w:rsidRDefault="00746488" w:rsidP="00D338C2">
            <w:pPr>
              <w:rPr>
                <w:rFonts w:ascii="Arial" w:hAnsi="Arial" w:cs="Arial"/>
                <w:sz w:val="22"/>
                <w:szCs w:val="22"/>
              </w:rPr>
            </w:pPr>
          </w:p>
          <w:p w:rsidR="00A4275B" w:rsidRPr="00672D29" w:rsidRDefault="00A4275B" w:rsidP="0074648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:rsidR="00A4275B" w:rsidRPr="00672D29" w:rsidRDefault="00A4275B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4275B" w:rsidRPr="00672D29" w:rsidRDefault="00705557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  <w:p w:rsidR="00A4275B" w:rsidRPr="00672D29" w:rsidRDefault="00A4275B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4275B" w:rsidRPr="00672D29" w:rsidRDefault="00631068" w:rsidP="00A4275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Učenci: </w:t>
            </w: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705557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predelijo obseg lika,</w:t>
            </w:r>
          </w:p>
          <w:p w:rsidR="00705557" w:rsidRPr="00672D29" w:rsidRDefault="00705557" w:rsidP="00705557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merijo in izračunajo obseg lika (brez    uporabe formul) kot vsoto dolžin daljic,</w:t>
            </w:r>
          </w:p>
          <w:p w:rsidR="00705557" w:rsidRPr="00672D29" w:rsidRDefault="00705557" w:rsidP="00705557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705557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705557">
            <w:pPr>
              <w:numPr>
                <w:ilvl w:val="0"/>
                <w:numId w:val="32"/>
              </w:numPr>
              <w:ind w:right="227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predelijo ploščino lika,</w:t>
            </w:r>
          </w:p>
          <w:p w:rsidR="00705557" w:rsidRPr="00672D29" w:rsidRDefault="00705557" w:rsidP="0070555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cenijo, primerjajo in merijo ploščino z relativnimi, konstantnimi  nestandardnimi in standardnimi enotami,</w:t>
            </w:r>
          </w:p>
          <w:p w:rsidR="00705557" w:rsidRPr="00672D29" w:rsidRDefault="00705557" w:rsidP="0070555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spoznavajo (standardne ) ploščinske enote,</w:t>
            </w:r>
          </w:p>
          <w:p w:rsidR="00705557" w:rsidRPr="00672D29" w:rsidRDefault="00705557" w:rsidP="00705557">
            <w:pPr>
              <w:ind w:left="405" w:right="227"/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705557">
            <w:pPr>
              <w:numPr>
                <w:ilvl w:val="0"/>
                <w:numId w:val="32"/>
              </w:numPr>
              <w:ind w:right="227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merijo s konstantno nestandardno in standardno enoto ploščino pravokotnika in kvadrata,</w:t>
            </w:r>
          </w:p>
          <w:p w:rsidR="00705557" w:rsidRPr="00672D29" w:rsidRDefault="00705557" w:rsidP="00705557">
            <w:pPr>
              <w:numPr>
                <w:ilvl w:val="0"/>
                <w:numId w:val="32"/>
              </w:numPr>
              <w:ind w:right="227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računajo ploščino pravokotnika in kvadrata (brez uporabe obrazcev),</w:t>
            </w:r>
          </w:p>
          <w:p w:rsidR="00705557" w:rsidRPr="00672D29" w:rsidRDefault="00705557" w:rsidP="00705557">
            <w:pPr>
              <w:numPr>
                <w:ilvl w:val="0"/>
                <w:numId w:val="32"/>
              </w:numPr>
              <w:ind w:right="227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azlikujejo med obsegom in ploščino lika,</w:t>
            </w: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4D1DE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etvarjajo med sosednjimi enotami (večimenske enote v enoimenske in obratno) in računajo s količinami,</w:t>
            </w:r>
          </w:p>
          <w:p w:rsidR="00A4275B" w:rsidRPr="00672D29" w:rsidRDefault="00A4275B" w:rsidP="004D1DE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spremembo ene količine znajo povezati s spremembo druge količine, </w:t>
            </w:r>
          </w:p>
          <w:p w:rsidR="00A4275B" w:rsidRPr="00672D29" w:rsidRDefault="00A4275B" w:rsidP="004D1DE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jo besedilne naloge, ki  vključujejo pretvarjanje merskih enot,</w:t>
            </w:r>
          </w:p>
          <w:p w:rsidR="00F7724D" w:rsidRPr="00672D29" w:rsidRDefault="00F7724D" w:rsidP="00F7724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berejo z razumevanjem, izpišejo bistvene podatke, postavljajo vprašanja, poiščejo manjkajoče podatke,</w:t>
            </w:r>
          </w:p>
          <w:p w:rsidR="00F7724D" w:rsidRPr="00672D29" w:rsidRDefault="00F7724D" w:rsidP="00F7724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72D29">
              <w:rPr>
                <w:rFonts w:ascii="Arial" w:hAnsi="Arial" w:cs="Arial"/>
                <w:sz w:val="20"/>
                <w:szCs w:val="20"/>
              </w:rPr>
              <w:t>razčlenijo problemsko situacijo, jo predstavijo z različnimi ponazorili in matematičnim zapisom,</w:t>
            </w:r>
          </w:p>
          <w:p w:rsidR="00A4275B" w:rsidRPr="00672D29" w:rsidRDefault="00A4275B" w:rsidP="00D338C2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D338C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A4275B" w:rsidRPr="00672D29" w:rsidRDefault="00A4275B" w:rsidP="004D1DE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delajo in opišejo mrežo kocke in kvadra,</w:t>
            </w:r>
          </w:p>
          <w:p w:rsidR="00A4275B" w:rsidRPr="00672D29" w:rsidRDefault="00A4275B" w:rsidP="004D1DE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išejo mrežo kocke in kvadra,</w:t>
            </w:r>
          </w:p>
          <w:p w:rsidR="00A4275B" w:rsidRPr="00672D29" w:rsidRDefault="00A4275B" w:rsidP="008B2FA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</w:tcPr>
          <w:p w:rsidR="00705557" w:rsidRPr="00672D29" w:rsidRDefault="00A4275B" w:rsidP="00EA51E6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čenec:</w:t>
            </w:r>
          </w:p>
          <w:p w:rsidR="00705557" w:rsidRPr="00672D29" w:rsidRDefault="00705557" w:rsidP="00EA51E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705557">
            <w:pPr>
              <w:numPr>
                <w:ilvl w:val="0"/>
                <w:numId w:val="13"/>
              </w:numPr>
              <w:ind w:left="232" w:hanging="232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opiše lastnosti likov, </w:t>
            </w:r>
          </w:p>
          <w:p w:rsidR="00705557" w:rsidRPr="00672D29" w:rsidRDefault="00705557" w:rsidP="00705557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porablja različne strategije pri reševanju problemov povezanih z obsegom,</w:t>
            </w:r>
          </w:p>
          <w:p w:rsidR="00705557" w:rsidRPr="00672D29" w:rsidRDefault="00705557" w:rsidP="0070555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izmeri obseg lika,</w:t>
            </w:r>
          </w:p>
          <w:p w:rsidR="00705557" w:rsidRPr="00672D29" w:rsidRDefault="00705557" w:rsidP="007055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5557" w:rsidRPr="00672D29" w:rsidRDefault="00705557" w:rsidP="00705557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razlikuje med obsegom in ploščino, </w:t>
            </w:r>
          </w:p>
          <w:p w:rsidR="00705557" w:rsidRPr="00672D29" w:rsidRDefault="00705557" w:rsidP="00705557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porablja različne strategije pri reševanju problemov povezanih z obsegom in ploščino,</w:t>
            </w:r>
          </w:p>
          <w:p w:rsidR="00705557" w:rsidRPr="00672D29" w:rsidRDefault="00705557" w:rsidP="0070555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določi ploščino pravokotnika in kvadrata,</w:t>
            </w:r>
          </w:p>
          <w:p w:rsidR="00705557" w:rsidRPr="00672D29" w:rsidRDefault="00705557" w:rsidP="00EA51E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EA51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8B2FAF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oceni rezultat pred merjenjem, </w:t>
            </w:r>
          </w:p>
          <w:p w:rsidR="00A4275B" w:rsidRPr="00672D29" w:rsidRDefault="00A4275B" w:rsidP="008B2FAF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meri, zapiše, pretvarja in računa z merskimi količinami,</w:t>
            </w:r>
          </w:p>
          <w:p w:rsidR="00A4275B" w:rsidRPr="00672D29" w:rsidRDefault="00A4275B" w:rsidP="008B2FAF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 xml:space="preserve">meri, zapiše in pretvarja(med sosednjima enotama) merske količine ter računa z njimi, </w:t>
            </w:r>
          </w:p>
          <w:p w:rsidR="00A4275B" w:rsidRPr="00672D29" w:rsidRDefault="00A4275B" w:rsidP="008B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75B" w:rsidRPr="00672D29" w:rsidRDefault="00A4275B" w:rsidP="008B2FAF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oceni rezultat pred merjenjem, </w:t>
            </w:r>
          </w:p>
          <w:p w:rsidR="00A4275B" w:rsidRPr="00672D29" w:rsidRDefault="00A4275B" w:rsidP="008B2FAF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meri, zapiše, pretvarja in računa z merskimi količinami,</w:t>
            </w:r>
          </w:p>
          <w:p w:rsidR="00A4275B" w:rsidRPr="00672D29" w:rsidRDefault="00A4275B" w:rsidP="00B8087C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8B2FAF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piše lastnosti teles,</w:t>
            </w:r>
          </w:p>
          <w:p w:rsidR="00A4275B" w:rsidRPr="00672D29" w:rsidRDefault="00A4275B" w:rsidP="008B2FAF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8B2FAF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8B2FAF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8B2FAF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8B2FAF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</w:p>
          <w:p w:rsidR="00746488" w:rsidRPr="00672D29" w:rsidRDefault="00746488" w:rsidP="008B2FAF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7464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705557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</w:p>
          <w:p w:rsidR="00705557" w:rsidRPr="00672D29" w:rsidRDefault="00705557" w:rsidP="00705557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pisno deljenje, enačbe in neenačbe, obseg in ploščina likov</w:t>
            </w: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57" w:rsidRPr="00672D29" w:rsidRDefault="00705557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</w:p>
          <w:p w:rsidR="00A4275B" w:rsidRPr="00672D29" w:rsidRDefault="00A4275B" w:rsidP="009852E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merjenje, mreže kocke in kvadra</w:t>
            </w:r>
          </w:p>
        </w:tc>
      </w:tr>
      <w:tr w:rsidR="00A4275B" w:rsidRPr="00672D29" w:rsidTr="00816894">
        <w:trPr>
          <w:cantSplit/>
          <w:trHeight w:val="3922"/>
        </w:trPr>
        <w:tc>
          <w:tcPr>
            <w:tcW w:w="993" w:type="dxa"/>
            <w:vMerge/>
            <w:textDirection w:val="tbRl"/>
            <w:vAlign w:val="bottom"/>
          </w:tcPr>
          <w:p w:rsidR="00A4275B" w:rsidRPr="00672D29" w:rsidRDefault="00A4275B" w:rsidP="009852E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6E3BC"/>
            <w:textDirection w:val="tbRl"/>
          </w:tcPr>
          <w:p w:rsidR="00A4275B" w:rsidRPr="00672D29" w:rsidRDefault="00A4275B" w:rsidP="009852E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OBDELAVA PODATKOV</w:t>
            </w:r>
          </w:p>
          <w:p w:rsidR="00816894" w:rsidRPr="00672D29" w:rsidRDefault="00816894" w:rsidP="009852E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DRUGE VSEBINE - LOGIKA IN JEZIK</w:t>
            </w:r>
          </w:p>
        </w:tc>
        <w:tc>
          <w:tcPr>
            <w:tcW w:w="3118" w:type="dxa"/>
          </w:tcPr>
          <w:p w:rsidR="00746488" w:rsidRPr="00672D29" w:rsidRDefault="00746488" w:rsidP="00D338C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6488" w:rsidRPr="00672D29" w:rsidRDefault="00746488" w:rsidP="008B2FAF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POVEZANOST KOLIČIN </w:t>
            </w:r>
          </w:p>
          <w:p w:rsidR="00746488" w:rsidRPr="00672D29" w:rsidRDefault="00746488" w:rsidP="00F7724D">
            <w:pPr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tabeliranje</w:t>
            </w:r>
          </w:p>
          <w:p w:rsidR="00746488" w:rsidRPr="00672D29" w:rsidRDefault="00746488" w:rsidP="00F7724D">
            <w:pPr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sklepanje iz množine na množino</w:t>
            </w:r>
          </w:p>
          <w:p w:rsidR="00A4275B" w:rsidRPr="00672D29" w:rsidRDefault="00746488" w:rsidP="00F7724D">
            <w:pPr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sklepni račun</w:t>
            </w:r>
          </w:p>
        </w:tc>
        <w:tc>
          <w:tcPr>
            <w:tcW w:w="497" w:type="dxa"/>
          </w:tcPr>
          <w:p w:rsidR="00631068" w:rsidRPr="00672D29" w:rsidRDefault="00631068" w:rsidP="00816894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816894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816894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816894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816894" w:rsidRPr="00672D29" w:rsidRDefault="00A87C75" w:rsidP="00816894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  <w:p w:rsidR="00A4275B" w:rsidRPr="00672D29" w:rsidRDefault="00A4275B" w:rsidP="00A4275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266" w:type="dxa"/>
          </w:tcPr>
          <w:p w:rsidR="00746488" w:rsidRPr="00672D29" w:rsidRDefault="00746488" w:rsidP="00D338C2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488" w:rsidRPr="00672D29" w:rsidRDefault="00746488" w:rsidP="004D1DE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i/>
                <w:sz w:val="18"/>
                <w:szCs w:val="18"/>
              </w:rPr>
              <w:t xml:space="preserve">prepoznajo življenjske situacije, kjer količine izrazimo z negativnimi merskimi števili (odčitati temperaturo na termometru in jo zapisati npr. – </w:t>
            </w:r>
            <w:smartTag w:uri="urn:schemas-microsoft-com:office:smarttags" w:element="metricconverter">
              <w:smartTagPr>
                <w:attr w:name="ProductID" w:val="6 ﾰC"/>
              </w:smartTagPr>
              <w:r w:rsidRPr="00672D29">
                <w:rPr>
                  <w:rFonts w:ascii="Arial" w:hAnsi="Arial" w:cs="Arial"/>
                  <w:i/>
                  <w:sz w:val="18"/>
                  <w:szCs w:val="18"/>
                </w:rPr>
                <w:t>6 °C</w:t>
              </w:r>
            </w:smartTag>
            <w:r w:rsidRPr="00672D2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746488" w:rsidRPr="00672D29" w:rsidRDefault="00746488" w:rsidP="008B2FA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46488" w:rsidRPr="00672D29" w:rsidRDefault="00746488" w:rsidP="004D1DE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jo naloge s sklepanjem iz enote na množino in obratno,</w:t>
            </w:r>
          </w:p>
          <w:p w:rsidR="00746488" w:rsidRPr="00672D29" w:rsidRDefault="00746488" w:rsidP="004D1DE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sklepajo iz množine na množino,</w:t>
            </w:r>
          </w:p>
          <w:p w:rsidR="00746488" w:rsidRPr="00672D29" w:rsidRDefault="00746488" w:rsidP="004D1DE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s sklepnim računom zapišejo situacije iz vsakdanjega življenja,</w:t>
            </w:r>
          </w:p>
          <w:p w:rsidR="00A4275B" w:rsidRPr="00672D29" w:rsidRDefault="00A4275B" w:rsidP="008B2FA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</w:tcPr>
          <w:p w:rsidR="00746488" w:rsidRPr="00672D29" w:rsidRDefault="00746488" w:rsidP="008B2FAF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</w:p>
          <w:p w:rsidR="00746488" w:rsidRPr="00672D29" w:rsidRDefault="00746488" w:rsidP="00631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488" w:rsidRPr="00672D29" w:rsidRDefault="00746488" w:rsidP="008B2FAF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i reševanju (besedilnih) problemov uporablja različne bralne strategije ter kritično razmišlja o potrebnih in zadostnih podatkih,</w:t>
            </w:r>
          </w:p>
          <w:p w:rsidR="00746488" w:rsidRPr="00672D29" w:rsidRDefault="00746488" w:rsidP="008B2FAF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reši matematični problem in problem iz vsakdanjega življenja,</w:t>
            </w:r>
          </w:p>
          <w:p w:rsidR="00A4275B" w:rsidRPr="00672D29" w:rsidRDefault="00A4275B" w:rsidP="00D338C2">
            <w:pPr>
              <w:ind w:left="3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4275B" w:rsidRPr="00672D29" w:rsidRDefault="00A4275B" w:rsidP="009852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52E5" w:rsidRPr="00672D29" w:rsidRDefault="009852E5" w:rsidP="009852E5">
      <w:pPr>
        <w:rPr>
          <w:rFonts w:ascii="Arial" w:hAnsi="Arial" w:cs="Arial"/>
          <w:b/>
          <w:iCs/>
        </w:rPr>
      </w:pPr>
      <w:r w:rsidRPr="00672D29">
        <w:br w:type="page"/>
      </w:r>
      <w:r w:rsidRPr="00672D29">
        <w:rPr>
          <w:rFonts w:ascii="Arial" w:hAnsi="Arial" w:cs="Arial"/>
          <w:b/>
          <w:iCs/>
        </w:rPr>
        <w:lastRenderedPageBreak/>
        <w:tab/>
      </w:r>
      <w:r w:rsidRPr="00672D29">
        <w:rPr>
          <w:rFonts w:ascii="Arial" w:hAnsi="Arial" w:cs="Arial"/>
          <w:b/>
          <w:iCs/>
        </w:rPr>
        <w:tab/>
      </w:r>
      <w:r w:rsidR="00705557" w:rsidRPr="00672D29">
        <w:rPr>
          <w:rFonts w:ascii="Arial" w:hAnsi="Arial" w:cs="Arial"/>
          <w:b/>
          <w:iCs/>
        </w:rPr>
        <w:t xml:space="preserve">                                                                                                                               </w:t>
      </w:r>
      <w:r w:rsidRPr="00672D29">
        <w:rPr>
          <w:rFonts w:ascii="Arial" w:hAnsi="Arial" w:cs="Arial"/>
          <w:b/>
          <w:iCs/>
        </w:rPr>
        <w:t xml:space="preserve">Planirano število ur: </w:t>
      </w:r>
      <w:r w:rsidR="00705557" w:rsidRPr="00672D29">
        <w:rPr>
          <w:rFonts w:ascii="Arial" w:hAnsi="Arial" w:cs="Arial"/>
          <w:b/>
          <w:iCs/>
        </w:rPr>
        <w:t>12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497"/>
        <w:gridCol w:w="4266"/>
        <w:gridCol w:w="3459"/>
        <w:gridCol w:w="2835"/>
      </w:tblGrid>
      <w:tr w:rsidR="009852E5" w:rsidRPr="00672D29" w:rsidTr="00637373">
        <w:tc>
          <w:tcPr>
            <w:tcW w:w="993" w:type="dxa"/>
            <w:shd w:val="clear" w:color="auto" w:fill="DAEEF3"/>
          </w:tcPr>
          <w:p w:rsidR="009852E5" w:rsidRPr="00672D29" w:rsidRDefault="009852E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MESEC</w:t>
            </w:r>
          </w:p>
        </w:tc>
        <w:tc>
          <w:tcPr>
            <w:tcW w:w="851" w:type="dxa"/>
            <w:shd w:val="clear" w:color="auto" w:fill="DAEEF3"/>
          </w:tcPr>
          <w:p w:rsidR="009852E5" w:rsidRPr="00672D29" w:rsidRDefault="009852E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TEMA</w:t>
            </w:r>
          </w:p>
        </w:tc>
        <w:tc>
          <w:tcPr>
            <w:tcW w:w="3118" w:type="dxa"/>
            <w:shd w:val="clear" w:color="auto" w:fill="DAEEF3"/>
          </w:tcPr>
          <w:p w:rsidR="009852E5" w:rsidRPr="00672D29" w:rsidRDefault="009852E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SKLOP</w:t>
            </w:r>
          </w:p>
          <w:p w:rsidR="009852E5" w:rsidRPr="00672D29" w:rsidRDefault="009852E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VSEBINA</w:t>
            </w:r>
          </w:p>
        </w:tc>
        <w:tc>
          <w:tcPr>
            <w:tcW w:w="497" w:type="dxa"/>
            <w:shd w:val="clear" w:color="auto" w:fill="DAEEF3"/>
          </w:tcPr>
          <w:p w:rsidR="009852E5" w:rsidRPr="00672D29" w:rsidRDefault="009852E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ŠT.</w:t>
            </w:r>
          </w:p>
          <w:p w:rsidR="009852E5" w:rsidRPr="00672D29" w:rsidRDefault="009852E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R</w:t>
            </w:r>
          </w:p>
        </w:tc>
        <w:tc>
          <w:tcPr>
            <w:tcW w:w="4266" w:type="dxa"/>
            <w:shd w:val="clear" w:color="auto" w:fill="DAEEF3"/>
          </w:tcPr>
          <w:p w:rsidR="009852E5" w:rsidRPr="00672D29" w:rsidRDefault="009852E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ČNI CILJI</w:t>
            </w:r>
          </w:p>
        </w:tc>
        <w:tc>
          <w:tcPr>
            <w:tcW w:w="3459" w:type="dxa"/>
            <w:shd w:val="clear" w:color="auto" w:fill="DAEEF3"/>
          </w:tcPr>
          <w:p w:rsidR="009852E5" w:rsidRPr="00672D29" w:rsidRDefault="009852E5" w:rsidP="009852E5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TEMELJNI STANDARDI ZNANJA</w:t>
            </w:r>
          </w:p>
          <w:p w:rsidR="009852E5" w:rsidRPr="00672D29" w:rsidRDefault="009852E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INIMALNI STANDARDI ZNANJA</w:t>
            </w:r>
          </w:p>
        </w:tc>
        <w:tc>
          <w:tcPr>
            <w:tcW w:w="2835" w:type="dxa"/>
            <w:shd w:val="clear" w:color="auto" w:fill="DAEEF3"/>
          </w:tcPr>
          <w:p w:rsidR="009852E5" w:rsidRPr="00672D29" w:rsidRDefault="009852E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REVERJANJE IN OCENJEVANJE ZNANJA</w:t>
            </w:r>
          </w:p>
        </w:tc>
      </w:tr>
      <w:tr w:rsidR="00631068" w:rsidRPr="00672D29" w:rsidTr="00631068">
        <w:trPr>
          <w:cantSplit/>
          <w:trHeight w:val="2680"/>
        </w:trPr>
        <w:tc>
          <w:tcPr>
            <w:tcW w:w="993" w:type="dxa"/>
            <w:vMerge w:val="restart"/>
            <w:textDirection w:val="tbRl"/>
            <w:vAlign w:val="bottom"/>
          </w:tcPr>
          <w:p w:rsidR="00631068" w:rsidRPr="00672D29" w:rsidRDefault="00631068" w:rsidP="009852E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MAJ</w:t>
            </w:r>
            <w:r w:rsidR="00705557" w:rsidRPr="00672D2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- JUNIJ</w:t>
            </w:r>
          </w:p>
        </w:tc>
        <w:tc>
          <w:tcPr>
            <w:tcW w:w="851" w:type="dxa"/>
            <w:vMerge w:val="restart"/>
            <w:shd w:val="clear" w:color="auto" w:fill="FBD4B4"/>
            <w:textDirection w:val="tbRl"/>
          </w:tcPr>
          <w:p w:rsidR="00631068" w:rsidRPr="00672D29" w:rsidRDefault="00631068" w:rsidP="00746488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GEOMETRIJA IN MERJENJE</w:t>
            </w:r>
          </w:p>
          <w:p w:rsidR="00631068" w:rsidRPr="00672D29" w:rsidRDefault="00631068" w:rsidP="00746488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1068" w:rsidRPr="00672D29" w:rsidRDefault="00631068" w:rsidP="00746488">
            <w:pPr>
              <w:ind w:left="113"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631068" w:rsidRPr="00672D29" w:rsidRDefault="00631068" w:rsidP="002D0738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MERJENJE </w:t>
            </w:r>
          </w:p>
          <w:p w:rsidR="00631068" w:rsidRPr="00672D29" w:rsidRDefault="00631068" w:rsidP="00F7724D">
            <w:pPr>
              <w:numPr>
                <w:ilvl w:val="0"/>
                <w:numId w:val="61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votle mere (dl, l, </w:t>
            </w:r>
            <w:proofErr w:type="spellStart"/>
            <w:r w:rsidRPr="00672D29">
              <w:rPr>
                <w:rFonts w:ascii="Arial" w:hAnsi="Arial" w:cs="Arial"/>
                <w:sz w:val="22"/>
                <w:szCs w:val="22"/>
              </w:rPr>
              <w:t>hl</w:t>
            </w:r>
            <w:proofErr w:type="spellEnd"/>
            <w:r w:rsidRPr="00672D29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631068" w:rsidRPr="00672D29" w:rsidRDefault="00631068" w:rsidP="00816894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EMATIČNI PROBLEMI IN PROBLEMI Z ŽIVLJENJSKIMI SITUACIJAMI</w:t>
            </w:r>
          </w:p>
          <w:p w:rsidR="00631068" w:rsidRPr="00672D29" w:rsidRDefault="00631068" w:rsidP="00816894">
            <w:pPr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matematični problemi </w:t>
            </w:r>
          </w:p>
          <w:p w:rsidR="00631068" w:rsidRPr="00672D29" w:rsidRDefault="00631068" w:rsidP="002D0738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068" w:rsidRPr="00672D29" w:rsidRDefault="00631068" w:rsidP="002D0738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068" w:rsidRPr="00672D29" w:rsidRDefault="00631068" w:rsidP="002D0738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068" w:rsidRPr="00672D29" w:rsidRDefault="00631068" w:rsidP="007464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dashed" w:sz="4" w:space="0" w:color="auto"/>
            </w:tcBorders>
          </w:tcPr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631068" w:rsidRPr="00672D29" w:rsidRDefault="00631068" w:rsidP="00816894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:rsidR="00631068" w:rsidRPr="00672D29" w:rsidRDefault="00631068" w:rsidP="00631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6" w:type="dxa"/>
            <w:tcBorders>
              <w:bottom w:val="dashed" w:sz="4" w:space="0" w:color="auto"/>
            </w:tcBorders>
          </w:tcPr>
          <w:p w:rsidR="00631068" w:rsidRPr="00672D29" w:rsidRDefault="00631068" w:rsidP="002D0738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čenci:</w:t>
            </w:r>
          </w:p>
          <w:p w:rsidR="00631068" w:rsidRPr="00672D29" w:rsidRDefault="00631068" w:rsidP="004D1DE7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etvarjajo med sosednjimi enotami (večimenske enote v enoimenske in obratno) in računajo s količinami,</w:t>
            </w:r>
          </w:p>
          <w:p w:rsidR="00631068" w:rsidRPr="00672D29" w:rsidRDefault="00631068" w:rsidP="00F7724D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spremembo ene količine znajo povezati s spremembo druge količine,  </w:t>
            </w:r>
          </w:p>
          <w:p w:rsidR="00631068" w:rsidRPr="00672D29" w:rsidRDefault="00631068" w:rsidP="00F7724D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816894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azčlenijo problemsko situacijo, jo predstavijo z različnimi ponazorili in matematičnim zapisom,</w:t>
            </w:r>
          </w:p>
          <w:p w:rsidR="00631068" w:rsidRPr="00672D29" w:rsidRDefault="00631068" w:rsidP="00816894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jo besedilne naloge,ki vključujejo pretvarjanje merskih enot,</w:t>
            </w:r>
          </w:p>
          <w:p w:rsidR="00631068" w:rsidRPr="00672D29" w:rsidRDefault="00631068" w:rsidP="00631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  <w:tcBorders>
              <w:bottom w:val="dashed" w:sz="4" w:space="0" w:color="auto"/>
            </w:tcBorders>
          </w:tcPr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čenec:</w:t>
            </w:r>
          </w:p>
          <w:p w:rsidR="00631068" w:rsidRPr="00672D29" w:rsidRDefault="00631068" w:rsidP="002D073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oceni rezultat pred merjenjem, </w:t>
            </w:r>
          </w:p>
          <w:p w:rsidR="00631068" w:rsidRPr="00672D29" w:rsidRDefault="00631068" w:rsidP="002D073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meri, zapiše, pretvarja in računa z merskimi količinami,</w:t>
            </w:r>
          </w:p>
          <w:p w:rsidR="00631068" w:rsidRPr="00672D29" w:rsidRDefault="00631068" w:rsidP="00746488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746488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2D0738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 xml:space="preserve">meri, zapiše in pretvarja (med sosednjima enotama) merske količine ter računa z njimi, </w:t>
            </w:r>
          </w:p>
          <w:p w:rsidR="00631068" w:rsidRPr="00672D29" w:rsidRDefault="00631068" w:rsidP="002D07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068" w:rsidRPr="00672D29" w:rsidRDefault="00631068" w:rsidP="002D07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068" w:rsidRPr="00672D29" w:rsidRDefault="00631068" w:rsidP="002D07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068" w:rsidRPr="00672D29" w:rsidRDefault="00631068" w:rsidP="00631068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631068" w:rsidRPr="00672D29" w:rsidTr="00631068">
        <w:trPr>
          <w:cantSplit/>
          <w:trHeight w:val="2863"/>
        </w:trPr>
        <w:tc>
          <w:tcPr>
            <w:tcW w:w="993" w:type="dxa"/>
            <w:vMerge/>
            <w:textDirection w:val="tbRl"/>
            <w:vAlign w:val="bottom"/>
          </w:tcPr>
          <w:p w:rsidR="00631068" w:rsidRPr="00672D29" w:rsidRDefault="00631068" w:rsidP="009852E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BD4B4"/>
            <w:textDirection w:val="tbRl"/>
          </w:tcPr>
          <w:p w:rsidR="00631068" w:rsidRPr="00672D29" w:rsidRDefault="00631068" w:rsidP="00746488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631068" w:rsidRPr="00672D29" w:rsidRDefault="00631068" w:rsidP="002D0738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068" w:rsidRPr="00672D29" w:rsidRDefault="00631068" w:rsidP="002D0738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GEOMETRIJSKI ELEMENTI </w:t>
            </w:r>
          </w:p>
          <w:p w:rsidR="00631068" w:rsidRPr="00672D29" w:rsidRDefault="00631068" w:rsidP="0074648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odnosi med premico (daljico) krožnico in krogom </w:t>
            </w:r>
          </w:p>
        </w:tc>
        <w:tc>
          <w:tcPr>
            <w:tcW w:w="497" w:type="dxa"/>
            <w:tcBorders>
              <w:top w:val="dashed" w:sz="4" w:space="0" w:color="auto"/>
            </w:tcBorders>
          </w:tcPr>
          <w:p w:rsidR="00631068" w:rsidRPr="00672D29" w:rsidRDefault="00631068" w:rsidP="00631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631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631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631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631068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6" w:type="dxa"/>
            <w:tcBorders>
              <w:top w:val="dashed" w:sz="4" w:space="0" w:color="auto"/>
            </w:tcBorders>
          </w:tcPr>
          <w:p w:rsidR="00631068" w:rsidRPr="00672D29" w:rsidRDefault="00631068" w:rsidP="00631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4D1DE7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v različnih situacijah prepoznajo pojme: polmer in premer krožnice/ kroga, sekanta, mimobežnica, tetiva, tangenta,</w:t>
            </w:r>
          </w:p>
          <w:p w:rsidR="00631068" w:rsidRPr="00672D29" w:rsidRDefault="00631068" w:rsidP="004D1DE7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porabljajo geometrijsko orodje (šestilo) pri risanju krožnice in kroga z danim polmerom ter premerom,</w:t>
            </w:r>
          </w:p>
          <w:p w:rsidR="00631068" w:rsidRPr="00672D29" w:rsidRDefault="00631068" w:rsidP="00746488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631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dashed" w:sz="4" w:space="0" w:color="auto"/>
            </w:tcBorders>
          </w:tcPr>
          <w:p w:rsidR="00631068" w:rsidRPr="00672D29" w:rsidRDefault="00631068" w:rsidP="002D07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068" w:rsidRPr="00672D29" w:rsidRDefault="00631068" w:rsidP="002D073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in riše geometrijske elemente, jih imenuje in zapiše s simboli,</w:t>
            </w:r>
          </w:p>
          <w:p w:rsidR="00631068" w:rsidRPr="00672D29" w:rsidRDefault="00631068" w:rsidP="002D073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avilno uporablja geometrijsko orodje,</w:t>
            </w:r>
          </w:p>
          <w:p w:rsidR="00631068" w:rsidRPr="00672D29" w:rsidRDefault="00631068" w:rsidP="002D073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odnose med geometrijskimi elementi in jih zapiše s simboli,</w:t>
            </w:r>
          </w:p>
          <w:p w:rsidR="00631068" w:rsidRPr="00672D29" w:rsidRDefault="00631068" w:rsidP="002D073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ozna in riše geometrijske elemente z geometrijskim orodjem,</w:t>
            </w:r>
          </w:p>
          <w:p w:rsidR="00631068" w:rsidRPr="00672D29" w:rsidRDefault="00631068" w:rsidP="002D073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opiše odnose med geometrijskimi elementi,</w:t>
            </w:r>
          </w:p>
          <w:p w:rsidR="00631068" w:rsidRPr="00672D29" w:rsidRDefault="00631068" w:rsidP="00631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1068" w:rsidRPr="00672D29" w:rsidRDefault="00631068" w:rsidP="009852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7C" w:rsidRPr="00672D29" w:rsidTr="00631068">
        <w:trPr>
          <w:cantSplit/>
          <w:trHeight w:val="1622"/>
        </w:trPr>
        <w:tc>
          <w:tcPr>
            <w:tcW w:w="993" w:type="dxa"/>
            <w:vMerge/>
            <w:textDirection w:val="tbRl"/>
            <w:vAlign w:val="bottom"/>
          </w:tcPr>
          <w:p w:rsidR="00B8087C" w:rsidRPr="00672D29" w:rsidRDefault="00B8087C" w:rsidP="009852E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2D69B"/>
            <w:textDirection w:val="tbRl"/>
          </w:tcPr>
          <w:p w:rsidR="00B8087C" w:rsidRPr="00672D29" w:rsidRDefault="00B8087C" w:rsidP="009852E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DRUGE VSEBINE - LOGIKA IN JEZIK</w:t>
            </w:r>
          </w:p>
        </w:tc>
        <w:tc>
          <w:tcPr>
            <w:tcW w:w="3118" w:type="dxa"/>
          </w:tcPr>
          <w:p w:rsidR="00B8087C" w:rsidRPr="00672D29" w:rsidRDefault="00B8087C" w:rsidP="002D0738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NOŽICE</w:t>
            </w:r>
          </w:p>
          <w:p w:rsidR="00B8087C" w:rsidRPr="00672D29" w:rsidRDefault="00B8087C" w:rsidP="002D073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množica, podmnožica, unija, presek, prazna množica </w:t>
            </w:r>
          </w:p>
          <w:p w:rsidR="00B8087C" w:rsidRPr="00672D29" w:rsidRDefault="00B8087C" w:rsidP="002D073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rikazi (Euler-</w:t>
            </w:r>
            <w:proofErr w:type="spellStart"/>
            <w:r w:rsidRPr="00672D29">
              <w:rPr>
                <w:rFonts w:ascii="Arial" w:hAnsi="Arial" w:cs="Arial"/>
                <w:sz w:val="22"/>
                <w:szCs w:val="22"/>
              </w:rPr>
              <w:t>Vennov</w:t>
            </w:r>
            <w:proofErr w:type="spellEnd"/>
            <w:r w:rsidRPr="00672D29">
              <w:rPr>
                <w:rFonts w:ascii="Arial" w:hAnsi="Arial" w:cs="Arial"/>
                <w:sz w:val="22"/>
                <w:szCs w:val="22"/>
              </w:rPr>
              <w:t>,</w:t>
            </w:r>
            <w:r w:rsidR="00AC5968" w:rsidRPr="00672D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2D29">
              <w:rPr>
                <w:rFonts w:ascii="Arial" w:hAnsi="Arial" w:cs="Arial"/>
                <w:sz w:val="22"/>
                <w:szCs w:val="22"/>
              </w:rPr>
              <w:t>Carrollov</w:t>
            </w:r>
            <w:proofErr w:type="spellEnd"/>
            <w:r w:rsidRPr="00672D29">
              <w:rPr>
                <w:rFonts w:ascii="Arial" w:hAnsi="Arial" w:cs="Arial"/>
                <w:sz w:val="22"/>
                <w:szCs w:val="22"/>
              </w:rPr>
              <w:t xml:space="preserve"> in drevesni prikaz)</w:t>
            </w:r>
          </w:p>
          <w:p w:rsidR="00B8087C" w:rsidRPr="00672D29" w:rsidRDefault="00B8087C" w:rsidP="002D073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puščični prikaz </w:t>
            </w:r>
          </w:p>
          <w:p w:rsidR="00B8087C" w:rsidRPr="00672D29" w:rsidRDefault="00B8087C" w:rsidP="002D07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:rsidR="00B8087C" w:rsidRPr="00672D29" w:rsidRDefault="00B8087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772B5" w:rsidRPr="00672D29" w:rsidRDefault="00A772B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772B5" w:rsidRPr="00672D29" w:rsidRDefault="00A772B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772B5" w:rsidRPr="00672D29" w:rsidRDefault="00A772B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772B5" w:rsidRPr="00672D29" w:rsidRDefault="00A772B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772B5" w:rsidRPr="00672D29" w:rsidRDefault="002D6B9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66" w:type="dxa"/>
          </w:tcPr>
          <w:p w:rsidR="00B8087C" w:rsidRPr="00672D29" w:rsidRDefault="00B8087C" w:rsidP="004D1DE7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porabljajo pojme množica, osnovna množica, podmnožica, unija, presek, prazna množica in jih znajo zapisati z ustrezno simboliko</w:t>
            </w:r>
          </w:p>
          <w:p w:rsidR="00B8087C" w:rsidRPr="00672D29" w:rsidRDefault="00B8087C" w:rsidP="004D1DE7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grafično prikažejo množice in odnose med njimi z ustreznimi prikazi,</w:t>
            </w:r>
          </w:p>
        </w:tc>
        <w:tc>
          <w:tcPr>
            <w:tcW w:w="3459" w:type="dxa"/>
          </w:tcPr>
          <w:p w:rsidR="00B8087C" w:rsidRPr="00672D29" w:rsidRDefault="00B8087C" w:rsidP="006F1808">
            <w:pPr>
              <w:numPr>
                <w:ilvl w:val="0"/>
                <w:numId w:val="15"/>
              </w:numPr>
              <w:tabs>
                <w:tab w:val="clear" w:pos="720"/>
                <w:tab w:val="num" w:pos="374"/>
              </w:tabs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in uporablja matematično terminologijo,</w:t>
            </w:r>
          </w:p>
          <w:p w:rsidR="00B8087C" w:rsidRPr="00672D29" w:rsidRDefault="00B8087C" w:rsidP="006F1808">
            <w:pPr>
              <w:numPr>
                <w:ilvl w:val="0"/>
                <w:numId w:val="15"/>
              </w:numPr>
              <w:tabs>
                <w:tab w:val="clear" w:pos="720"/>
                <w:tab w:val="num" w:pos="374"/>
              </w:tabs>
              <w:ind w:left="374" w:hanging="374"/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grafično prikaže množice in odnose med njimi,</w:t>
            </w:r>
          </w:p>
          <w:p w:rsidR="00B8087C" w:rsidRPr="00672D29" w:rsidRDefault="00B8087C" w:rsidP="006F1808">
            <w:pPr>
              <w:numPr>
                <w:ilvl w:val="0"/>
                <w:numId w:val="15"/>
              </w:numPr>
              <w:tabs>
                <w:tab w:val="clear" w:pos="720"/>
                <w:tab w:val="num" w:pos="374"/>
              </w:tabs>
              <w:ind w:left="374" w:hanging="374"/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razporedi elemente po več lastnostih in bere prikaze,</w:t>
            </w:r>
          </w:p>
          <w:p w:rsidR="00B8087C" w:rsidRPr="00672D29" w:rsidRDefault="00B8087C" w:rsidP="00B808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087C" w:rsidRPr="00672D29" w:rsidRDefault="00A772B5" w:rsidP="009852E5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</w:p>
          <w:p w:rsidR="00A772B5" w:rsidRPr="00672D29" w:rsidRDefault="00A772B5" w:rsidP="009852E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logika in jezik, obdelava podatkov</w:t>
            </w:r>
          </w:p>
        </w:tc>
      </w:tr>
      <w:tr w:rsidR="00B8087C" w:rsidRPr="00672D29" w:rsidTr="00631068">
        <w:trPr>
          <w:cantSplit/>
          <w:trHeight w:val="2693"/>
        </w:trPr>
        <w:tc>
          <w:tcPr>
            <w:tcW w:w="993" w:type="dxa"/>
            <w:vMerge/>
            <w:textDirection w:val="tbRl"/>
            <w:vAlign w:val="bottom"/>
          </w:tcPr>
          <w:p w:rsidR="00B8087C" w:rsidRPr="00672D29" w:rsidRDefault="00B8087C" w:rsidP="009852E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2D69B"/>
            <w:textDirection w:val="tbRl"/>
          </w:tcPr>
          <w:p w:rsidR="00B8087C" w:rsidRPr="00672D29" w:rsidRDefault="00B8087C" w:rsidP="00B8087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DRUGE VSEBINE – OBDELAVA PODATKOV</w:t>
            </w:r>
          </w:p>
        </w:tc>
        <w:tc>
          <w:tcPr>
            <w:tcW w:w="3118" w:type="dxa"/>
          </w:tcPr>
          <w:p w:rsidR="00B8087C" w:rsidRPr="00672D29" w:rsidRDefault="00B8087C" w:rsidP="00B8087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ZBIRANJE IN PREDSTAVITEV PODATKOV  </w:t>
            </w:r>
          </w:p>
          <w:p w:rsidR="00B8087C" w:rsidRPr="00672D29" w:rsidRDefault="00B8087C" w:rsidP="00B8087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zapisovanje štetja</w:t>
            </w:r>
          </w:p>
          <w:p w:rsidR="00B8087C" w:rsidRPr="00672D29" w:rsidRDefault="00B8087C" w:rsidP="00B8087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redstavitev podatkov v preglednicah</w:t>
            </w:r>
          </w:p>
          <w:p w:rsidR="00B8087C" w:rsidRPr="00672D29" w:rsidRDefault="00B8087C" w:rsidP="00B8087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rikazi</w:t>
            </w:r>
          </w:p>
          <w:p w:rsidR="00B8087C" w:rsidRPr="00672D29" w:rsidRDefault="00B8087C" w:rsidP="002D073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30B6" w:rsidRPr="00672D29" w:rsidRDefault="00D930B6" w:rsidP="00D930B6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ATEMATIČNI PROBLEMI IN PROBLEMI Z ŽIVLJENJSKIMI SITUACIJAMI</w:t>
            </w:r>
          </w:p>
          <w:p w:rsidR="00D930B6" w:rsidRPr="00672D29" w:rsidRDefault="00D930B6" w:rsidP="00D930B6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vzorci </w:t>
            </w:r>
          </w:p>
          <w:p w:rsidR="00D930B6" w:rsidRPr="00672D29" w:rsidRDefault="00D930B6" w:rsidP="00D930B6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kombinatorični problemi</w:t>
            </w:r>
          </w:p>
          <w:p w:rsidR="00D930B6" w:rsidRPr="00672D29" w:rsidRDefault="00D930B6" w:rsidP="002D07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:rsidR="00B8087C" w:rsidRPr="00672D29" w:rsidRDefault="00B8087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D6B9C" w:rsidRPr="00672D29" w:rsidRDefault="002D6B9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D6B9C" w:rsidRPr="00672D29" w:rsidRDefault="002D6B9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D6B9C" w:rsidRPr="00672D29" w:rsidRDefault="002D6B9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D6B9C" w:rsidRPr="00672D29" w:rsidRDefault="00A87C75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  <w:p w:rsidR="002D6B9C" w:rsidRPr="00672D29" w:rsidRDefault="002D6B9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D6B9C" w:rsidRPr="00672D29" w:rsidRDefault="002D6B9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D6B9C" w:rsidRPr="00672D29" w:rsidRDefault="002D6B9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D6B9C" w:rsidRPr="00672D29" w:rsidRDefault="002D6B9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D6B9C" w:rsidRPr="00672D29" w:rsidRDefault="002D6B9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D6B9C" w:rsidRPr="00672D29" w:rsidRDefault="002D6B9C" w:rsidP="009852E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266" w:type="dxa"/>
          </w:tcPr>
          <w:p w:rsidR="00B8087C" w:rsidRPr="00672D29" w:rsidRDefault="00B8087C" w:rsidP="004D1DE7">
            <w:pPr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blikujejo preglednico za zapis podatkov,</w:t>
            </w:r>
          </w:p>
          <w:p w:rsidR="00B8087C" w:rsidRPr="00672D29" w:rsidRDefault="00B8087C" w:rsidP="004D1DE7">
            <w:pPr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 prikaza razberejo podatek,</w:t>
            </w:r>
          </w:p>
          <w:p w:rsidR="00B8087C" w:rsidRPr="00672D29" w:rsidRDefault="00B8087C" w:rsidP="004D1DE7">
            <w:pPr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jo problem, ki zahteva zbiranje in urejanje podatkov, njihovo predstavite</w:t>
            </w:r>
            <w:r w:rsidR="00D930B6" w:rsidRPr="00672D29">
              <w:rPr>
                <w:rFonts w:ascii="Arial" w:hAnsi="Arial" w:cs="Arial"/>
                <w:sz w:val="18"/>
                <w:szCs w:val="18"/>
              </w:rPr>
              <w:t>v ter branje in interpretacijo,</w:t>
            </w:r>
          </w:p>
          <w:p w:rsidR="00F7724D" w:rsidRPr="00672D29" w:rsidRDefault="00F7724D" w:rsidP="004D1DE7">
            <w:pPr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ikažejo podatke s tortnim prikazom (polovica, četrtina), in s prikazom s stolpci (vrsticami), </w:t>
            </w:r>
          </w:p>
          <w:p w:rsidR="00D930B6" w:rsidRPr="00672D29" w:rsidRDefault="00D930B6" w:rsidP="004D1DE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0B6" w:rsidRPr="00672D29" w:rsidRDefault="00D930B6" w:rsidP="004D1DE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0B6" w:rsidRPr="00672D29" w:rsidRDefault="00D930B6" w:rsidP="004D1DE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0B6" w:rsidRPr="00672D29" w:rsidRDefault="00D930B6" w:rsidP="004D1DE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0B6" w:rsidRPr="00672D29" w:rsidRDefault="00D930B6" w:rsidP="004D1DE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0B6" w:rsidRPr="00672D29" w:rsidRDefault="00D930B6" w:rsidP="004D1DE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0B6" w:rsidRPr="00672D29" w:rsidRDefault="00D930B6" w:rsidP="004D1DE7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pazujejo vzorec, prepoznajo pravilo o vzorcu in ga nadaljujejo,</w:t>
            </w:r>
          </w:p>
          <w:p w:rsidR="00D930B6" w:rsidRPr="00672D29" w:rsidRDefault="00D930B6" w:rsidP="004D1DE7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blikujejo slikovne in geometrijske vzorce (poljubno ali po pravilu),</w:t>
            </w:r>
          </w:p>
          <w:p w:rsidR="00D930B6" w:rsidRPr="00672D29" w:rsidRDefault="00D930B6" w:rsidP="004D1DE7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jo kombinatorični problem na konkretni ravni z uporabo konkretnih materialov, modelov in ponazoril,</w:t>
            </w:r>
          </w:p>
          <w:p w:rsidR="00D930B6" w:rsidRPr="00672D29" w:rsidRDefault="00D930B6" w:rsidP="004D1DE7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rešijo kombinatorični problem na grafični ravni in prikažejo rešitev le tega s skico, </w:t>
            </w:r>
          </w:p>
          <w:p w:rsidR="00B8087C" w:rsidRPr="00672D29" w:rsidRDefault="00B8087C" w:rsidP="00D930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</w:tcPr>
          <w:p w:rsidR="00D930B6" w:rsidRPr="00672D29" w:rsidRDefault="00D930B6" w:rsidP="006F1808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  <w:tab w:val="num" w:pos="374"/>
              </w:tabs>
              <w:ind w:left="317" w:hanging="374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zbere, uredi in prikaže podatke v preglednici in s prikazi ter analizira podatke in rezultate (preiskava),</w:t>
            </w:r>
          </w:p>
          <w:p w:rsidR="00D930B6" w:rsidRPr="00672D29" w:rsidRDefault="00D930B6" w:rsidP="006F1808">
            <w:pPr>
              <w:numPr>
                <w:ilvl w:val="0"/>
                <w:numId w:val="15"/>
              </w:numPr>
              <w:tabs>
                <w:tab w:val="clear" w:pos="720"/>
                <w:tab w:val="num" w:pos="374"/>
              </w:tabs>
              <w:ind w:left="374" w:hanging="374"/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razporedi elemente po več lastnostih in bere prikaze,</w:t>
            </w:r>
          </w:p>
          <w:p w:rsidR="00D930B6" w:rsidRPr="00672D29" w:rsidRDefault="00D930B6" w:rsidP="00D930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0B6" w:rsidRPr="00672D29" w:rsidRDefault="00D930B6" w:rsidP="00D930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0B6" w:rsidRPr="00672D29" w:rsidRDefault="00D930B6" w:rsidP="00D930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0B6" w:rsidRPr="00672D29" w:rsidRDefault="00D930B6" w:rsidP="00D930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0B6" w:rsidRPr="00672D29" w:rsidRDefault="00D930B6" w:rsidP="00D930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0B6" w:rsidRPr="00672D29" w:rsidRDefault="00D930B6" w:rsidP="006F1808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oblikuje vzorce in številska zaporedja ter jih nadaljuje, </w:t>
            </w:r>
          </w:p>
          <w:p w:rsidR="00D930B6" w:rsidRPr="00672D29" w:rsidRDefault="00D930B6" w:rsidP="006F1808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azišče kombinatorično situacijo in prikaže vse možne izide,</w:t>
            </w:r>
          </w:p>
          <w:p w:rsidR="00D930B6" w:rsidRPr="00672D29" w:rsidRDefault="00D930B6" w:rsidP="006F1808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 matematične probleme in probleme iz vsakdanjega življenja,</w:t>
            </w:r>
          </w:p>
          <w:p w:rsidR="00D930B6" w:rsidRPr="00672D29" w:rsidRDefault="00D930B6" w:rsidP="006F1808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i reševanju (besedilnih) problemov uporablja različne bralne strategije ter kritično razmišlja o potrebnih in zadostnih podatkih,</w:t>
            </w:r>
          </w:p>
          <w:p w:rsidR="00D930B6" w:rsidRPr="00672D29" w:rsidRDefault="00D930B6" w:rsidP="006F1808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opiše problemsko situacijo z matematičnim jezikom, </w:t>
            </w:r>
          </w:p>
          <w:p w:rsidR="00B8087C" w:rsidRPr="00672D29" w:rsidRDefault="00D930B6" w:rsidP="006F1808">
            <w:pPr>
              <w:numPr>
                <w:ilvl w:val="0"/>
                <w:numId w:val="15"/>
              </w:numPr>
              <w:tabs>
                <w:tab w:val="clear" w:pos="720"/>
                <w:tab w:val="num" w:pos="374"/>
              </w:tabs>
              <w:ind w:left="374" w:hanging="374"/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reši matematični problem in problem iz vsakdanjega življenja,</w:t>
            </w:r>
          </w:p>
        </w:tc>
        <w:tc>
          <w:tcPr>
            <w:tcW w:w="2835" w:type="dxa"/>
          </w:tcPr>
          <w:p w:rsidR="00B8087C" w:rsidRPr="00672D29" w:rsidRDefault="00B8087C" w:rsidP="009852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72B5" w:rsidRPr="00672D29" w:rsidRDefault="002D0738">
      <w:r w:rsidRPr="00672D29">
        <w:t xml:space="preserve"> </w:t>
      </w:r>
    </w:p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637373" w:rsidRPr="00672D29" w:rsidRDefault="00637373"/>
    <w:p w:rsidR="00705557" w:rsidRPr="00672D29" w:rsidRDefault="00705557"/>
    <w:p w:rsidR="00637373" w:rsidRPr="00672D29" w:rsidRDefault="00637373"/>
    <w:p w:rsidR="00637373" w:rsidRPr="00672D29" w:rsidRDefault="00637373"/>
    <w:p w:rsidR="00705557" w:rsidRPr="00672D29" w:rsidRDefault="00705557">
      <w:pPr>
        <w:rPr>
          <w:rFonts w:ascii="Arial" w:hAnsi="Arial" w:cs="Arial"/>
          <w:b/>
          <w:iCs/>
        </w:rPr>
      </w:pPr>
    </w:p>
    <w:p w:rsidR="00EA51E6" w:rsidRPr="00672D29" w:rsidRDefault="00A772B5">
      <w:pPr>
        <w:rPr>
          <w:rFonts w:ascii="Arial" w:hAnsi="Arial" w:cs="Arial"/>
          <w:b/>
          <w:iCs/>
        </w:rPr>
      </w:pP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Pr="00672D29">
        <w:rPr>
          <w:rFonts w:ascii="Arial" w:hAnsi="Arial" w:cs="Arial"/>
          <w:b/>
          <w:iCs/>
        </w:rPr>
        <w:tab/>
      </w:r>
      <w:r w:rsidR="00705557" w:rsidRPr="00672D29">
        <w:rPr>
          <w:rFonts w:ascii="Arial" w:hAnsi="Arial" w:cs="Arial"/>
          <w:b/>
          <w:iCs/>
        </w:rPr>
        <w:t xml:space="preserve">                                                                                               </w:t>
      </w:r>
      <w:r w:rsidR="00AF40CB" w:rsidRPr="00672D29">
        <w:rPr>
          <w:rFonts w:ascii="Arial" w:hAnsi="Arial" w:cs="Arial"/>
          <w:b/>
          <w:iCs/>
        </w:rPr>
        <w:t xml:space="preserve">                            </w:t>
      </w:r>
      <w:r w:rsidRPr="00672D29">
        <w:rPr>
          <w:rFonts w:ascii="Arial" w:hAnsi="Arial" w:cs="Arial"/>
          <w:b/>
          <w:iCs/>
        </w:rPr>
        <w:t xml:space="preserve">Planirano število ur: </w:t>
      </w:r>
      <w:r w:rsidR="00705557" w:rsidRPr="00672D29">
        <w:rPr>
          <w:rFonts w:ascii="Arial" w:hAnsi="Arial" w:cs="Arial"/>
          <w:b/>
          <w:iCs/>
        </w:rPr>
        <w:t>3</w:t>
      </w:r>
      <w:r w:rsidR="00AF40CB" w:rsidRPr="00672D29">
        <w:rPr>
          <w:rFonts w:ascii="Arial" w:hAnsi="Arial" w:cs="Arial"/>
          <w:b/>
          <w:iCs/>
        </w:rPr>
        <w:t xml:space="preserve"> + ?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497"/>
        <w:gridCol w:w="4266"/>
        <w:gridCol w:w="3459"/>
        <w:gridCol w:w="2835"/>
      </w:tblGrid>
      <w:tr w:rsidR="002D6B9C" w:rsidRPr="00672D29" w:rsidTr="00637373">
        <w:tc>
          <w:tcPr>
            <w:tcW w:w="993" w:type="dxa"/>
            <w:shd w:val="clear" w:color="auto" w:fill="DAEEF3"/>
          </w:tcPr>
          <w:p w:rsidR="002D6B9C" w:rsidRPr="00672D29" w:rsidRDefault="002D6B9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MESEC</w:t>
            </w:r>
          </w:p>
        </w:tc>
        <w:tc>
          <w:tcPr>
            <w:tcW w:w="851" w:type="dxa"/>
            <w:shd w:val="clear" w:color="auto" w:fill="DAEEF3"/>
          </w:tcPr>
          <w:p w:rsidR="002D6B9C" w:rsidRPr="00672D29" w:rsidRDefault="002D6B9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TEMA</w:t>
            </w:r>
          </w:p>
        </w:tc>
        <w:tc>
          <w:tcPr>
            <w:tcW w:w="3118" w:type="dxa"/>
            <w:shd w:val="clear" w:color="auto" w:fill="DAEEF3"/>
          </w:tcPr>
          <w:p w:rsidR="002D6B9C" w:rsidRPr="00672D29" w:rsidRDefault="002D6B9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SKLOP</w:t>
            </w:r>
          </w:p>
          <w:p w:rsidR="002D6B9C" w:rsidRPr="00672D29" w:rsidRDefault="002D6B9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VSEBINA</w:t>
            </w:r>
          </w:p>
        </w:tc>
        <w:tc>
          <w:tcPr>
            <w:tcW w:w="497" w:type="dxa"/>
            <w:shd w:val="clear" w:color="auto" w:fill="DAEEF3"/>
          </w:tcPr>
          <w:p w:rsidR="002D6B9C" w:rsidRPr="00672D29" w:rsidRDefault="002D6B9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ŠT.</w:t>
            </w:r>
          </w:p>
          <w:p w:rsidR="002D6B9C" w:rsidRPr="00672D29" w:rsidRDefault="002D6B9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R</w:t>
            </w:r>
          </w:p>
        </w:tc>
        <w:tc>
          <w:tcPr>
            <w:tcW w:w="4266" w:type="dxa"/>
            <w:shd w:val="clear" w:color="auto" w:fill="DAEEF3"/>
          </w:tcPr>
          <w:p w:rsidR="002D6B9C" w:rsidRPr="00672D29" w:rsidRDefault="002D6B9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UČNI CILJI</w:t>
            </w:r>
          </w:p>
        </w:tc>
        <w:tc>
          <w:tcPr>
            <w:tcW w:w="3459" w:type="dxa"/>
            <w:shd w:val="clear" w:color="auto" w:fill="DAEEF3"/>
          </w:tcPr>
          <w:p w:rsidR="002D6B9C" w:rsidRPr="00672D29" w:rsidRDefault="002D6B9C" w:rsidP="007439AD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TEMELJNI STANDARDI ZNANJA</w:t>
            </w:r>
          </w:p>
          <w:p w:rsidR="002D6B9C" w:rsidRPr="00672D29" w:rsidRDefault="002D6B9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MINIMALNI STANDARDI ZNANJA</w:t>
            </w:r>
          </w:p>
        </w:tc>
        <w:tc>
          <w:tcPr>
            <w:tcW w:w="2835" w:type="dxa"/>
            <w:shd w:val="clear" w:color="auto" w:fill="DAEEF3"/>
          </w:tcPr>
          <w:p w:rsidR="002D6B9C" w:rsidRPr="00672D29" w:rsidRDefault="002D6B9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>PREVERJANJE IN OCENJEVANJE ZNANJA</w:t>
            </w:r>
          </w:p>
        </w:tc>
      </w:tr>
      <w:tr w:rsidR="002D6B9C" w:rsidRPr="00672D29" w:rsidTr="00631068">
        <w:trPr>
          <w:cantSplit/>
          <w:trHeight w:val="1622"/>
        </w:trPr>
        <w:tc>
          <w:tcPr>
            <w:tcW w:w="993" w:type="dxa"/>
            <w:vMerge w:val="restart"/>
            <w:textDirection w:val="tbRl"/>
            <w:vAlign w:val="bottom"/>
          </w:tcPr>
          <w:p w:rsidR="002D6B9C" w:rsidRPr="00672D29" w:rsidRDefault="002D6B9C" w:rsidP="007439AD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iCs/>
                <w:sz w:val="22"/>
                <w:szCs w:val="22"/>
              </w:rPr>
              <w:t>JUNIJ</w:t>
            </w:r>
          </w:p>
        </w:tc>
        <w:tc>
          <w:tcPr>
            <w:tcW w:w="851" w:type="dxa"/>
            <w:shd w:val="clear" w:color="auto" w:fill="FBD4B4"/>
            <w:textDirection w:val="tbRl"/>
          </w:tcPr>
          <w:p w:rsidR="002D6B9C" w:rsidRPr="00672D29" w:rsidRDefault="002D6B9C" w:rsidP="002D6B9C">
            <w:pPr>
              <w:ind w:left="113"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GEOMETRIJA IN MERJENJE</w:t>
            </w:r>
          </w:p>
        </w:tc>
        <w:tc>
          <w:tcPr>
            <w:tcW w:w="3118" w:type="dxa"/>
          </w:tcPr>
          <w:p w:rsidR="002D6B9C" w:rsidRPr="00672D29" w:rsidRDefault="002D6B9C" w:rsidP="002D6B9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TRANSFORMACIJA </w:t>
            </w:r>
          </w:p>
          <w:p w:rsidR="002D6B9C" w:rsidRPr="00672D29" w:rsidRDefault="002D6B9C" w:rsidP="002D6B9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simetrija </w:t>
            </w:r>
          </w:p>
          <w:p w:rsidR="002D6B9C" w:rsidRPr="00672D29" w:rsidRDefault="002D6B9C" w:rsidP="002D6B9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vzorci </w:t>
            </w:r>
          </w:p>
        </w:tc>
        <w:tc>
          <w:tcPr>
            <w:tcW w:w="497" w:type="dxa"/>
          </w:tcPr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D6B9C" w:rsidRPr="00672D29" w:rsidRDefault="00631068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2D6B9C" w:rsidRPr="00672D29" w:rsidRDefault="002D6B9C" w:rsidP="002D6B9C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Učenci: </w:t>
            </w:r>
          </w:p>
          <w:p w:rsidR="002D6B9C" w:rsidRPr="00672D29" w:rsidRDefault="002D6B9C" w:rsidP="002D6B9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epoznajo in oblikujejo simetrične oblike,</w:t>
            </w:r>
          </w:p>
          <w:p w:rsidR="002D6B9C" w:rsidRPr="00672D29" w:rsidRDefault="002D6B9C" w:rsidP="002D6B9C">
            <w:pPr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72D29">
              <w:rPr>
                <w:rFonts w:ascii="Arial" w:hAnsi="Arial" w:cs="Arial"/>
                <w:i/>
                <w:sz w:val="18"/>
                <w:szCs w:val="18"/>
              </w:rPr>
              <w:t xml:space="preserve">oblikujejo vzorce s premiki in vrteži, </w:t>
            </w:r>
          </w:p>
        </w:tc>
        <w:tc>
          <w:tcPr>
            <w:tcW w:w="3459" w:type="dxa"/>
          </w:tcPr>
          <w:p w:rsidR="002D6B9C" w:rsidRPr="00672D29" w:rsidRDefault="002D6B9C" w:rsidP="002D6B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 xml:space="preserve">Učenec: </w:t>
            </w:r>
          </w:p>
          <w:p w:rsidR="002D6B9C" w:rsidRPr="00672D29" w:rsidRDefault="002D6B9C" w:rsidP="006F1808">
            <w:pPr>
              <w:numPr>
                <w:ilvl w:val="0"/>
                <w:numId w:val="18"/>
              </w:numPr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blikuje in opiše simetrične elemente oziroma pojme,</w:t>
            </w:r>
          </w:p>
          <w:p w:rsidR="002D6B9C" w:rsidRPr="00672D29" w:rsidRDefault="002D6B9C" w:rsidP="006F1808">
            <w:pPr>
              <w:numPr>
                <w:ilvl w:val="0"/>
                <w:numId w:val="18"/>
              </w:numPr>
              <w:ind w:left="374" w:hanging="374"/>
              <w:rPr>
                <w:rFonts w:ascii="Arial" w:hAnsi="Arial" w:cs="Arial"/>
                <w:b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sz w:val="18"/>
                <w:szCs w:val="18"/>
              </w:rPr>
              <w:t xml:space="preserve">pokaže lego simetrale, </w:t>
            </w:r>
          </w:p>
        </w:tc>
        <w:tc>
          <w:tcPr>
            <w:tcW w:w="2835" w:type="dxa"/>
          </w:tcPr>
          <w:p w:rsidR="002D6B9C" w:rsidRPr="00672D29" w:rsidRDefault="002D6B9C" w:rsidP="007439AD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Preverjanje: </w:t>
            </w:r>
          </w:p>
          <w:p w:rsidR="002D6B9C" w:rsidRPr="00672D29" w:rsidRDefault="002D6B9C" w:rsidP="007439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72D29">
              <w:rPr>
                <w:rFonts w:ascii="Arial" w:hAnsi="Arial" w:cs="Arial"/>
                <w:sz w:val="18"/>
                <w:szCs w:val="18"/>
                <w:u w:val="single"/>
              </w:rPr>
              <w:t>simetrija, vzorci</w:t>
            </w:r>
          </w:p>
          <w:p w:rsidR="002D6B9C" w:rsidRPr="00672D29" w:rsidRDefault="002D6B9C" w:rsidP="007439AD">
            <w:pPr>
              <w:rPr>
                <w:rFonts w:ascii="Arial" w:hAnsi="Arial" w:cs="Arial"/>
                <w:sz w:val="18"/>
                <w:szCs w:val="18"/>
              </w:rPr>
            </w:pPr>
          </w:p>
          <w:p w:rsidR="002D6B9C" w:rsidRPr="00672D29" w:rsidRDefault="002D6B9C" w:rsidP="007439AD">
            <w:pPr>
              <w:rPr>
                <w:rFonts w:ascii="Arial" w:hAnsi="Arial" w:cs="Arial"/>
                <w:sz w:val="18"/>
                <w:szCs w:val="18"/>
              </w:rPr>
            </w:pPr>
          </w:p>
          <w:p w:rsidR="002D6B9C" w:rsidRPr="00672D29" w:rsidRDefault="002D6B9C" w:rsidP="007439AD">
            <w:pPr>
              <w:rPr>
                <w:rFonts w:ascii="Arial" w:hAnsi="Arial" w:cs="Arial"/>
                <w:sz w:val="18"/>
                <w:szCs w:val="18"/>
              </w:rPr>
            </w:pPr>
          </w:p>
          <w:p w:rsidR="002D6B9C" w:rsidRPr="00672D29" w:rsidRDefault="002D6B9C" w:rsidP="007439AD">
            <w:pPr>
              <w:rPr>
                <w:rFonts w:ascii="Arial" w:hAnsi="Arial" w:cs="Arial"/>
                <w:sz w:val="18"/>
                <w:szCs w:val="18"/>
              </w:rPr>
            </w:pPr>
          </w:p>
          <w:p w:rsidR="002D6B9C" w:rsidRPr="00672D29" w:rsidRDefault="002D6B9C" w:rsidP="007439AD">
            <w:pPr>
              <w:rPr>
                <w:rFonts w:ascii="Arial" w:hAnsi="Arial" w:cs="Arial"/>
                <w:sz w:val="18"/>
                <w:szCs w:val="18"/>
              </w:rPr>
            </w:pPr>
          </w:p>
          <w:p w:rsidR="002D6B9C" w:rsidRPr="00672D29" w:rsidRDefault="002D6B9C" w:rsidP="007439AD">
            <w:pPr>
              <w:rPr>
                <w:rFonts w:ascii="Arial" w:hAnsi="Arial" w:cs="Arial"/>
                <w:sz w:val="18"/>
                <w:szCs w:val="18"/>
              </w:rPr>
            </w:pPr>
          </w:p>
          <w:p w:rsidR="002D6B9C" w:rsidRPr="00672D29" w:rsidRDefault="002D6B9C" w:rsidP="007439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2D6B9C" w:rsidRPr="00672D29" w:rsidTr="00A87C75">
        <w:trPr>
          <w:cantSplit/>
          <w:trHeight w:val="1622"/>
        </w:trPr>
        <w:tc>
          <w:tcPr>
            <w:tcW w:w="993" w:type="dxa"/>
            <w:vMerge/>
            <w:textDirection w:val="tbRl"/>
            <w:vAlign w:val="bottom"/>
          </w:tcPr>
          <w:p w:rsidR="002D6B9C" w:rsidRPr="00672D29" w:rsidRDefault="002D6B9C" w:rsidP="007439AD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8CCE4"/>
            <w:textDirection w:val="tbRl"/>
          </w:tcPr>
          <w:p w:rsidR="002D6B9C" w:rsidRPr="00672D29" w:rsidRDefault="002D6B9C" w:rsidP="002D6B9C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672D29">
              <w:rPr>
                <w:rFonts w:ascii="Arial" w:hAnsi="Arial" w:cs="Arial"/>
                <w:b/>
                <w:sz w:val="22"/>
                <w:szCs w:val="22"/>
              </w:rPr>
              <w:t>ARITMETIKA IN ALGEBRA</w:t>
            </w:r>
          </w:p>
        </w:tc>
        <w:tc>
          <w:tcPr>
            <w:tcW w:w="3118" w:type="dxa"/>
          </w:tcPr>
          <w:p w:rsidR="002D6B9C" w:rsidRPr="00672D29" w:rsidRDefault="002D6B9C" w:rsidP="002D6B9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NARAVNA ŠTEVILA  </w:t>
            </w:r>
          </w:p>
          <w:p w:rsidR="002D6B9C" w:rsidRPr="00672D29" w:rsidRDefault="002D6B9C" w:rsidP="002D6B9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naravna števila večja od milijona </w:t>
            </w:r>
          </w:p>
          <w:p w:rsidR="002D6B9C" w:rsidRPr="00672D29" w:rsidRDefault="002D6B9C" w:rsidP="002D6B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:rsidR="002D6B9C" w:rsidRPr="00672D29" w:rsidRDefault="002D6B9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E70FD" w:rsidRPr="00672D29" w:rsidRDefault="00BB7DFC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2D6B9C" w:rsidRPr="00672D29" w:rsidRDefault="002D6B9C" w:rsidP="002D6B9C">
            <w:pPr>
              <w:numPr>
                <w:ilvl w:val="0"/>
                <w:numId w:val="1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72D29">
              <w:rPr>
                <w:rFonts w:ascii="Arial" w:hAnsi="Arial" w:cs="Arial"/>
                <w:i/>
                <w:sz w:val="18"/>
                <w:szCs w:val="18"/>
              </w:rPr>
              <w:t>zapisujejo in berejo števila večja od milijona ,</w:t>
            </w:r>
          </w:p>
          <w:p w:rsidR="002D6B9C" w:rsidRPr="00672D29" w:rsidRDefault="002D6B9C" w:rsidP="002D6B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</w:tcPr>
          <w:p w:rsidR="002D6B9C" w:rsidRPr="00672D29" w:rsidRDefault="002D6B9C" w:rsidP="006F1808">
            <w:pPr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lastnosti in odnose med naravnimi števili ter jih uporablja v danih situacijah,</w:t>
            </w:r>
          </w:p>
          <w:p w:rsidR="002D6B9C" w:rsidRPr="00672D29" w:rsidRDefault="002D6B9C" w:rsidP="006F1808">
            <w:pPr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smiselno zaokroži število,</w:t>
            </w:r>
          </w:p>
          <w:p w:rsidR="002D6B9C" w:rsidRPr="00672D29" w:rsidRDefault="002D6B9C" w:rsidP="002D6B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B9C" w:rsidRPr="00672D29" w:rsidRDefault="002D6B9C" w:rsidP="002D6B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D6B9C" w:rsidRPr="00672D29" w:rsidRDefault="002D6B9C" w:rsidP="002D6B9C">
            <w:p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Ustno in/ali pisno spremljanje in preverjanje (začetno, sprotno in končno) otrokovega napredka.</w:t>
            </w:r>
          </w:p>
          <w:p w:rsidR="002D6B9C" w:rsidRPr="00672D29" w:rsidRDefault="002D6B9C" w:rsidP="00743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0FD" w:rsidRPr="00672D29" w:rsidTr="00637373">
        <w:trPr>
          <w:cantSplit/>
          <w:trHeight w:val="1622"/>
        </w:trPr>
        <w:tc>
          <w:tcPr>
            <w:tcW w:w="993" w:type="dxa"/>
            <w:vMerge/>
            <w:textDirection w:val="tbRl"/>
            <w:vAlign w:val="bottom"/>
          </w:tcPr>
          <w:p w:rsidR="00BE70FD" w:rsidRPr="00672D29" w:rsidRDefault="00BE70FD" w:rsidP="007439AD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textDirection w:val="tbRl"/>
          </w:tcPr>
          <w:p w:rsidR="00BE70FD" w:rsidRPr="00672D29" w:rsidRDefault="00BE70FD" w:rsidP="002D6B9C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AF40CB" w:rsidRPr="00672D29" w:rsidRDefault="00AF40CB" w:rsidP="002D6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0FD" w:rsidRPr="00672D29" w:rsidRDefault="00BE70FD" w:rsidP="002D6B9C">
            <w:p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ONOVITEV SNOVI</w:t>
            </w:r>
          </w:p>
          <w:p w:rsidR="00BE70FD" w:rsidRPr="00672D29" w:rsidRDefault="00BE70FD" w:rsidP="0012537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računske operacije</w:t>
            </w:r>
          </w:p>
          <w:p w:rsidR="00BE70FD" w:rsidRPr="00672D29" w:rsidRDefault="00BE70FD" w:rsidP="0012537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telesa, liki</w:t>
            </w:r>
          </w:p>
          <w:p w:rsidR="00BE70FD" w:rsidRPr="00672D29" w:rsidRDefault="00BE70FD" w:rsidP="0012537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premica, daljica, poltrak – odnosi</w:t>
            </w:r>
          </w:p>
          <w:p w:rsidR="00BE70FD" w:rsidRPr="00672D29" w:rsidRDefault="00BE70FD" w:rsidP="0012537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krog, krožnica – načrtovanje</w:t>
            </w:r>
          </w:p>
          <w:p w:rsidR="00BE70FD" w:rsidRPr="00672D29" w:rsidRDefault="00BE70FD" w:rsidP="0012537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načrtovanje pravokotnika, kvadrata </w:t>
            </w:r>
          </w:p>
          <w:p w:rsidR="00BE70FD" w:rsidRPr="00672D29" w:rsidRDefault="00BE70FD" w:rsidP="0012537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merske enote</w:t>
            </w:r>
          </w:p>
          <w:p w:rsidR="00BE70FD" w:rsidRPr="00672D29" w:rsidRDefault="00BE70FD" w:rsidP="0012537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>deli celote</w:t>
            </w:r>
          </w:p>
          <w:p w:rsidR="00BE70FD" w:rsidRPr="00672D29" w:rsidRDefault="00BE70FD" w:rsidP="0012537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72D29">
              <w:rPr>
                <w:rFonts w:ascii="Arial" w:hAnsi="Arial" w:cs="Arial"/>
                <w:sz w:val="22"/>
                <w:szCs w:val="22"/>
              </w:rPr>
              <w:t xml:space="preserve">številski izrazi </w:t>
            </w:r>
          </w:p>
          <w:p w:rsidR="00BE70FD" w:rsidRPr="00672D29" w:rsidRDefault="00BE70FD" w:rsidP="002D6B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E70FD" w:rsidRPr="00672D29" w:rsidRDefault="00AF40CB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2D29">
              <w:rPr>
                <w:rFonts w:ascii="Arial" w:hAnsi="Arial" w:cs="Arial"/>
                <w:b/>
                <w:iCs/>
                <w:sz w:val="18"/>
                <w:szCs w:val="18"/>
              </w:rPr>
              <w:t>?</w:t>
            </w:r>
          </w:p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E70FD" w:rsidRPr="00672D29" w:rsidRDefault="00BE70FD" w:rsidP="007439A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560" w:type="dxa"/>
            <w:gridSpan w:val="3"/>
          </w:tcPr>
          <w:p w:rsidR="00AF40CB" w:rsidRPr="00672D29" w:rsidRDefault="00AF40CB" w:rsidP="00AF40CB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isno množi in deli z dvomestnim številom v množici naravnih števil do 10 000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šteje, bere, zapiše in primerja v množici naravnih števil v obsegu do milijona, 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 xml:space="preserve">s premislekom reši enačbo v množici naravnih števil do 100, </w:t>
            </w:r>
          </w:p>
          <w:p w:rsidR="00D54C15" w:rsidRPr="00672D29" w:rsidRDefault="00D54C15" w:rsidP="00D54C15">
            <w:pPr>
              <w:ind w:left="45"/>
              <w:rPr>
                <w:rFonts w:ascii="Arial" w:hAnsi="Arial" w:cs="Arial"/>
                <w:sz w:val="18"/>
                <w:szCs w:val="18"/>
              </w:rPr>
            </w:pPr>
          </w:p>
          <w:p w:rsidR="00BE70FD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in riše geometrijske elemente z geometrijskim orodjem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opiše odnose med geometrijskimi elementi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zna lastnosti pravokotnika in kvadrata in ju nariše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repozna mreži kocke in kvadra,</w:t>
            </w:r>
          </w:p>
          <w:p w:rsidR="00D54C15" w:rsidRPr="00672D29" w:rsidRDefault="00D54C15" w:rsidP="00D54C15">
            <w:pPr>
              <w:rPr>
                <w:rFonts w:ascii="Arial" w:hAnsi="Arial" w:cs="Arial"/>
                <w:sz w:val="18"/>
                <w:szCs w:val="18"/>
              </w:rPr>
            </w:pP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meri, zapiše, pretvarja (med sosednjima enotama) merske količine ter računa z njimi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meri obseg lika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določi ploščino pravokotnika in kvadrata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računa del od celote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izračuna vrednost številskega izraza z oklepaji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eši matematični problem in problem iz vsakdanjega življenja</w:t>
            </w:r>
          </w:p>
          <w:p w:rsidR="00D54C15" w:rsidRPr="00672D29" w:rsidRDefault="00D54C15" w:rsidP="00D54C15">
            <w:pPr>
              <w:rPr>
                <w:rFonts w:ascii="Arial" w:hAnsi="Arial" w:cs="Arial"/>
                <w:sz w:val="18"/>
                <w:szCs w:val="18"/>
              </w:rPr>
            </w:pP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grafično prikaže množice in odnose med njimi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pokaže lego simetrale,</w:t>
            </w:r>
          </w:p>
          <w:p w:rsidR="00D54C15" w:rsidRPr="00672D29" w:rsidRDefault="00D54C15" w:rsidP="00D54C1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72D29">
              <w:rPr>
                <w:rFonts w:ascii="Arial" w:hAnsi="Arial" w:cs="Arial"/>
                <w:sz w:val="18"/>
                <w:szCs w:val="18"/>
              </w:rPr>
              <w:t>razporedi elemente po več lastnostih in bere prikaze,</w:t>
            </w:r>
          </w:p>
          <w:p w:rsidR="00AF40CB" w:rsidRPr="00672D29" w:rsidRDefault="00AF40CB" w:rsidP="00AF40CB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6B9C" w:rsidRPr="00672D29" w:rsidRDefault="00705557">
      <w:pPr>
        <w:rPr>
          <w:rFonts w:ascii="Arial" w:hAnsi="Arial" w:cs="Arial"/>
          <w:sz w:val="20"/>
          <w:szCs w:val="20"/>
        </w:rPr>
      </w:pPr>
      <w:r w:rsidRPr="00672D29">
        <w:rPr>
          <w:rFonts w:ascii="Arial" w:hAnsi="Arial" w:cs="Arial"/>
          <w:sz w:val="20"/>
          <w:szCs w:val="20"/>
        </w:rPr>
        <w:t>15 NERAZPOREJENIH UR JE NAMENJENIH OCENJEVANJU ZNANJA</w:t>
      </w:r>
      <w:r w:rsidR="00AF40CB" w:rsidRPr="00672D29">
        <w:rPr>
          <w:rFonts w:ascii="Arial" w:hAnsi="Arial" w:cs="Arial"/>
          <w:sz w:val="20"/>
          <w:szCs w:val="20"/>
        </w:rPr>
        <w:t xml:space="preserve"> in PONAVLJANU UČNE SNOVI NA KONCU ŠOL. LETA</w:t>
      </w:r>
    </w:p>
    <w:sectPr w:rsidR="002D6B9C" w:rsidRPr="00672D29" w:rsidSect="00BB7DFC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214"/>
    <w:multiLevelType w:val="hybridMultilevel"/>
    <w:tmpl w:val="FBD81BF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8656C"/>
    <w:multiLevelType w:val="hybridMultilevel"/>
    <w:tmpl w:val="6504B55A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294252D"/>
    <w:multiLevelType w:val="hybridMultilevel"/>
    <w:tmpl w:val="D55491D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4CC3817"/>
    <w:multiLevelType w:val="multilevel"/>
    <w:tmpl w:val="F9D2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059FD"/>
    <w:multiLevelType w:val="hybridMultilevel"/>
    <w:tmpl w:val="1414B97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5">
    <w:nsid w:val="070464C8"/>
    <w:multiLevelType w:val="hybridMultilevel"/>
    <w:tmpl w:val="21FE96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84E591A"/>
    <w:multiLevelType w:val="hybridMultilevel"/>
    <w:tmpl w:val="236C37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9A24D8A"/>
    <w:multiLevelType w:val="hybridMultilevel"/>
    <w:tmpl w:val="D58E3272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0BF7350D"/>
    <w:multiLevelType w:val="hybridMultilevel"/>
    <w:tmpl w:val="45482B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025F5D"/>
    <w:multiLevelType w:val="hybridMultilevel"/>
    <w:tmpl w:val="74CC2FA4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10AA0B3E"/>
    <w:multiLevelType w:val="hybridMultilevel"/>
    <w:tmpl w:val="03C63A5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1D84BDB"/>
    <w:multiLevelType w:val="hybridMultilevel"/>
    <w:tmpl w:val="5672A816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618E1"/>
    <w:multiLevelType w:val="hybridMultilevel"/>
    <w:tmpl w:val="2D962D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F5944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18B50F35"/>
    <w:multiLevelType w:val="hybridMultilevel"/>
    <w:tmpl w:val="0B5ACDB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D493DF5"/>
    <w:multiLevelType w:val="hybridMultilevel"/>
    <w:tmpl w:val="74FEC3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E16DE9"/>
    <w:multiLevelType w:val="hybridMultilevel"/>
    <w:tmpl w:val="883A81F6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1E2114F9"/>
    <w:multiLevelType w:val="hybridMultilevel"/>
    <w:tmpl w:val="7ED2A21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425E26"/>
    <w:multiLevelType w:val="hybridMultilevel"/>
    <w:tmpl w:val="20A0E0B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9">
    <w:nsid w:val="23E948CB"/>
    <w:multiLevelType w:val="hybridMultilevel"/>
    <w:tmpl w:val="9258D16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25060606"/>
    <w:multiLevelType w:val="hybridMultilevel"/>
    <w:tmpl w:val="DE46B0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34628B"/>
    <w:multiLevelType w:val="hybridMultilevel"/>
    <w:tmpl w:val="598CD8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281565A5"/>
    <w:multiLevelType w:val="hybridMultilevel"/>
    <w:tmpl w:val="2864028A"/>
    <w:lvl w:ilvl="0" w:tplc="62CCC944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28754614"/>
    <w:multiLevelType w:val="hybridMultilevel"/>
    <w:tmpl w:val="C8BA28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457CE1"/>
    <w:multiLevelType w:val="hybridMultilevel"/>
    <w:tmpl w:val="304ACD24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29A55E2B"/>
    <w:multiLevelType w:val="hybridMultilevel"/>
    <w:tmpl w:val="D58CFD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2E536D4E"/>
    <w:multiLevelType w:val="hybridMultilevel"/>
    <w:tmpl w:val="4D5E9C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FBA28A2"/>
    <w:multiLevelType w:val="hybridMultilevel"/>
    <w:tmpl w:val="F588F636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835E1D"/>
    <w:multiLevelType w:val="hybridMultilevel"/>
    <w:tmpl w:val="AD040C6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6E13D9"/>
    <w:multiLevelType w:val="hybridMultilevel"/>
    <w:tmpl w:val="58E4A91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35CA4904"/>
    <w:multiLevelType w:val="hybridMultilevel"/>
    <w:tmpl w:val="C67ADD8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103272"/>
    <w:multiLevelType w:val="hybridMultilevel"/>
    <w:tmpl w:val="174AC05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32">
    <w:nsid w:val="38386F82"/>
    <w:multiLevelType w:val="hybridMultilevel"/>
    <w:tmpl w:val="1E10D5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3">
    <w:nsid w:val="3D7576B3"/>
    <w:multiLevelType w:val="hybridMultilevel"/>
    <w:tmpl w:val="02A6F280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3EB613F5"/>
    <w:multiLevelType w:val="hybridMultilevel"/>
    <w:tmpl w:val="AACCEC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13D0F4A"/>
    <w:multiLevelType w:val="hybridMultilevel"/>
    <w:tmpl w:val="3312C6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52185E"/>
    <w:multiLevelType w:val="hybridMultilevel"/>
    <w:tmpl w:val="179E4DAA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655E9C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427014A1"/>
    <w:multiLevelType w:val="hybridMultilevel"/>
    <w:tmpl w:val="12664214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9836F7"/>
    <w:multiLevelType w:val="hybridMultilevel"/>
    <w:tmpl w:val="DA0C80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FD4A62"/>
    <w:multiLevelType w:val="hybridMultilevel"/>
    <w:tmpl w:val="3E1ABAC2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>
    <w:nsid w:val="479B4B33"/>
    <w:multiLevelType w:val="hybridMultilevel"/>
    <w:tmpl w:val="5766479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500224B2"/>
    <w:multiLevelType w:val="hybridMultilevel"/>
    <w:tmpl w:val="0F5A45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0813CA5"/>
    <w:multiLevelType w:val="hybridMultilevel"/>
    <w:tmpl w:val="A9247C4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50D70D50"/>
    <w:multiLevelType w:val="hybridMultilevel"/>
    <w:tmpl w:val="844E3E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5">
    <w:nsid w:val="51031E4F"/>
    <w:multiLevelType w:val="hybridMultilevel"/>
    <w:tmpl w:val="E396788C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>
    <w:nsid w:val="53216E85"/>
    <w:multiLevelType w:val="hybridMultilevel"/>
    <w:tmpl w:val="5E86C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EA017A"/>
    <w:multiLevelType w:val="hybridMultilevel"/>
    <w:tmpl w:val="BD10A47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8">
    <w:nsid w:val="5B3A7FEA"/>
    <w:multiLevelType w:val="hybridMultilevel"/>
    <w:tmpl w:val="F458589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C4045F2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>
    <w:nsid w:val="5D857FF8"/>
    <w:multiLevelType w:val="hybridMultilevel"/>
    <w:tmpl w:val="28300BA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09A4DB3"/>
    <w:multiLevelType w:val="hybridMultilevel"/>
    <w:tmpl w:val="39C83B3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2">
    <w:nsid w:val="60BB3CE5"/>
    <w:multiLevelType w:val="hybridMultilevel"/>
    <w:tmpl w:val="C96E18A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1F367A0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>
    <w:nsid w:val="62D56443"/>
    <w:multiLevelType w:val="hybridMultilevel"/>
    <w:tmpl w:val="5754AFE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5">
    <w:nsid w:val="656A57F4"/>
    <w:multiLevelType w:val="hybridMultilevel"/>
    <w:tmpl w:val="04CC83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745139"/>
    <w:multiLevelType w:val="hybridMultilevel"/>
    <w:tmpl w:val="65D87A7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659D07B2"/>
    <w:multiLevelType w:val="hybridMultilevel"/>
    <w:tmpl w:val="CA18AA4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67310FB4"/>
    <w:multiLevelType w:val="hybridMultilevel"/>
    <w:tmpl w:val="334C7292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AB278F7"/>
    <w:multiLevelType w:val="hybridMultilevel"/>
    <w:tmpl w:val="B96E5B6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0">
    <w:nsid w:val="6C6D4DCA"/>
    <w:multiLevelType w:val="hybridMultilevel"/>
    <w:tmpl w:val="2AE2651C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1">
    <w:nsid w:val="79254F39"/>
    <w:multiLevelType w:val="hybridMultilevel"/>
    <w:tmpl w:val="E6B67850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2">
    <w:nsid w:val="7F2F0A47"/>
    <w:multiLevelType w:val="hybridMultilevel"/>
    <w:tmpl w:val="1348061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4"/>
  </w:num>
  <w:num w:numId="4">
    <w:abstractNumId w:val="12"/>
  </w:num>
  <w:num w:numId="5">
    <w:abstractNumId w:val="46"/>
  </w:num>
  <w:num w:numId="6">
    <w:abstractNumId w:val="42"/>
  </w:num>
  <w:num w:numId="7">
    <w:abstractNumId w:val="33"/>
  </w:num>
  <w:num w:numId="8">
    <w:abstractNumId w:val="22"/>
  </w:num>
  <w:num w:numId="9">
    <w:abstractNumId w:val="8"/>
  </w:num>
  <w:num w:numId="10">
    <w:abstractNumId w:val="37"/>
  </w:num>
  <w:num w:numId="11">
    <w:abstractNumId w:val="53"/>
  </w:num>
  <w:num w:numId="12">
    <w:abstractNumId w:val="11"/>
  </w:num>
  <w:num w:numId="13">
    <w:abstractNumId w:val="23"/>
  </w:num>
  <w:num w:numId="14">
    <w:abstractNumId w:val="1"/>
  </w:num>
  <w:num w:numId="15">
    <w:abstractNumId w:val="15"/>
  </w:num>
  <w:num w:numId="16">
    <w:abstractNumId w:val="49"/>
  </w:num>
  <w:num w:numId="17">
    <w:abstractNumId w:val="10"/>
  </w:num>
  <w:num w:numId="18">
    <w:abstractNumId w:val="39"/>
  </w:num>
  <w:num w:numId="19">
    <w:abstractNumId w:val="0"/>
  </w:num>
  <w:num w:numId="20">
    <w:abstractNumId w:val="13"/>
  </w:num>
  <w:num w:numId="21">
    <w:abstractNumId w:val="45"/>
  </w:num>
  <w:num w:numId="22">
    <w:abstractNumId w:val="17"/>
  </w:num>
  <w:num w:numId="23">
    <w:abstractNumId w:val="50"/>
  </w:num>
  <w:num w:numId="24">
    <w:abstractNumId w:val="32"/>
  </w:num>
  <w:num w:numId="25">
    <w:abstractNumId w:val="26"/>
  </w:num>
  <w:num w:numId="26">
    <w:abstractNumId w:val="47"/>
  </w:num>
  <w:num w:numId="27">
    <w:abstractNumId w:val="44"/>
  </w:num>
  <w:num w:numId="28">
    <w:abstractNumId w:val="36"/>
  </w:num>
  <w:num w:numId="29">
    <w:abstractNumId w:val="27"/>
  </w:num>
  <w:num w:numId="30">
    <w:abstractNumId w:val="28"/>
  </w:num>
  <w:num w:numId="31">
    <w:abstractNumId w:val="52"/>
  </w:num>
  <w:num w:numId="32">
    <w:abstractNumId w:val="60"/>
  </w:num>
  <w:num w:numId="33">
    <w:abstractNumId w:val="56"/>
  </w:num>
  <w:num w:numId="34">
    <w:abstractNumId w:val="30"/>
  </w:num>
  <w:num w:numId="35">
    <w:abstractNumId w:val="58"/>
  </w:num>
  <w:num w:numId="36">
    <w:abstractNumId w:val="38"/>
  </w:num>
  <w:num w:numId="37">
    <w:abstractNumId w:val="57"/>
  </w:num>
  <w:num w:numId="38">
    <w:abstractNumId w:val="48"/>
  </w:num>
  <w:num w:numId="39">
    <w:abstractNumId w:val="18"/>
  </w:num>
  <w:num w:numId="40">
    <w:abstractNumId w:val="19"/>
  </w:num>
  <w:num w:numId="41">
    <w:abstractNumId w:val="59"/>
  </w:num>
  <w:num w:numId="42">
    <w:abstractNumId w:val="31"/>
  </w:num>
  <w:num w:numId="43">
    <w:abstractNumId w:val="9"/>
  </w:num>
  <w:num w:numId="44">
    <w:abstractNumId w:val="21"/>
  </w:num>
  <w:num w:numId="45">
    <w:abstractNumId w:val="43"/>
  </w:num>
  <w:num w:numId="46">
    <w:abstractNumId w:val="61"/>
  </w:num>
  <w:num w:numId="47">
    <w:abstractNumId w:val="7"/>
  </w:num>
  <w:num w:numId="48">
    <w:abstractNumId w:val="24"/>
  </w:num>
  <w:num w:numId="49">
    <w:abstractNumId w:val="4"/>
  </w:num>
  <w:num w:numId="50">
    <w:abstractNumId w:val="16"/>
  </w:num>
  <w:num w:numId="51">
    <w:abstractNumId w:val="29"/>
  </w:num>
  <w:num w:numId="52">
    <w:abstractNumId w:val="41"/>
  </w:num>
  <w:num w:numId="53">
    <w:abstractNumId w:val="14"/>
  </w:num>
  <w:num w:numId="54">
    <w:abstractNumId w:val="25"/>
  </w:num>
  <w:num w:numId="55">
    <w:abstractNumId w:val="2"/>
  </w:num>
  <w:num w:numId="56">
    <w:abstractNumId w:val="51"/>
  </w:num>
  <w:num w:numId="57">
    <w:abstractNumId w:val="6"/>
  </w:num>
  <w:num w:numId="58">
    <w:abstractNumId w:val="5"/>
  </w:num>
  <w:num w:numId="59">
    <w:abstractNumId w:val="54"/>
  </w:num>
  <w:num w:numId="60">
    <w:abstractNumId w:val="62"/>
  </w:num>
  <w:num w:numId="61">
    <w:abstractNumId w:val="40"/>
  </w:num>
  <w:num w:numId="62">
    <w:abstractNumId w:val="3"/>
  </w:num>
  <w:num w:numId="63">
    <w:abstractNumId w:val="35"/>
  </w:num>
  <w:num w:numId="64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A26"/>
    <w:rsid w:val="00030B33"/>
    <w:rsid w:val="00054176"/>
    <w:rsid w:val="0006269C"/>
    <w:rsid w:val="000D2A26"/>
    <w:rsid w:val="000D5276"/>
    <w:rsid w:val="0012537D"/>
    <w:rsid w:val="001B04C6"/>
    <w:rsid w:val="00200231"/>
    <w:rsid w:val="0020073A"/>
    <w:rsid w:val="00265677"/>
    <w:rsid w:val="002A116C"/>
    <w:rsid w:val="002D0738"/>
    <w:rsid w:val="002D6B9C"/>
    <w:rsid w:val="0031100B"/>
    <w:rsid w:val="00315408"/>
    <w:rsid w:val="00387D6C"/>
    <w:rsid w:val="003E5E8C"/>
    <w:rsid w:val="003F6250"/>
    <w:rsid w:val="00454BB6"/>
    <w:rsid w:val="00460BC1"/>
    <w:rsid w:val="00462640"/>
    <w:rsid w:val="004B41A3"/>
    <w:rsid w:val="004B7F20"/>
    <w:rsid w:val="004D1DE7"/>
    <w:rsid w:val="005535A3"/>
    <w:rsid w:val="005754D2"/>
    <w:rsid w:val="00581302"/>
    <w:rsid w:val="005C108C"/>
    <w:rsid w:val="005E107C"/>
    <w:rsid w:val="00631068"/>
    <w:rsid w:val="00637373"/>
    <w:rsid w:val="00640CE7"/>
    <w:rsid w:val="00642C80"/>
    <w:rsid w:val="00672D29"/>
    <w:rsid w:val="00695B63"/>
    <w:rsid w:val="006A558E"/>
    <w:rsid w:val="006D161D"/>
    <w:rsid w:val="006F1808"/>
    <w:rsid w:val="00705557"/>
    <w:rsid w:val="007143A4"/>
    <w:rsid w:val="0071506E"/>
    <w:rsid w:val="007439AD"/>
    <w:rsid w:val="00746488"/>
    <w:rsid w:val="007610DF"/>
    <w:rsid w:val="00791554"/>
    <w:rsid w:val="007A46B5"/>
    <w:rsid w:val="007E218D"/>
    <w:rsid w:val="007F0CFA"/>
    <w:rsid w:val="00816894"/>
    <w:rsid w:val="00823A02"/>
    <w:rsid w:val="00834EC7"/>
    <w:rsid w:val="008868C0"/>
    <w:rsid w:val="008B2FAF"/>
    <w:rsid w:val="008C4EC5"/>
    <w:rsid w:val="008F76B8"/>
    <w:rsid w:val="00922A4D"/>
    <w:rsid w:val="009405A4"/>
    <w:rsid w:val="009840FE"/>
    <w:rsid w:val="009852E5"/>
    <w:rsid w:val="009C7AE9"/>
    <w:rsid w:val="009E6C68"/>
    <w:rsid w:val="00A04F78"/>
    <w:rsid w:val="00A23565"/>
    <w:rsid w:val="00A4275B"/>
    <w:rsid w:val="00A772B5"/>
    <w:rsid w:val="00A87C75"/>
    <w:rsid w:val="00AC5968"/>
    <w:rsid w:val="00AF174E"/>
    <w:rsid w:val="00AF40CB"/>
    <w:rsid w:val="00B01E82"/>
    <w:rsid w:val="00B30165"/>
    <w:rsid w:val="00B43C99"/>
    <w:rsid w:val="00B753E3"/>
    <w:rsid w:val="00B8087C"/>
    <w:rsid w:val="00BB3903"/>
    <w:rsid w:val="00BB7DFC"/>
    <w:rsid w:val="00BC1683"/>
    <w:rsid w:val="00BE70FD"/>
    <w:rsid w:val="00C577E3"/>
    <w:rsid w:val="00C80BB9"/>
    <w:rsid w:val="00CB5436"/>
    <w:rsid w:val="00CC675E"/>
    <w:rsid w:val="00CF7759"/>
    <w:rsid w:val="00D338C2"/>
    <w:rsid w:val="00D54C15"/>
    <w:rsid w:val="00D87664"/>
    <w:rsid w:val="00D930B6"/>
    <w:rsid w:val="00D95A9E"/>
    <w:rsid w:val="00DC3265"/>
    <w:rsid w:val="00E073C6"/>
    <w:rsid w:val="00E11BB6"/>
    <w:rsid w:val="00E715CF"/>
    <w:rsid w:val="00E73E21"/>
    <w:rsid w:val="00EA51E6"/>
    <w:rsid w:val="00F11C70"/>
    <w:rsid w:val="00F7724D"/>
    <w:rsid w:val="00F93579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6B9C"/>
    <w:rPr>
      <w:rFonts w:eastAsia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0D2A26"/>
    <w:pPr>
      <w:keepNext/>
      <w:jc w:val="center"/>
      <w:outlineLvl w:val="0"/>
    </w:pPr>
    <w:rPr>
      <w:b/>
      <w:bCs/>
      <w:color w:val="00808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0D2A26"/>
    <w:rPr>
      <w:rFonts w:eastAsia="Times New Roman"/>
      <w:b/>
      <w:bCs/>
      <w:color w:val="008080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rsid w:val="000D2A26"/>
    <w:rPr>
      <w:rFonts w:ascii="Tahoma" w:hAnsi="Tahoma"/>
      <w:bCs/>
      <w:sz w:val="22"/>
      <w:szCs w:val="20"/>
    </w:rPr>
  </w:style>
  <w:style w:type="character" w:customStyle="1" w:styleId="Telobesedila3Znak">
    <w:name w:val="Telo besedila 3 Znak"/>
    <w:link w:val="Telobesedila3"/>
    <w:semiHidden/>
    <w:rsid w:val="000D2A26"/>
    <w:rPr>
      <w:rFonts w:ascii="Tahoma" w:eastAsia="Times New Roman" w:hAnsi="Tahoma" w:cs="Tahoma"/>
      <w:bCs/>
      <w:sz w:val="22"/>
      <w:lang w:eastAsia="sl-SI"/>
    </w:rPr>
  </w:style>
  <w:style w:type="table" w:styleId="Tabelamrea">
    <w:name w:val="Table Grid"/>
    <w:basedOn w:val="Navadnatabela"/>
    <w:uiPriority w:val="59"/>
    <w:rsid w:val="000D2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A46B5"/>
    <w:pPr>
      <w:ind w:left="720"/>
      <w:contextualSpacing/>
    </w:pPr>
  </w:style>
  <w:style w:type="paragraph" w:styleId="Navadensplet">
    <w:name w:val="Normal (Web)"/>
    <w:basedOn w:val="Navaden"/>
    <w:rsid w:val="00B01E8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EA01-A667-419A-8191-68C984E3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10</Words>
  <Characters>21151</Characters>
  <Application>Microsoft Office Word</Application>
  <DocSecurity>4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ETNA PRIPRAVA ZA MATEMATIKO</vt:lpstr>
    </vt:vector>
  </TitlesOfParts>
  <Company>Univerza na Primorskem</Company>
  <LinksUpToDate>false</LinksUpToDate>
  <CharactersWithSpaces>2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A PRIPRAVA ZA MATEMATIKO</dc:title>
  <dc:subject/>
  <dc:creator>David</dc:creator>
  <cp:keywords/>
  <cp:lastModifiedBy>akoren</cp:lastModifiedBy>
  <cp:revision>2</cp:revision>
  <dcterms:created xsi:type="dcterms:W3CDTF">2014-08-13T07:54:00Z</dcterms:created>
  <dcterms:modified xsi:type="dcterms:W3CDTF">2014-08-13T07:54:00Z</dcterms:modified>
</cp:coreProperties>
</file>